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3B76D" w14:textId="77777777" w:rsidR="005E6E4D" w:rsidRPr="004B6FCF" w:rsidRDefault="005E6E4D" w:rsidP="003577BA">
      <w:pPr>
        <w:tabs>
          <w:tab w:val="left" w:pos="432"/>
        </w:tabs>
        <w:spacing w:after="0" w:line="480" w:lineRule="auto"/>
        <w:jc w:val="center"/>
        <w:outlineLvl w:val="7"/>
        <w:rPr>
          <w:rFonts w:eastAsia="Times New Roman" w:cs="Times New Roman"/>
          <w:b/>
          <w:caps/>
        </w:rPr>
      </w:pPr>
      <w:r w:rsidRPr="004B6FCF">
        <w:rPr>
          <w:b/>
        </w:rPr>
        <w:t>19 – Mobile device parenting and co-parenting survey</w:t>
      </w:r>
      <w:r w:rsidRPr="004B6FCF">
        <w:rPr>
          <w:rFonts w:eastAsia="Times New Roman" w:cs="Times New Roman"/>
          <w:b/>
          <w:caps/>
        </w:rPr>
        <w:t xml:space="preserve"> </w:t>
      </w:r>
    </w:p>
    <w:p w14:paraId="4A4A14DB" w14:textId="70E3A4EB" w:rsidR="008C5568" w:rsidRPr="004B6FCF" w:rsidRDefault="005E6E4D">
      <w:pPr>
        <w:rPr>
          <w:rFonts w:eastAsia="Times New Roman" w:cs="Times New Roman"/>
          <w:b/>
          <w:caps/>
        </w:rPr>
      </w:pPr>
      <w:r w:rsidRPr="004B6FCF">
        <w:rPr>
          <w:rFonts w:eastAsia="Times New Roman" w:cs="Times New Roman"/>
          <w:b/>
          <w:caps/>
        </w:rPr>
        <w:br w:type="page"/>
      </w:r>
    </w:p>
    <w:p w14:paraId="431AD0F2" w14:textId="60C7E52B" w:rsidR="003577BA" w:rsidRPr="004B6FCF" w:rsidRDefault="003577BA" w:rsidP="003577BA">
      <w:pPr>
        <w:rPr>
          <w:rFonts w:cs="Times New Roman"/>
          <w:b/>
        </w:rPr>
      </w:pPr>
    </w:p>
    <w:p w14:paraId="431AD0F3" w14:textId="77777777" w:rsidR="003577BA" w:rsidRPr="004B6FCF" w:rsidRDefault="003577BA" w:rsidP="003577BA">
      <w:pPr>
        <w:spacing w:after="0"/>
        <w:jc w:val="center"/>
        <w:rPr>
          <w:rFonts w:cs="Times New Roman"/>
        </w:rPr>
      </w:pPr>
      <w:r w:rsidRPr="004B6FCF">
        <w:rPr>
          <w:rFonts w:cs="Times New Roman"/>
          <w:b/>
        </w:rPr>
        <w:t>CONTENTS</w:t>
      </w:r>
    </w:p>
    <w:p w14:paraId="431AD0F4" w14:textId="77777777" w:rsidR="003577BA" w:rsidRPr="004B6FCF" w:rsidRDefault="003577BA" w:rsidP="003577BA">
      <w:pPr>
        <w:spacing w:after="0"/>
        <w:jc w:val="center"/>
        <w:rPr>
          <w:rFonts w:cs="Times New Roman"/>
        </w:rPr>
      </w:pPr>
    </w:p>
    <w:p w14:paraId="431AD0F5" w14:textId="77777777" w:rsidR="003577BA" w:rsidRPr="004B6FCF" w:rsidRDefault="003577BA" w:rsidP="003577BA">
      <w:pPr>
        <w:rPr>
          <w:rFonts w:cs="Times New Roman"/>
          <w:b/>
        </w:rPr>
      </w:pPr>
      <w:r w:rsidRPr="004B6FCF">
        <w:rPr>
          <w:rFonts w:cs="Times New Roman"/>
          <w:b/>
        </w:rPr>
        <w:t>INTRODUCTORY MODULE BEFORE SET OF QUESTIONS</w:t>
      </w:r>
    </w:p>
    <w:p w14:paraId="431AD0F6" w14:textId="77777777" w:rsidR="003577BA" w:rsidRPr="004B6FCF" w:rsidRDefault="003577BA" w:rsidP="003577BA">
      <w:pPr>
        <w:rPr>
          <w:rFonts w:cs="Times New Roman"/>
          <w:b/>
        </w:rPr>
      </w:pPr>
      <w:r w:rsidRPr="004B6FCF">
        <w:rPr>
          <w:rFonts w:cs="Times New Roman"/>
          <w:b/>
        </w:rPr>
        <w:t>Module A: ENGAGEMENT DURING PROGRAM</w:t>
      </w:r>
    </w:p>
    <w:p w14:paraId="433A966D" w14:textId="59D77580" w:rsidR="007B5311" w:rsidRDefault="003577BA" w:rsidP="003577BA">
      <w:pPr>
        <w:rPr>
          <w:rFonts w:cs="Times New Roman"/>
          <w:b/>
        </w:rPr>
      </w:pPr>
      <w:r w:rsidRPr="004B6FCF">
        <w:rPr>
          <w:rFonts w:cs="Times New Roman"/>
          <w:b/>
        </w:rPr>
        <w:t>Module B: PROGRAM DISENGAGMENT</w:t>
      </w:r>
      <w:r w:rsidR="00C57EC5">
        <w:rPr>
          <w:rFonts w:cs="Times New Roman"/>
          <w:b/>
        </w:rPr>
        <w:t>/</w:t>
      </w:r>
      <w:r w:rsidR="007502AE">
        <w:rPr>
          <w:rFonts w:cs="Times New Roman"/>
          <w:b/>
        </w:rPr>
        <w:t>FINAL DISENGAGEMENT</w:t>
      </w:r>
      <w:r w:rsidR="00C57EC5">
        <w:rPr>
          <w:rFonts w:cs="Times New Roman"/>
          <w:b/>
        </w:rPr>
        <w:t xml:space="preserve"> (alternate version)</w:t>
      </w:r>
    </w:p>
    <w:p w14:paraId="431AD0F8" w14:textId="77777777" w:rsidR="003577BA" w:rsidRPr="004B6FCF" w:rsidRDefault="003577BA" w:rsidP="003577BA">
      <w:pPr>
        <w:rPr>
          <w:rFonts w:cs="Times New Roman"/>
          <w:b/>
        </w:rPr>
      </w:pPr>
      <w:r w:rsidRPr="004B6FCF">
        <w:rPr>
          <w:rFonts w:cs="Times New Roman"/>
          <w:b/>
        </w:rPr>
        <w:t>Module C: FATHERS’ PERCEPTION OF PROGRAM BENEFITS</w:t>
      </w:r>
    </w:p>
    <w:p w14:paraId="431AD0F9" w14:textId="132A6262" w:rsidR="003577BA" w:rsidRPr="004B6FCF" w:rsidRDefault="003577BA" w:rsidP="003577BA">
      <w:pPr>
        <w:rPr>
          <w:rFonts w:cs="Times New Roman"/>
          <w:b/>
        </w:rPr>
      </w:pPr>
      <w:r w:rsidRPr="004B6FCF">
        <w:rPr>
          <w:rFonts w:cs="Times New Roman"/>
          <w:b/>
        </w:rPr>
        <w:t xml:space="preserve">Module D: PROGRAM EXPERIENCES </w:t>
      </w:r>
    </w:p>
    <w:p w14:paraId="431AD0FA" w14:textId="77777777" w:rsidR="003577BA" w:rsidRDefault="003577BA" w:rsidP="003577BA">
      <w:pPr>
        <w:spacing w:after="0"/>
        <w:rPr>
          <w:rFonts w:cs="Times New Roman"/>
          <w:b/>
        </w:rPr>
      </w:pPr>
      <w:r w:rsidRPr="004B6FCF">
        <w:rPr>
          <w:rFonts w:cs="Times New Roman"/>
          <w:b/>
        </w:rPr>
        <w:t xml:space="preserve">Module E: RELATIONSHIPS WITH PEERS </w:t>
      </w:r>
    </w:p>
    <w:p w14:paraId="431AD0FB" w14:textId="77777777" w:rsidR="003577BA" w:rsidRPr="004B6FCF" w:rsidRDefault="003577BA" w:rsidP="003577BA">
      <w:pPr>
        <w:spacing w:after="0"/>
        <w:rPr>
          <w:rFonts w:cs="Times New Roman"/>
          <w:b/>
        </w:rPr>
      </w:pPr>
    </w:p>
    <w:p w14:paraId="09DA385B" w14:textId="6539EF28" w:rsidR="00AC6DF5" w:rsidRPr="004B6FCF" w:rsidRDefault="00DD099B" w:rsidP="00AC6DF5">
      <w:pPr>
        <w:rPr>
          <w:b/>
        </w:rPr>
      </w:pPr>
      <w:r w:rsidRPr="004B6FCF">
        <w:rPr>
          <w:b/>
        </w:rPr>
        <w:t>Text</w:t>
      </w:r>
      <w:r w:rsidR="00AC6DF5" w:rsidRPr="004B6FCF">
        <w:rPr>
          <w:b/>
        </w:rPr>
        <w:t xml:space="preserve"> Survey Web Link Text</w:t>
      </w:r>
    </w:p>
    <w:p w14:paraId="431AD104" w14:textId="253D8062" w:rsidR="003577BA" w:rsidRPr="004B6FCF" w:rsidRDefault="003577BA" w:rsidP="00A45B08">
      <w:pPr>
        <w:rPr>
          <w:rFonts w:cs="Times New Roman"/>
          <w:b/>
        </w:rPr>
      </w:pPr>
      <w:r w:rsidRPr="004B6FCF">
        <w:rPr>
          <w:rFonts w:cs="Times New Roman"/>
          <w:b/>
        </w:rPr>
        <w:br w:type="page"/>
      </w:r>
    </w:p>
    <w:p w14:paraId="431AD105" w14:textId="0C5527B7" w:rsidR="003577BA" w:rsidRPr="004B6FCF" w:rsidRDefault="006F7108" w:rsidP="003577BA">
      <w:pPr>
        <w:spacing w:after="0"/>
      </w:pPr>
      <w:r w:rsidRPr="004B6FCF">
        <w:rPr>
          <w:rFonts w:cs="Times New Roman"/>
        </w:rPr>
        <w:lastRenderedPageBreak/>
        <w:t>[Programming note:</w:t>
      </w:r>
      <w:r w:rsidRPr="004B6FCF">
        <w:rPr>
          <w:rFonts w:cs="Times New Roman"/>
          <w:b/>
        </w:rPr>
        <w:t xml:space="preserve"> </w:t>
      </w:r>
      <w:r w:rsidR="003A01DC" w:rsidRPr="004B6FCF">
        <w:rPr>
          <w:rFonts w:cs="Times New Roman"/>
        </w:rPr>
        <w:t xml:space="preserve">text for when father </w:t>
      </w:r>
      <w:r w:rsidR="003A01DC" w:rsidRPr="004B6FCF">
        <w:t>responds with something other than the number corresponding to a response:</w:t>
      </w:r>
      <w:r w:rsidRPr="004B6FCF">
        <w:rPr>
          <w:rFonts w:cs="Times New Roman"/>
          <w:b/>
        </w:rPr>
        <w:t xml:space="preserve"> </w:t>
      </w:r>
      <w:r w:rsidRPr="004B6FCF">
        <w:t>Sorry, your response did not match any of the options for this question</w:t>
      </w:r>
      <w:r w:rsidR="003A01DC" w:rsidRPr="004B6FCF">
        <w:t>.</w:t>
      </w:r>
      <w:r w:rsidR="006A2F9D" w:rsidRPr="004B6FCF">
        <w:t xml:space="preserve"> Please try again.</w:t>
      </w:r>
      <w:r w:rsidR="003A01DC" w:rsidRPr="004B6FCF">
        <w:t>]</w:t>
      </w:r>
    </w:p>
    <w:p w14:paraId="16ADA2EF" w14:textId="77777777" w:rsidR="003A01DC" w:rsidRPr="004B6FCF" w:rsidRDefault="003A01DC" w:rsidP="003577BA">
      <w:pPr>
        <w:spacing w:after="0"/>
        <w:rPr>
          <w:rFonts w:cs="Times New Roman"/>
          <w:b/>
        </w:rPr>
      </w:pPr>
    </w:p>
    <w:p w14:paraId="1CA43AF6" w14:textId="46B94536" w:rsidR="00AA06D4" w:rsidRPr="004B6FCF" w:rsidRDefault="00AA06D4" w:rsidP="003577BA">
      <w:pPr>
        <w:spacing w:after="0"/>
        <w:rPr>
          <w:rFonts w:cs="Times New Roman"/>
          <w:i/>
        </w:rPr>
      </w:pPr>
      <w:r w:rsidRPr="004B6FCF">
        <w:rPr>
          <w:rFonts w:cs="Times New Roman"/>
          <w:i/>
        </w:rPr>
        <w:t>Fielding Assumption:</w:t>
      </w:r>
    </w:p>
    <w:p w14:paraId="4CA10B86" w14:textId="2514C701" w:rsidR="00AA06D4" w:rsidRPr="004B6FCF" w:rsidRDefault="00AA06D4" w:rsidP="00AA06D4">
      <w:pPr>
        <w:spacing w:after="0" w:line="240" w:lineRule="auto"/>
        <w:rPr>
          <w:i/>
        </w:rPr>
      </w:pPr>
      <w:r w:rsidRPr="004B6FCF">
        <w:rPr>
          <w:i/>
        </w:rPr>
        <w:t>Our goal is to use information we download from nFORM -- about treatment assignment, enrollment, and attended which sessions -- to target when someone is eligible to receive the first module. All subsequent modules will be assigned in a random order for the subsequent weeks, except for Module B. A father must be absent during a given week to be eligible for Module B. The response options for all questions may need to be tailored to the control group.</w:t>
      </w:r>
    </w:p>
    <w:p w14:paraId="1EF1C14C" w14:textId="3B913AC1" w:rsidR="006A2F9D" w:rsidRPr="004B6FCF" w:rsidRDefault="006A2F9D" w:rsidP="00AA06D4">
      <w:pPr>
        <w:spacing w:after="0" w:line="240" w:lineRule="auto"/>
        <w:rPr>
          <w:i/>
        </w:rPr>
      </w:pPr>
      <w:r w:rsidRPr="004B6FCF">
        <w:rPr>
          <w:i/>
        </w:rPr>
        <w:t>To be eligible for text surveys, fathers must either have a smartphone or an email address for the purpose of incentive delivery.</w:t>
      </w:r>
    </w:p>
    <w:p w14:paraId="67E13BA0" w14:textId="77777777" w:rsidR="00AA06D4" w:rsidRPr="004B6FCF" w:rsidRDefault="00AA06D4" w:rsidP="003577BA">
      <w:pPr>
        <w:spacing w:after="0"/>
        <w:rPr>
          <w:rFonts w:cs="Times New Roman"/>
          <w:b/>
        </w:rPr>
      </w:pPr>
    </w:p>
    <w:p w14:paraId="0C795D23" w14:textId="77777777" w:rsidR="00C60160" w:rsidRPr="004B6FCF" w:rsidRDefault="00C60160" w:rsidP="003577BA">
      <w:pPr>
        <w:spacing w:after="0"/>
        <w:rPr>
          <w:rFonts w:cs="Times New Roman"/>
          <w:b/>
        </w:rPr>
      </w:pPr>
    </w:p>
    <w:p w14:paraId="431AD106" w14:textId="27A675D7" w:rsidR="003577BA" w:rsidRPr="004B6FCF" w:rsidRDefault="003577BA" w:rsidP="003577BA">
      <w:pPr>
        <w:spacing w:after="0"/>
        <w:rPr>
          <w:rFonts w:cs="Times New Roman"/>
          <w:b/>
        </w:rPr>
      </w:pPr>
      <w:r w:rsidRPr="004B6FCF">
        <w:rPr>
          <w:rFonts w:cs="Times New Roman"/>
          <w:b/>
        </w:rPr>
        <w:t xml:space="preserve">MODULE A: ENGAGEMENT DURING PROGRAM </w:t>
      </w:r>
    </w:p>
    <w:p w14:paraId="431AD107" w14:textId="77777777" w:rsidR="003577BA" w:rsidRPr="004B6FCF" w:rsidRDefault="003577BA" w:rsidP="003577BA">
      <w:pPr>
        <w:spacing w:after="0"/>
        <w:rPr>
          <w:rFonts w:cs="Times New Roman"/>
          <w:b/>
        </w:rPr>
      </w:pPr>
    </w:p>
    <w:p w14:paraId="38B45DBE" w14:textId="213BE41E" w:rsidR="003B41F6" w:rsidRPr="004B6FCF" w:rsidRDefault="003B41F6" w:rsidP="003B41F6">
      <w:pPr>
        <w:spacing w:after="0" w:line="240" w:lineRule="auto"/>
        <w:rPr>
          <w:i/>
        </w:rPr>
      </w:pPr>
      <w:r w:rsidRPr="004B6FCF">
        <w:rPr>
          <w:i/>
        </w:rPr>
        <w:t xml:space="preserve">Sample/Frequency: This module could be asked of any cohort in any week, for </w:t>
      </w:r>
      <w:r w:rsidRPr="004B6FCF">
        <w:rPr>
          <w:b/>
          <w:i/>
          <w:u w:val="single"/>
        </w:rPr>
        <w:t>program and control</w:t>
      </w:r>
      <w:r w:rsidRPr="004B6FCF">
        <w:rPr>
          <w:i/>
        </w:rPr>
        <w:t xml:space="preserve"> group participants in any site. To test whether receiving these questions primes either group, we suggest sending the module to a portion of the sample at one time and then sending it to the other portion </w:t>
      </w:r>
      <w:r w:rsidR="00FE2683" w:rsidRPr="004B6FCF">
        <w:rPr>
          <w:i/>
        </w:rPr>
        <w:t>a</w:t>
      </w:r>
      <w:r w:rsidRPr="004B6FCF">
        <w:rPr>
          <w:i/>
        </w:rPr>
        <w:t xml:space="preserve"> week later. This way we can still capture the responses of the full sample, but can eventually look at the MIS data to determine if we see an uptick in participation in the week or two that follows the message receipt.</w:t>
      </w:r>
    </w:p>
    <w:p w14:paraId="7A7D1604" w14:textId="77777777" w:rsidR="003B41F6" w:rsidRPr="004B6FCF" w:rsidRDefault="003B41F6" w:rsidP="003B41F6">
      <w:pPr>
        <w:spacing w:after="0" w:line="240" w:lineRule="auto"/>
        <w:rPr>
          <w:i/>
        </w:rPr>
      </w:pPr>
    </w:p>
    <w:p w14:paraId="1A2404D3" w14:textId="5AB0F1D6" w:rsidR="00C60160" w:rsidRDefault="00924508" w:rsidP="009803FF">
      <w:r>
        <w:rPr>
          <w:b/>
        </w:rPr>
        <w:t>A1</w:t>
      </w:r>
      <w:r w:rsidR="00C60160" w:rsidRPr="004B6FCF">
        <w:rPr>
          <w:b/>
        </w:rPr>
        <w:t>.</w:t>
      </w:r>
      <w:r w:rsidR="00C60160" w:rsidRPr="004B6FCF">
        <w:t xml:space="preserve"> Hi</w:t>
      </w:r>
      <w:r>
        <w:t xml:space="preserve">, it’s the B3 study of [B3 PROGRAM NAME_1]. We would like to ask </w:t>
      </w:r>
      <w:r w:rsidR="00C60160" w:rsidRPr="004B6FCF">
        <w:t xml:space="preserve"> [</w:t>
      </w:r>
      <w:r>
        <w:t xml:space="preserve">FIRST </w:t>
      </w:r>
      <w:r w:rsidR="00C60160" w:rsidRPr="004B6FCF">
        <w:t xml:space="preserve">NAME OF FATHER] up to </w:t>
      </w:r>
      <w:r>
        <w:t>8</w:t>
      </w:r>
      <w:r w:rsidRPr="004B6FCF">
        <w:t xml:space="preserve"> </w:t>
      </w:r>
      <w:r w:rsidR="00C60160" w:rsidRPr="004B6FCF">
        <w:t xml:space="preserve">questions about the program. </w:t>
      </w:r>
      <w:r>
        <w:t xml:space="preserve">Text “STOP” to opt out. Standard rates apply. </w:t>
      </w:r>
      <w:r w:rsidR="00C60160" w:rsidRPr="004B6FCF">
        <w:t xml:space="preserve">More info on the project can be found at </w:t>
      </w:r>
      <w:hyperlink r:id="rId12" w:history="1">
        <w:r w:rsidR="009803FF" w:rsidRPr="007502AE">
          <w:t>http://B3textmessage.mdrc.org</w:t>
        </w:r>
      </w:hyperlink>
      <w:r w:rsidR="00C60160" w:rsidRPr="004B6FCF">
        <w:t>.</w:t>
      </w:r>
      <w:r w:rsidR="009803FF" w:rsidRPr="004B6FCF">
        <w:rPr>
          <w:rStyle w:val="FootnoteReference"/>
        </w:rPr>
        <w:footnoteReference w:id="2"/>
      </w:r>
    </w:p>
    <w:p w14:paraId="663AF9B3" w14:textId="05469B74" w:rsidR="009803FF" w:rsidRDefault="00C57EC5" w:rsidP="009803FF">
      <w:r>
        <w:t>A1-</w:t>
      </w:r>
      <w:r w:rsidRPr="003270B7">
        <w:t>REMINDER</w:t>
      </w:r>
      <w:r>
        <w:rPr>
          <w:rStyle w:val="FootnoteReference"/>
        </w:rPr>
        <w:footnoteReference w:id="3"/>
      </w:r>
      <w:r w:rsidR="003270B7" w:rsidRPr="003270B7">
        <w:t>: Hi, it’s the B3 study of [B3 PROGRAM NAME_1].  We would like to ask [FIRST NAME OF FATHER] a few follow up questions because some were unanswered from the last survey. Text “STOP” to opt out. Standard rates apply.</w:t>
      </w:r>
      <w:r w:rsidR="009803FF" w:rsidRPr="009803FF">
        <w:t xml:space="preserve"> </w:t>
      </w:r>
      <w:r w:rsidR="009803FF" w:rsidRPr="004B6FCF">
        <w:t xml:space="preserve">More info on the project can be found at </w:t>
      </w:r>
      <w:hyperlink r:id="rId13" w:history="1">
        <w:r w:rsidR="009803FF" w:rsidRPr="007502AE">
          <w:t>http://B3textmessage.mdrc.org</w:t>
        </w:r>
      </w:hyperlink>
      <w:r w:rsidR="009803FF" w:rsidRPr="004B6FCF">
        <w:t>.</w:t>
      </w:r>
    </w:p>
    <w:p w14:paraId="7D055BFC" w14:textId="0751E8AD" w:rsidR="003270B7" w:rsidRPr="004B6FCF" w:rsidRDefault="003270B7" w:rsidP="00C60160">
      <w:pPr>
        <w:ind w:left="720" w:hanging="450"/>
      </w:pPr>
    </w:p>
    <w:p w14:paraId="240EBBBB" w14:textId="17609980" w:rsidR="009803FF" w:rsidRPr="004B6FCF" w:rsidRDefault="00C60160" w:rsidP="009803FF">
      <w:pPr>
        <w:ind w:firstLine="270"/>
      </w:pPr>
      <w:r w:rsidRPr="004B6FCF">
        <w:rPr>
          <w:color w:val="000000"/>
        </w:rPr>
        <w:t>You will receive</w:t>
      </w:r>
      <w:r w:rsidR="00924508">
        <w:rPr>
          <w:color w:val="000000"/>
        </w:rPr>
        <w:t xml:space="preserve"> a gift code of</w:t>
      </w:r>
      <w:r w:rsidRPr="004B6FCF">
        <w:rPr>
          <w:color w:val="000000"/>
        </w:rPr>
        <w:t xml:space="preserve"> $5  for answering</w:t>
      </w:r>
      <w:r w:rsidR="00924508">
        <w:rPr>
          <w:color w:val="000000"/>
        </w:rPr>
        <w:t xml:space="preserve"> all questions</w:t>
      </w:r>
      <w:r w:rsidRPr="004B6FCF">
        <w:rPr>
          <w:color w:val="000000"/>
        </w:rPr>
        <w:t xml:space="preserve"> today. </w:t>
      </w:r>
      <w:r w:rsidR="00F67DEC">
        <w:rPr>
          <w:color w:val="000000"/>
        </w:rPr>
        <w:t xml:space="preserve">It is good for up to </w:t>
      </w:r>
      <w:r w:rsidR="004B02CA">
        <w:rPr>
          <w:color w:val="000000"/>
        </w:rPr>
        <w:t>1</w:t>
      </w:r>
      <w:r w:rsidR="00F67DEC">
        <w:rPr>
          <w:color w:val="000000"/>
        </w:rPr>
        <w:t xml:space="preserve"> year. </w:t>
      </w:r>
      <w:r w:rsidRPr="004B6FCF">
        <w:rPr>
          <w:color w:val="000000"/>
        </w:rPr>
        <w:t>How would you like to get it?</w:t>
      </w:r>
      <w:r w:rsidRPr="004B6FCF">
        <w:t xml:space="preserve"> </w:t>
      </w:r>
      <w:r w:rsidR="009803FF" w:rsidRPr="004B6FCF">
        <w:t>Text back the number next to your answer.</w:t>
      </w:r>
    </w:p>
    <w:p w14:paraId="2BFD7500" w14:textId="77777777" w:rsidR="00924508" w:rsidRDefault="00924508" w:rsidP="00A45B08">
      <w:pPr>
        <w:pStyle w:val="ListParagraph"/>
        <w:numPr>
          <w:ilvl w:val="0"/>
          <w:numId w:val="19"/>
        </w:numPr>
        <w:shd w:val="clear" w:color="auto" w:fill="FFFFFF"/>
        <w:tabs>
          <w:tab w:val="left" w:pos="720"/>
          <w:tab w:val="left" w:pos="1080"/>
          <w:tab w:val="left" w:pos="1440"/>
          <w:tab w:val="left" w:pos="1800"/>
        </w:tabs>
        <w:spacing w:after="0" w:line="240" w:lineRule="auto"/>
        <w:rPr>
          <w:rFonts w:cs="Times New Roman"/>
          <w:color w:val="000000"/>
        </w:rPr>
      </w:pPr>
      <w:r w:rsidRPr="004B6FCF">
        <w:rPr>
          <w:rFonts w:cs="Times New Roman"/>
          <w:color w:val="000000"/>
        </w:rPr>
        <w:t>text me the gift code (not recommended if you do not have a smartphone)</w:t>
      </w:r>
    </w:p>
    <w:p w14:paraId="2955FD5C" w14:textId="357E5BF7" w:rsidR="00C60160" w:rsidRPr="004B6FCF" w:rsidRDefault="00C60160" w:rsidP="00A45B08">
      <w:pPr>
        <w:pStyle w:val="ListParagraph"/>
        <w:numPr>
          <w:ilvl w:val="0"/>
          <w:numId w:val="19"/>
        </w:numPr>
        <w:shd w:val="clear" w:color="auto" w:fill="FFFFFF"/>
        <w:tabs>
          <w:tab w:val="left" w:pos="720"/>
          <w:tab w:val="left" w:pos="1080"/>
          <w:tab w:val="left" w:pos="1440"/>
          <w:tab w:val="left" w:pos="1800"/>
        </w:tabs>
        <w:spacing w:after="0" w:line="240" w:lineRule="auto"/>
        <w:rPr>
          <w:rFonts w:cs="Times New Roman"/>
          <w:color w:val="000000"/>
        </w:rPr>
      </w:pPr>
      <w:r w:rsidRPr="004B6FCF">
        <w:rPr>
          <w:rFonts w:cs="Times New Roman"/>
          <w:color w:val="000000"/>
        </w:rPr>
        <w:t>email me the gift code</w:t>
      </w:r>
    </w:p>
    <w:p w14:paraId="62E56AB1" w14:textId="7C835F3F" w:rsidR="00C60160" w:rsidRPr="004B6FCF" w:rsidRDefault="00C60160" w:rsidP="00C57EC5">
      <w:pPr>
        <w:pStyle w:val="ListParagraph"/>
        <w:shd w:val="clear" w:color="auto" w:fill="FFFFFF"/>
        <w:tabs>
          <w:tab w:val="left" w:pos="720"/>
          <w:tab w:val="left" w:pos="1080"/>
          <w:tab w:val="left" w:pos="1440"/>
          <w:tab w:val="left" w:pos="1800"/>
        </w:tabs>
        <w:spacing w:after="0" w:line="240" w:lineRule="auto"/>
        <w:ind w:left="1080"/>
        <w:rPr>
          <w:rFonts w:cs="Times New Roman"/>
          <w:color w:val="000000"/>
        </w:rPr>
      </w:pPr>
    </w:p>
    <w:p w14:paraId="74607F85" w14:textId="77777777" w:rsidR="00092C4E" w:rsidRPr="004B6FCF" w:rsidRDefault="00092C4E" w:rsidP="00B81099">
      <w:pPr>
        <w:spacing w:after="0" w:line="240" w:lineRule="auto"/>
      </w:pPr>
    </w:p>
    <w:p w14:paraId="123C4FC5" w14:textId="657D082C" w:rsidR="00B81099" w:rsidRPr="004B6FCF" w:rsidRDefault="00924508" w:rsidP="00B81099">
      <w:pPr>
        <w:spacing w:after="0" w:line="240" w:lineRule="auto"/>
      </w:pPr>
      <w:r w:rsidRPr="004B6FCF">
        <w:rPr>
          <w:b/>
        </w:rPr>
        <w:t>A</w:t>
      </w:r>
      <w:r>
        <w:rPr>
          <w:b/>
        </w:rPr>
        <w:t>2</w:t>
      </w:r>
      <w:r w:rsidR="00092C4E" w:rsidRPr="004B6FCF">
        <w:rPr>
          <w:b/>
        </w:rPr>
        <w:t>.</w:t>
      </w:r>
      <w:r w:rsidR="00092C4E" w:rsidRPr="004B6FCF">
        <w:t xml:space="preserve"> </w:t>
      </w:r>
      <w:r w:rsidR="00B81099" w:rsidRPr="004B6FCF">
        <w:t>Since last [day of the week], did you attend a [B3</w:t>
      </w:r>
      <w:r>
        <w:t>Intervention</w:t>
      </w:r>
      <w:r w:rsidR="00B81099" w:rsidRPr="004B6FCF">
        <w:t>]</w:t>
      </w:r>
      <w:r>
        <w:t xml:space="preserve"> session</w:t>
      </w:r>
      <w:r w:rsidR="00B81099" w:rsidRPr="004B6FCF">
        <w:t xml:space="preserve">?  </w:t>
      </w:r>
    </w:p>
    <w:p w14:paraId="2ECCFF00" w14:textId="77777777" w:rsidR="00B81099" w:rsidRPr="004B6FCF" w:rsidRDefault="00B81099" w:rsidP="00B81099">
      <w:pPr>
        <w:spacing w:after="0" w:line="240" w:lineRule="auto"/>
      </w:pPr>
    </w:p>
    <w:p w14:paraId="095F72F4" w14:textId="02E0732C" w:rsidR="00B81099" w:rsidRPr="004B6FCF" w:rsidRDefault="00B81099" w:rsidP="00A45B08">
      <w:pPr>
        <w:pStyle w:val="ListParagraph"/>
        <w:numPr>
          <w:ilvl w:val="0"/>
          <w:numId w:val="20"/>
        </w:numPr>
        <w:spacing w:after="0" w:line="240" w:lineRule="auto"/>
      </w:pPr>
      <w:r w:rsidRPr="004B6FCF">
        <w:t>Yes</w:t>
      </w:r>
      <w:r w:rsidRPr="004B6FCF">
        <w:tab/>
      </w:r>
      <w:r w:rsidRPr="004B6FCF">
        <w:tab/>
        <w:t xml:space="preserve">[SKIP TO </w:t>
      </w:r>
      <w:r w:rsidR="00924508" w:rsidRPr="004B6FCF">
        <w:t>A</w:t>
      </w:r>
      <w:r w:rsidR="00924508">
        <w:t>5</w:t>
      </w:r>
      <w:r w:rsidRPr="004B6FCF">
        <w:t>]</w:t>
      </w:r>
    </w:p>
    <w:p w14:paraId="2DC9A6DA" w14:textId="77AEFFE0" w:rsidR="00B81099" w:rsidRPr="004B6FCF" w:rsidRDefault="00B81099" w:rsidP="00A45B08">
      <w:pPr>
        <w:pStyle w:val="ListParagraph"/>
        <w:numPr>
          <w:ilvl w:val="0"/>
          <w:numId w:val="20"/>
        </w:numPr>
        <w:spacing w:after="0" w:line="240" w:lineRule="auto"/>
      </w:pPr>
      <w:r w:rsidRPr="004B6FCF">
        <w:t xml:space="preserve">No </w:t>
      </w:r>
      <w:r w:rsidRPr="004B6FCF">
        <w:tab/>
      </w:r>
      <w:r w:rsidRPr="004B6FCF">
        <w:tab/>
        <w:t>[</w:t>
      </w:r>
      <w:r w:rsidR="00D6135C" w:rsidRPr="004B6FCF">
        <w:t xml:space="preserve">CONTINUE TO </w:t>
      </w:r>
      <w:r w:rsidR="00924508" w:rsidRPr="004B6FCF">
        <w:t>A</w:t>
      </w:r>
      <w:r w:rsidR="00924508">
        <w:t>3</w:t>
      </w:r>
      <w:r w:rsidRPr="004B6FCF">
        <w:t xml:space="preserve">] </w:t>
      </w:r>
    </w:p>
    <w:p w14:paraId="2C12B31E" w14:textId="77777777" w:rsidR="00B81099" w:rsidRPr="004B6FCF" w:rsidRDefault="00B81099" w:rsidP="00B81099">
      <w:pPr>
        <w:spacing w:after="0"/>
        <w:rPr>
          <w:rFonts w:cs="Times New Roman"/>
        </w:rPr>
      </w:pPr>
    </w:p>
    <w:p w14:paraId="6D7804FE" w14:textId="4EBEAFA7" w:rsidR="00D6135C" w:rsidRPr="004B6FCF" w:rsidRDefault="00924508" w:rsidP="00D6135C">
      <w:pPr>
        <w:spacing w:after="0" w:line="240" w:lineRule="auto"/>
        <w:rPr>
          <w:rFonts w:cs="Times New Roman"/>
        </w:rPr>
      </w:pPr>
      <w:r w:rsidRPr="004B6FCF">
        <w:rPr>
          <w:rFonts w:cs="Times New Roman"/>
          <w:b/>
        </w:rPr>
        <w:t>A</w:t>
      </w:r>
      <w:r>
        <w:rPr>
          <w:rFonts w:cs="Times New Roman"/>
          <w:b/>
        </w:rPr>
        <w:t>3</w:t>
      </w:r>
      <w:r w:rsidR="00D6135C" w:rsidRPr="004B6FCF">
        <w:rPr>
          <w:rFonts w:cs="Times New Roman"/>
          <w:b/>
        </w:rPr>
        <w:t>.</w:t>
      </w:r>
      <w:r w:rsidR="00D6135C" w:rsidRPr="004B6FCF">
        <w:rPr>
          <w:rFonts w:cs="Times New Roman"/>
        </w:rPr>
        <w:t xml:space="preserve"> </w:t>
      </w:r>
      <w:r w:rsidR="00D6135C" w:rsidRPr="004B6FCF">
        <w:t>What was the main reason you did not go? [programming note: only for those answering ‘no’ to A</w:t>
      </w:r>
      <w:r w:rsidR="007502AE">
        <w:t>2</w:t>
      </w:r>
      <w:r w:rsidR="00D6135C" w:rsidRPr="004B6FCF">
        <w:t xml:space="preserve"> and</w:t>
      </w:r>
      <w:r w:rsidR="00D6135C" w:rsidRPr="004B6FCF">
        <w:rPr>
          <w:rFonts w:cs="Times New Roman"/>
        </w:rPr>
        <w:t xml:space="preserve"> randomize response categories 1 – </w:t>
      </w:r>
      <w:r w:rsidR="00C60160" w:rsidRPr="004B6FCF">
        <w:rPr>
          <w:rFonts w:cs="Times New Roman"/>
        </w:rPr>
        <w:t>5</w:t>
      </w:r>
      <w:r w:rsidR="00D6135C" w:rsidRPr="004B6FCF">
        <w:rPr>
          <w:rFonts w:cs="Times New Roman"/>
        </w:rPr>
        <w:t>]</w:t>
      </w:r>
    </w:p>
    <w:p w14:paraId="30647DE2" w14:textId="77777777" w:rsidR="00D6135C" w:rsidRPr="004B6FCF" w:rsidRDefault="00D6135C" w:rsidP="00D6135C">
      <w:pPr>
        <w:spacing w:after="0" w:line="240" w:lineRule="auto"/>
      </w:pPr>
    </w:p>
    <w:p w14:paraId="1A3E1973" w14:textId="77777777" w:rsidR="00D6135C" w:rsidRPr="004B6FCF" w:rsidRDefault="00D6135C" w:rsidP="00D6135C">
      <w:pPr>
        <w:spacing w:after="0"/>
        <w:ind w:firstLine="720"/>
        <w:rPr>
          <w:rFonts w:cs="Times New Roman"/>
        </w:rPr>
      </w:pPr>
    </w:p>
    <w:p w14:paraId="6E6FEB7A" w14:textId="40847A1B" w:rsidR="00C4434A" w:rsidRPr="004B6FCF" w:rsidRDefault="00C4434A" w:rsidP="00A45B08">
      <w:pPr>
        <w:pStyle w:val="ListParagraph"/>
        <w:numPr>
          <w:ilvl w:val="0"/>
          <w:numId w:val="21"/>
        </w:numPr>
        <w:spacing w:after="0"/>
        <w:rPr>
          <w:rFonts w:eastAsia="Calibri" w:cs="Times New Roman"/>
        </w:rPr>
      </w:pPr>
      <w:r w:rsidRPr="004B6FCF">
        <w:rPr>
          <w:rFonts w:eastAsia="Calibri" w:cs="Times New Roman"/>
        </w:rPr>
        <w:t>Not supposed to attend [END SURVEY]</w:t>
      </w:r>
    </w:p>
    <w:p w14:paraId="56A98A86" w14:textId="5AC6726A" w:rsidR="00C4434A" w:rsidRPr="004B6FCF" w:rsidRDefault="00C4434A" w:rsidP="00A45B08">
      <w:pPr>
        <w:pStyle w:val="ListParagraph"/>
        <w:numPr>
          <w:ilvl w:val="0"/>
          <w:numId w:val="21"/>
        </w:numPr>
        <w:spacing w:after="0"/>
        <w:rPr>
          <w:rFonts w:eastAsia="Calibri" w:cs="Times New Roman"/>
        </w:rPr>
      </w:pPr>
      <w:r w:rsidRPr="004B6FCF">
        <w:rPr>
          <w:rFonts w:eastAsia="Calibri" w:cs="Times New Roman"/>
        </w:rPr>
        <w:t>Do not really like the program   [END SURVEY]</w:t>
      </w:r>
    </w:p>
    <w:p w14:paraId="41342367" w14:textId="4EBEAB91" w:rsidR="00C4434A" w:rsidRPr="004B6FCF" w:rsidRDefault="00C4434A" w:rsidP="00A45B08">
      <w:pPr>
        <w:pStyle w:val="ListParagraph"/>
        <w:numPr>
          <w:ilvl w:val="0"/>
          <w:numId w:val="21"/>
        </w:numPr>
        <w:spacing w:after="0"/>
        <w:rPr>
          <w:rFonts w:eastAsia="Calibri" w:cs="Times New Roman"/>
        </w:rPr>
      </w:pPr>
      <w:r w:rsidRPr="004B6FCF">
        <w:rPr>
          <w:rFonts w:eastAsia="Calibri" w:cs="Times New Roman"/>
        </w:rPr>
        <w:t xml:space="preserve">Scheduling conflict [GO TO QUESTION </w:t>
      </w:r>
      <w:r w:rsidR="00924508">
        <w:rPr>
          <w:rFonts w:eastAsia="Calibri" w:cs="Times New Roman"/>
        </w:rPr>
        <w:t>A4</w:t>
      </w:r>
      <w:r w:rsidRPr="004B6FCF">
        <w:rPr>
          <w:rFonts w:eastAsia="Calibri" w:cs="Times New Roman"/>
        </w:rPr>
        <w:t>]</w:t>
      </w:r>
    </w:p>
    <w:p w14:paraId="083EEF67" w14:textId="368FD42B" w:rsidR="00C4434A" w:rsidRPr="004B6FCF" w:rsidRDefault="00C4434A" w:rsidP="00A45B08">
      <w:pPr>
        <w:pStyle w:val="ListParagraph"/>
        <w:numPr>
          <w:ilvl w:val="0"/>
          <w:numId w:val="21"/>
        </w:numPr>
        <w:spacing w:after="0"/>
        <w:rPr>
          <w:rFonts w:eastAsia="Calibri" w:cs="Times New Roman"/>
        </w:rPr>
      </w:pPr>
      <w:r w:rsidRPr="004B6FCF">
        <w:rPr>
          <w:rFonts w:eastAsia="Calibri" w:cs="Times New Roman"/>
        </w:rPr>
        <w:t>No longer in the program [END SURVEY]</w:t>
      </w:r>
    </w:p>
    <w:p w14:paraId="7172F2BE" w14:textId="03C8AE0D" w:rsidR="00C4434A" w:rsidRPr="004B6FCF" w:rsidRDefault="00C4434A" w:rsidP="00A45B08">
      <w:pPr>
        <w:pStyle w:val="ListParagraph"/>
        <w:numPr>
          <w:ilvl w:val="0"/>
          <w:numId w:val="21"/>
        </w:numPr>
        <w:spacing w:after="0"/>
        <w:rPr>
          <w:rFonts w:eastAsia="Calibri" w:cs="Times New Roman"/>
        </w:rPr>
      </w:pPr>
      <w:r w:rsidRPr="004B6FCF">
        <w:rPr>
          <w:rFonts w:eastAsia="Calibri" w:cs="Times New Roman"/>
        </w:rPr>
        <w:t xml:space="preserve">Forgot [SKIP TO </w:t>
      </w:r>
      <w:r w:rsidR="00AC2A8B" w:rsidRPr="004B6FCF">
        <w:rPr>
          <w:rFonts w:eastAsia="Calibri" w:cs="Times New Roman"/>
        </w:rPr>
        <w:t>A</w:t>
      </w:r>
      <w:r w:rsidR="00AC2A8B">
        <w:rPr>
          <w:rFonts w:eastAsia="Calibri" w:cs="Times New Roman"/>
        </w:rPr>
        <w:t>9</w:t>
      </w:r>
      <w:r w:rsidRPr="004B6FCF">
        <w:rPr>
          <w:rFonts w:eastAsia="Calibri" w:cs="Times New Roman"/>
        </w:rPr>
        <w:t>]</w:t>
      </w:r>
    </w:p>
    <w:p w14:paraId="61D7694B" w14:textId="44C9CA11" w:rsidR="00C4434A" w:rsidRPr="004B6FCF" w:rsidRDefault="00C4434A" w:rsidP="00A45B08">
      <w:pPr>
        <w:pStyle w:val="ListParagraph"/>
        <w:numPr>
          <w:ilvl w:val="0"/>
          <w:numId w:val="21"/>
        </w:numPr>
        <w:spacing w:after="0"/>
        <w:rPr>
          <w:rFonts w:eastAsia="Calibri" w:cs="Times New Roman"/>
        </w:rPr>
      </w:pPr>
      <w:r w:rsidRPr="004B6FCF">
        <w:rPr>
          <w:rFonts w:eastAsia="Calibri" w:cs="Times New Roman"/>
        </w:rPr>
        <w:t xml:space="preserve">A reason not listed here [SKIP TO </w:t>
      </w:r>
      <w:r w:rsidR="00AC2A8B" w:rsidRPr="004B6FCF">
        <w:rPr>
          <w:rFonts w:eastAsia="Calibri" w:cs="Times New Roman"/>
        </w:rPr>
        <w:t>A</w:t>
      </w:r>
      <w:r w:rsidR="00AC2A8B">
        <w:rPr>
          <w:rFonts w:eastAsia="Calibri" w:cs="Times New Roman"/>
        </w:rPr>
        <w:t>9</w:t>
      </w:r>
      <w:r w:rsidRPr="004B6FCF">
        <w:rPr>
          <w:rFonts w:eastAsia="Calibri" w:cs="Times New Roman"/>
        </w:rPr>
        <w:t>]</w:t>
      </w:r>
    </w:p>
    <w:p w14:paraId="4C0D28CE" w14:textId="77777777" w:rsidR="00C4434A" w:rsidRPr="004B6FCF" w:rsidRDefault="00C4434A" w:rsidP="00C4434A">
      <w:pPr>
        <w:spacing w:after="0"/>
        <w:rPr>
          <w:rFonts w:cs="Times New Roman"/>
        </w:rPr>
      </w:pPr>
    </w:p>
    <w:p w14:paraId="3FA496F2" w14:textId="0465832C" w:rsidR="00C4434A" w:rsidRPr="004B6FCF" w:rsidRDefault="00924508" w:rsidP="00C4434A">
      <w:pPr>
        <w:spacing w:after="0"/>
        <w:rPr>
          <w:rFonts w:eastAsia="Calibri" w:cs="Times New Roman"/>
        </w:rPr>
      </w:pPr>
      <w:r w:rsidRPr="004B6FCF">
        <w:rPr>
          <w:rFonts w:eastAsia="Calibri" w:cs="Times New Roman"/>
          <w:b/>
        </w:rPr>
        <w:t>A</w:t>
      </w:r>
      <w:r>
        <w:rPr>
          <w:rFonts w:eastAsia="Calibri" w:cs="Times New Roman"/>
          <w:b/>
        </w:rPr>
        <w:t>4</w:t>
      </w:r>
      <w:r w:rsidR="00C4434A" w:rsidRPr="004B6FCF">
        <w:rPr>
          <w:rFonts w:eastAsia="Calibri" w:cs="Times New Roman"/>
          <w:b/>
        </w:rPr>
        <w:t>.</w:t>
      </w:r>
      <w:r w:rsidR="00C4434A" w:rsidRPr="004B6FCF">
        <w:rPr>
          <w:rFonts w:eastAsia="Calibri" w:cs="Times New Roman"/>
        </w:rPr>
        <w:t xml:space="preserve"> Was the scheduling conflict work related or personal?</w:t>
      </w:r>
    </w:p>
    <w:p w14:paraId="64965A42" w14:textId="77777777" w:rsidR="00A45B08" w:rsidRPr="004B6FCF" w:rsidRDefault="00A45B08" w:rsidP="00C4434A">
      <w:pPr>
        <w:spacing w:after="0"/>
        <w:rPr>
          <w:rFonts w:eastAsia="Calibri" w:cs="Times New Roman"/>
        </w:rPr>
      </w:pPr>
    </w:p>
    <w:p w14:paraId="283FA040" w14:textId="37194C43" w:rsidR="00C4434A" w:rsidRPr="004B6FCF" w:rsidRDefault="00C4434A" w:rsidP="00A45B08">
      <w:pPr>
        <w:pStyle w:val="ListParagraph"/>
        <w:numPr>
          <w:ilvl w:val="0"/>
          <w:numId w:val="22"/>
        </w:numPr>
        <w:spacing w:after="0"/>
        <w:rPr>
          <w:rFonts w:eastAsia="Calibri" w:cs="Times New Roman"/>
        </w:rPr>
      </w:pPr>
      <w:r w:rsidRPr="004B6FCF">
        <w:rPr>
          <w:rFonts w:eastAsia="Calibri" w:cs="Times New Roman"/>
        </w:rPr>
        <w:t>Work related [END SURVEY]</w:t>
      </w:r>
    </w:p>
    <w:p w14:paraId="2BF38507" w14:textId="120CA3FF" w:rsidR="00C4434A" w:rsidRPr="004B6FCF" w:rsidRDefault="00C4434A" w:rsidP="00A45B08">
      <w:pPr>
        <w:pStyle w:val="ListParagraph"/>
        <w:numPr>
          <w:ilvl w:val="0"/>
          <w:numId w:val="22"/>
        </w:numPr>
        <w:spacing w:after="0"/>
        <w:rPr>
          <w:rFonts w:eastAsia="Calibri" w:cs="Times New Roman"/>
        </w:rPr>
      </w:pPr>
      <w:r w:rsidRPr="004B6FCF">
        <w:rPr>
          <w:rFonts w:eastAsia="Calibri" w:cs="Times New Roman"/>
        </w:rPr>
        <w:t>Personal [END SURVEY]</w:t>
      </w:r>
    </w:p>
    <w:p w14:paraId="2FE3579B" w14:textId="77777777" w:rsidR="00C4434A" w:rsidRPr="004B6FCF" w:rsidRDefault="00C4434A" w:rsidP="00C4434A">
      <w:pPr>
        <w:spacing w:after="0"/>
        <w:rPr>
          <w:rFonts w:cs="Times New Roman"/>
        </w:rPr>
      </w:pPr>
    </w:p>
    <w:p w14:paraId="79681034" w14:textId="77777777" w:rsidR="00D6135C" w:rsidRPr="004B6FCF" w:rsidRDefault="00D6135C" w:rsidP="00B81099">
      <w:pPr>
        <w:spacing w:after="0" w:line="240" w:lineRule="auto"/>
        <w:rPr>
          <w:b/>
        </w:rPr>
      </w:pPr>
    </w:p>
    <w:p w14:paraId="3B252130" w14:textId="4565D8DF" w:rsidR="00C4434A" w:rsidRPr="004B6FCF" w:rsidRDefault="00924508" w:rsidP="00C4434A">
      <w:pPr>
        <w:spacing w:after="0" w:line="240" w:lineRule="auto"/>
        <w:rPr>
          <w:rFonts w:eastAsia="Calibri" w:cs="Times New Roman"/>
        </w:rPr>
      </w:pPr>
      <w:r w:rsidRPr="004B6FCF">
        <w:rPr>
          <w:rFonts w:eastAsia="Calibri" w:cs="Times New Roman"/>
          <w:b/>
        </w:rPr>
        <w:t>A</w:t>
      </w:r>
      <w:r>
        <w:rPr>
          <w:rFonts w:eastAsia="Calibri" w:cs="Times New Roman"/>
          <w:b/>
        </w:rPr>
        <w:t>5</w:t>
      </w:r>
      <w:r w:rsidR="00C4434A" w:rsidRPr="004B6FCF">
        <w:rPr>
          <w:rFonts w:eastAsia="Calibri" w:cs="Times New Roman"/>
          <w:b/>
        </w:rPr>
        <w:t>.</w:t>
      </w:r>
      <w:r w:rsidR="004B6FCF">
        <w:rPr>
          <w:rFonts w:eastAsia="Calibri" w:cs="Times New Roman"/>
        </w:rPr>
        <w:t xml:space="preserve"> What</w:t>
      </w:r>
      <w:r w:rsidR="00C4434A" w:rsidRPr="004B6FCF">
        <w:rPr>
          <w:rFonts w:eastAsia="Calibri" w:cs="Times New Roman"/>
        </w:rPr>
        <w:t xml:space="preserve"> was your biggest motivation to attend? [programming note: randomize response categories 1 – </w:t>
      </w:r>
      <w:r w:rsidR="00C60160" w:rsidRPr="004B6FCF">
        <w:rPr>
          <w:rFonts w:eastAsia="Calibri" w:cs="Times New Roman"/>
        </w:rPr>
        <w:t>5</w:t>
      </w:r>
      <w:r w:rsidR="00C4434A" w:rsidRPr="004B6FCF">
        <w:rPr>
          <w:rFonts w:eastAsia="Calibri" w:cs="Times New Roman"/>
        </w:rPr>
        <w:t>]</w:t>
      </w:r>
    </w:p>
    <w:p w14:paraId="1A770EB9" w14:textId="77777777" w:rsidR="00C4434A" w:rsidRPr="004B6FCF" w:rsidRDefault="00C4434A" w:rsidP="00C4434A">
      <w:pPr>
        <w:spacing w:after="0" w:line="240" w:lineRule="auto"/>
        <w:ind w:left="1800"/>
        <w:rPr>
          <w:rFonts w:eastAsia="Calibri" w:cs="Times New Roman"/>
        </w:rPr>
      </w:pPr>
    </w:p>
    <w:p w14:paraId="647C9257" w14:textId="0C59C180" w:rsidR="00C4434A" w:rsidRPr="004B6FCF" w:rsidRDefault="00C4434A" w:rsidP="00A45B08">
      <w:pPr>
        <w:pStyle w:val="ListParagraph"/>
        <w:numPr>
          <w:ilvl w:val="0"/>
          <w:numId w:val="23"/>
        </w:numPr>
        <w:spacing w:after="0"/>
        <w:rPr>
          <w:rFonts w:eastAsia="Calibri" w:cs="Times New Roman"/>
        </w:rPr>
      </w:pPr>
      <w:r w:rsidRPr="004B6FCF">
        <w:rPr>
          <w:rFonts w:eastAsia="Calibri" w:cs="Times New Roman"/>
        </w:rPr>
        <w:t xml:space="preserve">Reminders from [B3 </w:t>
      </w:r>
      <w:r w:rsidR="00924508">
        <w:rPr>
          <w:rFonts w:eastAsia="Calibri" w:cs="Times New Roman"/>
        </w:rPr>
        <w:t>intervention</w:t>
      </w:r>
      <w:r w:rsidRPr="004B6FCF">
        <w:rPr>
          <w:rFonts w:eastAsia="Calibri" w:cs="Times New Roman"/>
        </w:rPr>
        <w:t xml:space="preserve">] staff [SKIP TO </w:t>
      </w:r>
      <w:r w:rsidR="005206D4" w:rsidRPr="004B6FCF">
        <w:rPr>
          <w:rFonts w:eastAsia="Calibri" w:cs="Times New Roman"/>
        </w:rPr>
        <w:t>A</w:t>
      </w:r>
      <w:r w:rsidR="005206D4">
        <w:rPr>
          <w:rFonts w:eastAsia="Calibri" w:cs="Times New Roman"/>
        </w:rPr>
        <w:t>7</w:t>
      </w:r>
      <w:r w:rsidRPr="004B6FCF">
        <w:rPr>
          <w:rFonts w:eastAsia="Calibri" w:cs="Times New Roman"/>
        </w:rPr>
        <w:t>)</w:t>
      </w:r>
    </w:p>
    <w:p w14:paraId="1A070A38" w14:textId="6A60FE60" w:rsidR="00C4434A" w:rsidRPr="004B6FCF" w:rsidRDefault="00C4434A" w:rsidP="00A45B08">
      <w:pPr>
        <w:pStyle w:val="ListParagraph"/>
        <w:numPr>
          <w:ilvl w:val="0"/>
          <w:numId w:val="23"/>
        </w:numPr>
        <w:spacing w:after="0"/>
        <w:rPr>
          <w:rFonts w:eastAsia="Calibri" w:cs="Times New Roman"/>
        </w:rPr>
      </w:pPr>
      <w:r w:rsidRPr="004B6FCF">
        <w:rPr>
          <w:rFonts w:eastAsia="Calibri" w:cs="Times New Roman"/>
        </w:rPr>
        <w:t xml:space="preserve">Another father encouraged me [SKIP TO </w:t>
      </w:r>
      <w:r w:rsidR="005206D4" w:rsidRPr="004B6FCF">
        <w:rPr>
          <w:rFonts w:eastAsia="Calibri" w:cs="Times New Roman"/>
        </w:rPr>
        <w:t>A</w:t>
      </w:r>
      <w:r w:rsidR="005206D4">
        <w:rPr>
          <w:rFonts w:eastAsia="Calibri" w:cs="Times New Roman"/>
        </w:rPr>
        <w:t>7</w:t>
      </w:r>
      <w:r w:rsidRPr="004B6FCF">
        <w:rPr>
          <w:rFonts w:eastAsia="Calibri" w:cs="Times New Roman"/>
        </w:rPr>
        <w:t>)</w:t>
      </w:r>
    </w:p>
    <w:p w14:paraId="1B1FCE6D" w14:textId="248E020A" w:rsidR="00C4434A" w:rsidRPr="004B6FCF" w:rsidRDefault="00C4434A" w:rsidP="00A45B08">
      <w:pPr>
        <w:pStyle w:val="ListParagraph"/>
        <w:numPr>
          <w:ilvl w:val="0"/>
          <w:numId w:val="23"/>
        </w:numPr>
        <w:spacing w:after="0"/>
        <w:rPr>
          <w:rFonts w:eastAsia="Calibri" w:cs="Times New Roman"/>
        </w:rPr>
      </w:pPr>
      <w:r w:rsidRPr="004B6FCF">
        <w:rPr>
          <w:rFonts w:eastAsia="Calibri" w:cs="Times New Roman"/>
        </w:rPr>
        <w:t xml:space="preserve">Knowing </w:t>
      </w:r>
      <w:r w:rsidR="005206D4">
        <w:rPr>
          <w:rFonts w:eastAsia="Calibri" w:cs="Times New Roman"/>
        </w:rPr>
        <w:t xml:space="preserve">food </w:t>
      </w:r>
      <w:r w:rsidRPr="004B6FCF">
        <w:rPr>
          <w:rFonts w:eastAsia="Calibri" w:cs="Times New Roman"/>
        </w:rPr>
        <w:t xml:space="preserve">would be provided  [SKIP TO </w:t>
      </w:r>
      <w:r w:rsidR="005206D4" w:rsidRPr="004B6FCF">
        <w:rPr>
          <w:rFonts w:eastAsia="Calibri" w:cs="Times New Roman"/>
        </w:rPr>
        <w:t>A</w:t>
      </w:r>
      <w:r w:rsidR="005206D4">
        <w:rPr>
          <w:rFonts w:eastAsia="Calibri" w:cs="Times New Roman"/>
        </w:rPr>
        <w:t>7</w:t>
      </w:r>
      <w:r w:rsidRPr="004B6FCF">
        <w:rPr>
          <w:rFonts w:eastAsia="Calibri" w:cs="Times New Roman"/>
        </w:rPr>
        <w:t>)</w:t>
      </w:r>
    </w:p>
    <w:p w14:paraId="2E3EFB66" w14:textId="76F104DC" w:rsidR="00C4434A" w:rsidRPr="004B6FCF" w:rsidRDefault="00C4434A" w:rsidP="00A45B08">
      <w:pPr>
        <w:pStyle w:val="ListParagraph"/>
        <w:numPr>
          <w:ilvl w:val="0"/>
          <w:numId w:val="23"/>
        </w:numPr>
        <w:spacing w:after="0"/>
        <w:rPr>
          <w:rFonts w:eastAsia="Calibri" w:cs="Times New Roman"/>
        </w:rPr>
      </w:pPr>
      <w:r w:rsidRPr="004B6FCF">
        <w:rPr>
          <w:rFonts w:eastAsia="Calibri" w:cs="Times New Roman"/>
        </w:rPr>
        <w:t xml:space="preserve">Program helped with transportation/child care [SKIP TO </w:t>
      </w:r>
      <w:r w:rsidR="005206D4" w:rsidRPr="004B6FCF">
        <w:rPr>
          <w:rFonts w:eastAsia="Calibri" w:cs="Times New Roman"/>
        </w:rPr>
        <w:t>A</w:t>
      </w:r>
      <w:r w:rsidR="005206D4">
        <w:rPr>
          <w:rFonts w:eastAsia="Calibri" w:cs="Times New Roman"/>
        </w:rPr>
        <w:t>7</w:t>
      </w:r>
      <w:r w:rsidRPr="004B6FCF">
        <w:rPr>
          <w:rFonts w:eastAsia="Calibri" w:cs="Times New Roman"/>
        </w:rPr>
        <w:t>)</w:t>
      </w:r>
    </w:p>
    <w:p w14:paraId="4209DD67" w14:textId="175453DA" w:rsidR="00A45B08" w:rsidRPr="004B6FCF" w:rsidRDefault="00C4434A" w:rsidP="00A45B08">
      <w:pPr>
        <w:pStyle w:val="ListParagraph"/>
        <w:numPr>
          <w:ilvl w:val="0"/>
          <w:numId w:val="23"/>
        </w:numPr>
        <w:spacing w:after="0"/>
        <w:rPr>
          <w:rFonts w:eastAsia="Calibri" w:cs="Times New Roman"/>
        </w:rPr>
      </w:pPr>
      <w:r w:rsidRPr="004B6FCF">
        <w:rPr>
          <w:rFonts w:eastAsia="Calibri" w:cs="Times New Roman"/>
        </w:rPr>
        <w:t xml:space="preserve">Future job help [SKIP TO </w:t>
      </w:r>
      <w:r w:rsidR="005206D4" w:rsidRPr="004B6FCF">
        <w:rPr>
          <w:rFonts w:eastAsia="Calibri" w:cs="Times New Roman"/>
        </w:rPr>
        <w:t>A</w:t>
      </w:r>
      <w:r w:rsidR="005206D4">
        <w:rPr>
          <w:rFonts w:eastAsia="Calibri" w:cs="Times New Roman"/>
        </w:rPr>
        <w:t>7</w:t>
      </w:r>
      <w:r w:rsidRPr="004B6FCF">
        <w:rPr>
          <w:rFonts w:eastAsia="Calibri" w:cs="Times New Roman"/>
        </w:rPr>
        <w:t>)</w:t>
      </w:r>
    </w:p>
    <w:p w14:paraId="7B05DB9D" w14:textId="19218347" w:rsidR="00C4434A" w:rsidRPr="004B6FCF" w:rsidRDefault="00C4434A" w:rsidP="00A45B08">
      <w:pPr>
        <w:pStyle w:val="ListParagraph"/>
        <w:numPr>
          <w:ilvl w:val="0"/>
          <w:numId w:val="23"/>
        </w:numPr>
        <w:spacing w:after="0"/>
        <w:rPr>
          <w:rFonts w:eastAsia="Calibri" w:cs="Times New Roman"/>
        </w:rPr>
      </w:pPr>
      <w:r w:rsidRPr="004B6FCF">
        <w:rPr>
          <w:rFonts w:eastAsia="Calibri" w:cs="Times New Roman"/>
        </w:rPr>
        <w:t>Something else [SKIP TO A</w:t>
      </w:r>
      <w:r w:rsidR="005206D4">
        <w:rPr>
          <w:rFonts w:eastAsia="Calibri" w:cs="Times New Roman"/>
        </w:rPr>
        <w:t>6</w:t>
      </w:r>
      <w:r w:rsidRPr="004B6FCF">
        <w:rPr>
          <w:rFonts w:eastAsia="Calibri" w:cs="Times New Roman"/>
        </w:rPr>
        <w:t>]</w:t>
      </w:r>
    </w:p>
    <w:p w14:paraId="431AD119" w14:textId="77777777" w:rsidR="003577BA" w:rsidRPr="004B6FCF" w:rsidRDefault="003577BA" w:rsidP="003577BA">
      <w:pPr>
        <w:spacing w:after="0"/>
        <w:ind w:firstLine="720"/>
      </w:pPr>
      <w:r w:rsidRPr="004B6FCF">
        <w:t xml:space="preserve"> </w:t>
      </w:r>
    </w:p>
    <w:p w14:paraId="19B6AD42" w14:textId="35B5ED4C" w:rsidR="00C4434A" w:rsidRPr="004B6FCF" w:rsidRDefault="00C4434A" w:rsidP="00C4434A">
      <w:pPr>
        <w:spacing w:after="0"/>
        <w:rPr>
          <w:rFonts w:eastAsia="Calibri" w:cs="Times New Roman"/>
        </w:rPr>
      </w:pPr>
      <w:r w:rsidRPr="004B6FCF">
        <w:rPr>
          <w:rFonts w:eastAsia="Calibri" w:cs="Times New Roman"/>
          <w:b/>
        </w:rPr>
        <w:t>A</w:t>
      </w:r>
      <w:r w:rsidR="00924508">
        <w:rPr>
          <w:rFonts w:eastAsia="Calibri" w:cs="Times New Roman"/>
          <w:b/>
        </w:rPr>
        <w:t>6</w:t>
      </w:r>
      <w:r w:rsidRPr="004B6FCF">
        <w:rPr>
          <w:rFonts w:eastAsia="Calibri" w:cs="Times New Roman"/>
          <w:b/>
        </w:rPr>
        <w:t>:</w:t>
      </w:r>
      <w:r w:rsidRPr="004B6FCF">
        <w:rPr>
          <w:rFonts w:eastAsia="Calibri" w:cs="Times New Roman"/>
        </w:rPr>
        <w:t xml:space="preserve"> Please tell us in a couple</w:t>
      </w:r>
      <w:r w:rsidR="00EF1C78">
        <w:rPr>
          <w:rFonts w:eastAsia="Calibri" w:cs="Times New Roman"/>
        </w:rPr>
        <w:t xml:space="preserve"> </w:t>
      </w:r>
      <w:r w:rsidRPr="004B6FCF">
        <w:rPr>
          <w:rFonts w:eastAsia="Calibri" w:cs="Times New Roman"/>
        </w:rPr>
        <w:t>words what motivated you to attend</w:t>
      </w:r>
    </w:p>
    <w:p w14:paraId="10218CA1" w14:textId="77777777" w:rsidR="00C4434A" w:rsidRPr="004B6FCF" w:rsidRDefault="00C4434A" w:rsidP="00C4434A">
      <w:pPr>
        <w:spacing w:after="0"/>
        <w:rPr>
          <w:rFonts w:eastAsia="Calibri" w:cs="Times New Roman"/>
        </w:rPr>
      </w:pPr>
    </w:p>
    <w:p w14:paraId="721CB32F" w14:textId="77777777" w:rsidR="00C4434A" w:rsidRPr="004B6FCF" w:rsidRDefault="00C4434A" w:rsidP="00C4434A">
      <w:pPr>
        <w:spacing w:after="0"/>
        <w:rPr>
          <w:rFonts w:eastAsia="Calibri" w:cs="Times New Roman"/>
        </w:rPr>
      </w:pPr>
      <w:r w:rsidRPr="004B6FCF">
        <w:rPr>
          <w:rFonts w:eastAsia="Calibri" w:cs="Times New Roman"/>
        </w:rPr>
        <w:tab/>
        <w:t>________________(VERBETIM RESPONSE)</w:t>
      </w:r>
    </w:p>
    <w:p w14:paraId="20A94B33" w14:textId="77777777" w:rsidR="00C4434A" w:rsidRPr="004B6FCF" w:rsidRDefault="00C4434A" w:rsidP="00C4434A">
      <w:pPr>
        <w:spacing w:after="0"/>
      </w:pPr>
    </w:p>
    <w:p w14:paraId="206DAFD1" w14:textId="1F5D406C" w:rsidR="00B81099" w:rsidRPr="004B6FCF" w:rsidRDefault="00924508" w:rsidP="00B81099">
      <w:pPr>
        <w:spacing w:after="0" w:line="240" w:lineRule="auto"/>
        <w:rPr>
          <w:rFonts w:cs="Times New Roman"/>
        </w:rPr>
      </w:pPr>
      <w:r w:rsidRPr="004B6FCF">
        <w:rPr>
          <w:rFonts w:cs="Times New Roman"/>
          <w:b/>
        </w:rPr>
        <w:t>A</w:t>
      </w:r>
      <w:r>
        <w:rPr>
          <w:rFonts w:cs="Times New Roman"/>
          <w:b/>
        </w:rPr>
        <w:t>7</w:t>
      </w:r>
      <w:r w:rsidR="00B81099" w:rsidRPr="004B6FCF">
        <w:rPr>
          <w:rFonts w:cs="Times New Roman"/>
          <w:b/>
        </w:rPr>
        <w:t>.</w:t>
      </w:r>
      <w:r w:rsidR="00B81099" w:rsidRPr="004B6FCF">
        <w:rPr>
          <w:rFonts w:cs="Times New Roman"/>
        </w:rPr>
        <w:t xml:space="preserve"> </w:t>
      </w:r>
      <w:r w:rsidR="00B81099" w:rsidRPr="004B6FCF">
        <w:rPr>
          <w:rStyle w:val="apple-style-span"/>
          <w:rFonts w:eastAsia="Times New Roman"/>
        </w:rPr>
        <w:t xml:space="preserve">What </w:t>
      </w:r>
      <w:r w:rsidR="00FD73A7" w:rsidRPr="004B6FCF">
        <w:rPr>
          <w:rStyle w:val="apple-style-span"/>
          <w:rFonts w:eastAsia="Times New Roman"/>
        </w:rPr>
        <w:t>do</w:t>
      </w:r>
      <w:r w:rsidR="00B81099" w:rsidRPr="004B6FCF">
        <w:rPr>
          <w:rStyle w:val="apple-style-span"/>
          <w:rFonts w:eastAsia="Times New Roman"/>
        </w:rPr>
        <w:t xml:space="preserve"> you like most about [B3</w:t>
      </w:r>
      <w:r w:rsidR="005206D4">
        <w:rPr>
          <w:rStyle w:val="apple-style-span"/>
          <w:rFonts w:eastAsia="Times New Roman"/>
        </w:rPr>
        <w:t>Intervention</w:t>
      </w:r>
      <w:r w:rsidR="00B81099" w:rsidRPr="004B6FCF">
        <w:rPr>
          <w:rStyle w:val="apple-style-span"/>
          <w:rFonts w:eastAsia="Times New Roman"/>
        </w:rPr>
        <w:t xml:space="preserve">]? </w:t>
      </w:r>
      <w:r w:rsidR="00B81099" w:rsidRPr="004B6FCF">
        <w:rPr>
          <w:rFonts w:cs="Times New Roman"/>
        </w:rPr>
        <w:t xml:space="preserve">[programming note: randomize response categories 1 – </w:t>
      </w:r>
      <w:r w:rsidR="005206D4">
        <w:rPr>
          <w:rFonts w:cs="Times New Roman"/>
        </w:rPr>
        <w:t>3.]</w:t>
      </w:r>
    </w:p>
    <w:p w14:paraId="04AAD346" w14:textId="77777777" w:rsidR="00B81099" w:rsidRPr="004B6FCF" w:rsidRDefault="00B81099" w:rsidP="00B81099">
      <w:pPr>
        <w:spacing w:after="0" w:line="240" w:lineRule="auto"/>
        <w:rPr>
          <w:rFonts w:cs="Times New Roman"/>
        </w:rPr>
      </w:pPr>
    </w:p>
    <w:p w14:paraId="6806BAA8" w14:textId="4E2AC28A" w:rsidR="00C4434A" w:rsidRPr="004B6FCF" w:rsidRDefault="00C4434A" w:rsidP="00A45B08">
      <w:pPr>
        <w:pStyle w:val="ListParagraph"/>
        <w:numPr>
          <w:ilvl w:val="0"/>
          <w:numId w:val="24"/>
        </w:numPr>
        <w:spacing w:after="0"/>
        <w:rPr>
          <w:rFonts w:eastAsia="Calibri" w:cs="Times New Roman"/>
        </w:rPr>
      </w:pPr>
      <w:r w:rsidRPr="004B6FCF">
        <w:rPr>
          <w:rFonts w:eastAsia="Calibri" w:cs="Times New Roman"/>
        </w:rPr>
        <w:t xml:space="preserve">Seeing staff </w:t>
      </w:r>
    </w:p>
    <w:p w14:paraId="6533A754" w14:textId="012A4878" w:rsidR="00C4434A" w:rsidRPr="004B6FCF" w:rsidRDefault="00C4434A" w:rsidP="00A45B08">
      <w:pPr>
        <w:pStyle w:val="ListParagraph"/>
        <w:numPr>
          <w:ilvl w:val="0"/>
          <w:numId w:val="24"/>
        </w:numPr>
        <w:spacing w:after="0"/>
        <w:rPr>
          <w:rFonts w:eastAsia="Calibri" w:cs="Times New Roman"/>
        </w:rPr>
      </w:pPr>
      <w:r w:rsidRPr="004B6FCF">
        <w:rPr>
          <w:rFonts w:eastAsia="Calibri" w:cs="Times New Roman"/>
        </w:rPr>
        <w:t xml:space="preserve">Interacting with other fathers </w:t>
      </w:r>
    </w:p>
    <w:p w14:paraId="09A73BBA" w14:textId="1342B519" w:rsidR="00C4434A" w:rsidRPr="004B6FCF" w:rsidRDefault="00C4434A" w:rsidP="00A45B08">
      <w:pPr>
        <w:pStyle w:val="ListParagraph"/>
        <w:numPr>
          <w:ilvl w:val="0"/>
          <w:numId w:val="24"/>
        </w:numPr>
        <w:spacing w:after="0"/>
        <w:rPr>
          <w:rFonts w:eastAsia="Calibri" w:cs="Times New Roman"/>
        </w:rPr>
      </w:pPr>
      <w:r w:rsidRPr="004B6FCF">
        <w:rPr>
          <w:rFonts w:eastAsia="Calibri" w:cs="Times New Roman"/>
        </w:rPr>
        <w:t xml:space="preserve">Learning stuff </w:t>
      </w:r>
    </w:p>
    <w:p w14:paraId="702794FE" w14:textId="1C841C69" w:rsidR="00FD0F3B" w:rsidRPr="004B6FCF" w:rsidRDefault="00FD0F3B" w:rsidP="00A45B08">
      <w:pPr>
        <w:pStyle w:val="ListParagraph"/>
        <w:numPr>
          <w:ilvl w:val="0"/>
          <w:numId w:val="24"/>
        </w:numPr>
        <w:spacing w:after="0"/>
        <w:rPr>
          <w:rFonts w:eastAsia="Calibri" w:cs="Times New Roman"/>
        </w:rPr>
      </w:pPr>
      <w:r w:rsidRPr="004B6FCF">
        <w:rPr>
          <w:rFonts w:eastAsia="Calibri" w:cs="Times New Roman"/>
        </w:rPr>
        <w:t>Seeing my kid</w:t>
      </w:r>
    </w:p>
    <w:p w14:paraId="6FAB0BDC" w14:textId="36079CE3" w:rsidR="00C4434A" w:rsidRPr="004B6FCF" w:rsidRDefault="00C4434A" w:rsidP="00A45B08">
      <w:pPr>
        <w:pStyle w:val="ListParagraph"/>
        <w:numPr>
          <w:ilvl w:val="0"/>
          <w:numId w:val="24"/>
        </w:numPr>
        <w:spacing w:after="0"/>
        <w:rPr>
          <w:rFonts w:eastAsia="Calibri" w:cs="Times New Roman"/>
        </w:rPr>
      </w:pPr>
      <w:r w:rsidRPr="004B6FCF">
        <w:rPr>
          <w:rFonts w:eastAsia="Calibri" w:cs="Times New Roman"/>
        </w:rPr>
        <w:lastRenderedPageBreak/>
        <w:t xml:space="preserve">Something else </w:t>
      </w:r>
    </w:p>
    <w:p w14:paraId="0FF2E718" w14:textId="53D83366" w:rsidR="00C4434A" w:rsidRPr="004B6FCF" w:rsidRDefault="00C4434A" w:rsidP="00A45B08">
      <w:pPr>
        <w:pStyle w:val="ListParagraph"/>
        <w:numPr>
          <w:ilvl w:val="0"/>
          <w:numId w:val="24"/>
        </w:numPr>
        <w:spacing w:after="0"/>
        <w:rPr>
          <w:rFonts w:eastAsia="Calibri" w:cs="Times New Roman"/>
        </w:rPr>
      </w:pPr>
      <w:r w:rsidRPr="004B6FCF">
        <w:rPr>
          <w:rFonts w:eastAsia="Calibri" w:cs="Times New Roman"/>
        </w:rPr>
        <w:t xml:space="preserve">I do not like anything </w:t>
      </w:r>
    </w:p>
    <w:p w14:paraId="28FD6FD9" w14:textId="77777777" w:rsidR="00D6135C" w:rsidRPr="004B6FCF" w:rsidRDefault="00D6135C" w:rsidP="00D6135C">
      <w:pPr>
        <w:spacing w:after="0"/>
        <w:ind w:firstLine="720"/>
        <w:rPr>
          <w:rFonts w:cs="Times New Roman"/>
        </w:rPr>
      </w:pPr>
    </w:p>
    <w:p w14:paraId="11316D3A" w14:textId="76147B98" w:rsidR="00B81099" w:rsidRPr="004B6FCF" w:rsidRDefault="005206D4" w:rsidP="00B81099">
      <w:pPr>
        <w:spacing w:after="0"/>
        <w:rPr>
          <w:rFonts w:cs="Times New Roman"/>
        </w:rPr>
      </w:pPr>
      <w:r w:rsidRPr="004B6FCF">
        <w:rPr>
          <w:rFonts w:cs="Times New Roman"/>
          <w:b/>
        </w:rPr>
        <w:t>A</w:t>
      </w:r>
      <w:r>
        <w:rPr>
          <w:rFonts w:cs="Times New Roman"/>
          <w:b/>
        </w:rPr>
        <w:t>8</w:t>
      </w:r>
      <w:r w:rsidR="00B81099" w:rsidRPr="004B6FCF">
        <w:rPr>
          <w:rFonts w:cs="Times New Roman"/>
          <w:b/>
        </w:rPr>
        <w:t>.</w:t>
      </w:r>
      <w:r w:rsidR="00B81099" w:rsidRPr="004B6FCF">
        <w:rPr>
          <w:rFonts w:cs="Times New Roman"/>
        </w:rPr>
        <w:t xml:space="preserve"> </w:t>
      </w:r>
      <w:r w:rsidR="00B81099" w:rsidRPr="004B6FCF">
        <w:rPr>
          <w:rStyle w:val="apple-style-span"/>
          <w:rFonts w:eastAsia="Times New Roman"/>
        </w:rPr>
        <w:t xml:space="preserve">Since </w:t>
      </w:r>
      <w:r w:rsidR="00B81099" w:rsidRPr="004B6FCF">
        <w:t>last [day of the week]</w:t>
      </w:r>
      <w:r w:rsidR="00B81099" w:rsidRPr="004B6FCF">
        <w:rPr>
          <w:rFonts w:cs="Times New Roman"/>
        </w:rPr>
        <w:t xml:space="preserve">, how difficult was it to attend the sessions you were scheduled for? </w:t>
      </w:r>
    </w:p>
    <w:p w14:paraId="3038142D" w14:textId="77777777" w:rsidR="00B81099" w:rsidRPr="004B6FCF" w:rsidRDefault="00B81099" w:rsidP="00B81099">
      <w:pPr>
        <w:spacing w:after="0"/>
        <w:rPr>
          <w:rFonts w:cs="Times New Roman"/>
        </w:rPr>
      </w:pPr>
    </w:p>
    <w:p w14:paraId="726ACE79" w14:textId="6F336C4A" w:rsidR="00B81099" w:rsidRPr="004B6FCF" w:rsidRDefault="00B81099" w:rsidP="00A45B08">
      <w:pPr>
        <w:pStyle w:val="ListParagraph"/>
        <w:numPr>
          <w:ilvl w:val="0"/>
          <w:numId w:val="25"/>
        </w:numPr>
        <w:spacing w:after="0"/>
        <w:rPr>
          <w:rFonts w:cs="Times New Roman"/>
        </w:rPr>
      </w:pPr>
      <w:r w:rsidRPr="004B6FCF">
        <w:rPr>
          <w:rFonts w:cs="Times New Roman"/>
        </w:rPr>
        <w:t>Very hard</w:t>
      </w:r>
    </w:p>
    <w:p w14:paraId="067FE6C8" w14:textId="1DB237A6" w:rsidR="00B81099" w:rsidRPr="004B6FCF" w:rsidRDefault="00B81099" w:rsidP="00A45B08">
      <w:pPr>
        <w:pStyle w:val="ListParagraph"/>
        <w:numPr>
          <w:ilvl w:val="0"/>
          <w:numId w:val="25"/>
        </w:numPr>
        <w:spacing w:after="0"/>
        <w:rPr>
          <w:rFonts w:cs="Times New Roman"/>
        </w:rPr>
      </w:pPr>
      <w:r w:rsidRPr="004B6FCF">
        <w:rPr>
          <w:rFonts w:cs="Times New Roman"/>
        </w:rPr>
        <w:t>A little hard</w:t>
      </w:r>
    </w:p>
    <w:p w14:paraId="73C52CA4" w14:textId="328D723E" w:rsidR="00B81099" w:rsidRPr="004B6FCF" w:rsidRDefault="00B81099" w:rsidP="00A45B08">
      <w:pPr>
        <w:pStyle w:val="ListParagraph"/>
        <w:numPr>
          <w:ilvl w:val="0"/>
          <w:numId w:val="25"/>
        </w:numPr>
        <w:spacing w:after="0"/>
        <w:rPr>
          <w:rFonts w:cs="Times New Roman"/>
        </w:rPr>
      </w:pPr>
      <w:r w:rsidRPr="004B6FCF">
        <w:rPr>
          <w:rFonts w:cs="Times New Roman"/>
        </w:rPr>
        <w:t xml:space="preserve">Not hard </w:t>
      </w:r>
      <w:r w:rsidR="00FD73A7" w:rsidRPr="004B6FCF">
        <w:rPr>
          <w:rFonts w:cs="Times New Roman"/>
        </w:rPr>
        <w:t>at all [END SURVEY]</w:t>
      </w:r>
    </w:p>
    <w:p w14:paraId="431AD130" w14:textId="77777777" w:rsidR="003577BA" w:rsidRPr="004B6FCF" w:rsidRDefault="003577BA" w:rsidP="003577BA">
      <w:pPr>
        <w:spacing w:after="0" w:line="240" w:lineRule="auto"/>
        <w:ind w:left="1440"/>
        <w:contextualSpacing/>
      </w:pPr>
    </w:p>
    <w:p w14:paraId="04EFE808" w14:textId="0AD65B60" w:rsidR="00B81099" w:rsidRPr="004B6FCF" w:rsidRDefault="005206D4" w:rsidP="00B81099">
      <w:pPr>
        <w:spacing w:after="0" w:line="240" w:lineRule="auto"/>
        <w:rPr>
          <w:rFonts w:cs="Times New Roman"/>
        </w:rPr>
      </w:pPr>
      <w:r w:rsidRPr="004B6FCF">
        <w:rPr>
          <w:b/>
        </w:rPr>
        <w:t>A</w:t>
      </w:r>
      <w:r>
        <w:rPr>
          <w:b/>
        </w:rPr>
        <w:t>9</w:t>
      </w:r>
      <w:r w:rsidR="00B81099" w:rsidRPr="004B6FCF">
        <w:rPr>
          <w:b/>
        </w:rPr>
        <w:t>.</w:t>
      </w:r>
      <w:r w:rsidR="00B81099" w:rsidRPr="004B6FCF">
        <w:t xml:space="preserve"> What was the </w:t>
      </w:r>
      <w:r w:rsidR="00C4434A" w:rsidRPr="004B6FCF">
        <w:t>MAIN</w:t>
      </w:r>
      <w:r w:rsidR="00B81099" w:rsidRPr="004B6FCF">
        <w:t xml:space="preserve"> reason it was difficult to attend </w:t>
      </w:r>
      <w:r w:rsidR="00B81099" w:rsidRPr="004B6FCF">
        <w:rPr>
          <w:rStyle w:val="apple-style-span"/>
          <w:rFonts w:eastAsia="Times New Roman"/>
        </w:rPr>
        <w:t xml:space="preserve">since </w:t>
      </w:r>
      <w:r w:rsidR="00B81099" w:rsidRPr="004B6FCF">
        <w:t xml:space="preserve">last [day of the week]? [programming note: </w:t>
      </w:r>
      <w:r w:rsidR="00B81099" w:rsidRPr="004B6FCF">
        <w:rPr>
          <w:rFonts w:cs="Times New Roman"/>
        </w:rPr>
        <w:t xml:space="preserve">randomize response categories 1 – </w:t>
      </w:r>
      <w:r w:rsidR="00C60160" w:rsidRPr="004B6FCF">
        <w:rPr>
          <w:rFonts w:cs="Times New Roman"/>
        </w:rPr>
        <w:t>5</w:t>
      </w:r>
      <w:r w:rsidR="00B81099" w:rsidRPr="004B6FCF">
        <w:rPr>
          <w:rFonts w:cs="Times New Roman"/>
        </w:rPr>
        <w:t>]</w:t>
      </w:r>
    </w:p>
    <w:p w14:paraId="02A53B20" w14:textId="77777777" w:rsidR="00B81099" w:rsidRPr="004B6FCF" w:rsidRDefault="00B81099" w:rsidP="00B81099">
      <w:pPr>
        <w:spacing w:after="0" w:line="240" w:lineRule="auto"/>
      </w:pPr>
    </w:p>
    <w:p w14:paraId="5ACFEDE8" w14:textId="3A803749" w:rsidR="00C4434A" w:rsidRPr="004B6FCF" w:rsidRDefault="00C4434A" w:rsidP="00A45B08">
      <w:pPr>
        <w:pStyle w:val="ListParagraph"/>
        <w:numPr>
          <w:ilvl w:val="0"/>
          <w:numId w:val="26"/>
        </w:numPr>
        <w:spacing w:after="0" w:line="240" w:lineRule="auto"/>
        <w:rPr>
          <w:rFonts w:eastAsia="Calibri" w:cs="Times New Roman"/>
        </w:rPr>
      </w:pPr>
      <w:r w:rsidRPr="004B6FCF">
        <w:rPr>
          <w:rFonts w:eastAsia="Calibri" w:cs="Times New Roman"/>
        </w:rPr>
        <w:t>Not interested [END SURVEY}</w:t>
      </w:r>
    </w:p>
    <w:p w14:paraId="75E6D457" w14:textId="5A987250" w:rsidR="00C4434A" w:rsidRPr="004B6FCF" w:rsidRDefault="00C4434A" w:rsidP="00A45B08">
      <w:pPr>
        <w:pStyle w:val="ListParagraph"/>
        <w:numPr>
          <w:ilvl w:val="0"/>
          <w:numId w:val="26"/>
        </w:numPr>
        <w:spacing w:after="0" w:line="240" w:lineRule="auto"/>
        <w:rPr>
          <w:rFonts w:eastAsia="Calibri" w:cs="Times New Roman"/>
        </w:rPr>
      </w:pPr>
      <w:r w:rsidRPr="004B6FCF">
        <w:rPr>
          <w:rFonts w:eastAsia="Calibri" w:cs="Times New Roman"/>
        </w:rPr>
        <w:t>Transportation [END SURVEY]</w:t>
      </w:r>
    </w:p>
    <w:p w14:paraId="336CFF7F" w14:textId="3073AEC6" w:rsidR="00C4434A" w:rsidRPr="004B6FCF" w:rsidRDefault="00C4434A" w:rsidP="00A45B08">
      <w:pPr>
        <w:pStyle w:val="ListParagraph"/>
        <w:numPr>
          <w:ilvl w:val="0"/>
          <w:numId w:val="26"/>
        </w:numPr>
        <w:spacing w:after="0" w:line="240" w:lineRule="auto"/>
        <w:rPr>
          <w:rFonts w:eastAsia="Calibri" w:cs="Times New Roman"/>
        </w:rPr>
      </w:pPr>
      <w:r w:rsidRPr="004B6FCF">
        <w:rPr>
          <w:rFonts w:eastAsia="Calibri" w:cs="Times New Roman"/>
        </w:rPr>
        <w:t xml:space="preserve">Conflict with job/interview [END SURVEY] </w:t>
      </w:r>
    </w:p>
    <w:p w14:paraId="77928892" w14:textId="636408EA" w:rsidR="00C4434A" w:rsidRPr="004B6FCF" w:rsidRDefault="00C4434A" w:rsidP="00A45B08">
      <w:pPr>
        <w:pStyle w:val="ListParagraph"/>
        <w:numPr>
          <w:ilvl w:val="0"/>
          <w:numId w:val="26"/>
        </w:numPr>
        <w:spacing w:after="0" w:line="240" w:lineRule="auto"/>
        <w:rPr>
          <w:rFonts w:eastAsia="Calibri" w:cs="Times New Roman"/>
        </w:rPr>
      </w:pPr>
      <w:r w:rsidRPr="004B6FCF">
        <w:rPr>
          <w:rFonts w:eastAsia="Calibri" w:cs="Times New Roman"/>
        </w:rPr>
        <w:t>Legal or law enforcement issues [END OF SURVEY]</w:t>
      </w:r>
    </w:p>
    <w:p w14:paraId="4B8E3649" w14:textId="22F3B0E2" w:rsidR="00C4434A" w:rsidRPr="004B6FCF" w:rsidRDefault="00C4434A" w:rsidP="00A45B08">
      <w:pPr>
        <w:pStyle w:val="ListParagraph"/>
        <w:numPr>
          <w:ilvl w:val="0"/>
          <w:numId w:val="26"/>
        </w:numPr>
        <w:spacing w:after="0" w:line="240" w:lineRule="auto"/>
        <w:rPr>
          <w:rFonts w:eastAsia="Calibri" w:cs="Times New Roman"/>
        </w:rPr>
      </w:pPr>
      <w:r w:rsidRPr="004B6FCF">
        <w:rPr>
          <w:rFonts w:eastAsia="Calibri" w:cs="Times New Roman"/>
        </w:rPr>
        <w:t xml:space="preserve">Personal/family issues [ GO TO QUESTION </w:t>
      </w:r>
      <w:r w:rsidR="005206D4" w:rsidRPr="004B6FCF">
        <w:rPr>
          <w:rFonts w:eastAsia="Calibri" w:cs="Times New Roman"/>
        </w:rPr>
        <w:t>A</w:t>
      </w:r>
      <w:r w:rsidR="005206D4">
        <w:rPr>
          <w:rFonts w:eastAsia="Calibri" w:cs="Times New Roman"/>
        </w:rPr>
        <w:t>10</w:t>
      </w:r>
      <w:r w:rsidRPr="004B6FCF">
        <w:rPr>
          <w:rFonts w:eastAsia="Calibri" w:cs="Times New Roman"/>
        </w:rPr>
        <w:t>]</w:t>
      </w:r>
    </w:p>
    <w:p w14:paraId="29C561EB" w14:textId="14D75E84" w:rsidR="00C4434A" w:rsidRDefault="00C4434A" w:rsidP="00A45B08">
      <w:pPr>
        <w:pStyle w:val="ListParagraph"/>
        <w:numPr>
          <w:ilvl w:val="0"/>
          <w:numId w:val="26"/>
        </w:numPr>
        <w:spacing w:after="0" w:line="240" w:lineRule="auto"/>
        <w:rPr>
          <w:rFonts w:eastAsia="Calibri" w:cs="Times New Roman"/>
        </w:rPr>
      </w:pPr>
      <w:r w:rsidRPr="004B6FCF">
        <w:rPr>
          <w:rFonts w:eastAsia="Calibri" w:cs="Times New Roman"/>
        </w:rPr>
        <w:t>None of the above [END SURVEY]</w:t>
      </w:r>
    </w:p>
    <w:p w14:paraId="35E3477B" w14:textId="77777777" w:rsidR="00F37DF6" w:rsidRDefault="00F37DF6" w:rsidP="00F37DF6">
      <w:pPr>
        <w:spacing w:after="0" w:line="240" w:lineRule="auto"/>
        <w:rPr>
          <w:rFonts w:eastAsia="Calibri" w:cs="Times New Roman"/>
        </w:rPr>
      </w:pPr>
    </w:p>
    <w:p w14:paraId="71350FFE" w14:textId="5C7C2DBE" w:rsidR="00F37DF6" w:rsidRPr="00F37DF6" w:rsidRDefault="005206D4" w:rsidP="00F37DF6">
      <w:pPr>
        <w:rPr>
          <w:rFonts w:cs="Times New Roman"/>
        </w:rPr>
      </w:pPr>
      <w:r w:rsidRPr="00F37DF6">
        <w:rPr>
          <w:rFonts w:cs="Times New Roman"/>
          <w:b/>
        </w:rPr>
        <w:t>A</w:t>
      </w:r>
      <w:r>
        <w:rPr>
          <w:rFonts w:cs="Times New Roman"/>
          <w:b/>
        </w:rPr>
        <w:t>10</w:t>
      </w:r>
      <w:r w:rsidR="00F37DF6" w:rsidRPr="00F37DF6">
        <w:rPr>
          <w:rFonts w:cs="Times New Roman"/>
          <w:b/>
        </w:rPr>
        <w:t>.</w:t>
      </w:r>
      <w:r w:rsidR="00F37DF6" w:rsidRPr="00F37DF6">
        <w:rPr>
          <w:rFonts w:cs="Times New Roman"/>
        </w:rPr>
        <w:t xml:space="preserve"> </w:t>
      </w:r>
      <w:r w:rsidR="00F37DF6" w:rsidRPr="00F37DF6">
        <w:rPr>
          <w:rStyle w:val="apple-style-span"/>
          <w:rFonts w:eastAsia="Times New Roman"/>
          <w:sz w:val="23"/>
          <w:szCs w:val="23"/>
        </w:rPr>
        <w:t>What type of personal or family issue was it?</w:t>
      </w:r>
      <w:r w:rsidR="00F37DF6" w:rsidRPr="00F37DF6">
        <w:rPr>
          <w:rFonts w:cs="Times New Roman"/>
        </w:rPr>
        <w:t xml:space="preserve"> </w:t>
      </w:r>
    </w:p>
    <w:p w14:paraId="1BB36CB3" w14:textId="2981B7A6" w:rsidR="00F37DF6" w:rsidRPr="00F37DF6" w:rsidRDefault="00F37DF6" w:rsidP="00F37DF6">
      <w:pPr>
        <w:pStyle w:val="ListParagraph"/>
        <w:numPr>
          <w:ilvl w:val="0"/>
          <w:numId w:val="42"/>
        </w:numPr>
        <w:spacing w:after="0"/>
        <w:rPr>
          <w:rFonts w:cs="Times New Roman"/>
        </w:rPr>
      </w:pPr>
      <w:r w:rsidRPr="00F37DF6">
        <w:rPr>
          <w:rFonts w:cs="Times New Roman"/>
        </w:rPr>
        <w:t>Lack of childcare</w:t>
      </w:r>
    </w:p>
    <w:p w14:paraId="1B3EC5A7" w14:textId="4CD62962" w:rsidR="00F37DF6" w:rsidRPr="00F37DF6" w:rsidRDefault="00F37DF6" w:rsidP="00F37DF6">
      <w:pPr>
        <w:pStyle w:val="ListParagraph"/>
        <w:numPr>
          <w:ilvl w:val="0"/>
          <w:numId w:val="42"/>
        </w:numPr>
        <w:spacing w:after="0"/>
        <w:rPr>
          <w:rFonts w:cs="Times New Roman"/>
        </w:rPr>
      </w:pPr>
      <w:r w:rsidRPr="00F37DF6">
        <w:rPr>
          <w:rFonts w:cs="Times New Roman"/>
        </w:rPr>
        <w:t>Living situation</w:t>
      </w:r>
    </w:p>
    <w:p w14:paraId="2442FAC6" w14:textId="51B2AF09" w:rsidR="00F37DF6" w:rsidRPr="00F37DF6" w:rsidRDefault="00F37DF6" w:rsidP="00F37DF6">
      <w:pPr>
        <w:pStyle w:val="ListParagraph"/>
        <w:numPr>
          <w:ilvl w:val="0"/>
          <w:numId w:val="42"/>
        </w:numPr>
        <w:spacing w:after="0"/>
        <w:rPr>
          <w:rFonts w:cs="Times New Roman"/>
        </w:rPr>
      </w:pPr>
      <w:r w:rsidRPr="00F37DF6">
        <w:rPr>
          <w:rFonts w:cs="Times New Roman"/>
        </w:rPr>
        <w:t>Conflict with child’s other parent</w:t>
      </w:r>
    </w:p>
    <w:p w14:paraId="389B493C" w14:textId="5A95375F" w:rsidR="00F37DF6" w:rsidRPr="00F37DF6" w:rsidRDefault="00F37DF6" w:rsidP="00F37DF6">
      <w:pPr>
        <w:pStyle w:val="ListParagraph"/>
        <w:numPr>
          <w:ilvl w:val="0"/>
          <w:numId w:val="42"/>
        </w:numPr>
        <w:spacing w:after="0"/>
        <w:rPr>
          <w:rFonts w:cs="Times New Roman"/>
        </w:rPr>
      </w:pPr>
      <w:r w:rsidRPr="00F37DF6">
        <w:rPr>
          <w:rFonts w:cs="Times New Roman"/>
        </w:rPr>
        <w:t>Something else</w:t>
      </w:r>
    </w:p>
    <w:p w14:paraId="617FD18B" w14:textId="77777777" w:rsidR="00B81099" w:rsidRPr="004B6FCF" w:rsidRDefault="00B81099" w:rsidP="00F37DF6">
      <w:pPr>
        <w:spacing w:after="0" w:line="240" w:lineRule="auto"/>
        <w:contextualSpacing/>
      </w:pPr>
    </w:p>
    <w:p w14:paraId="5C8FD3A8" w14:textId="77777777" w:rsidR="00C60160" w:rsidRPr="004B6FCF" w:rsidRDefault="00C60160" w:rsidP="00C60160">
      <w:pPr>
        <w:spacing w:after="0" w:line="240" w:lineRule="auto"/>
        <w:contextualSpacing/>
        <w:rPr>
          <w:b/>
        </w:rPr>
      </w:pPr>
      <w:r w:rsidRPr="004B6FCF">
        <w:rPr>
          <w:b/>
        </w:rPr>
        <w:t xml:space="preserve">END SURVEY MESSAGE </w:t>
      </w:r>
    </w:p>
    <w:p w14:paraId="14B7AD20" w14:textId="78DFB84F" w:rsidR="00C60160" w:rsidRPr="004B6FCF" w:rsidRDefault="005206D4" w:rsidP="00C60160">
      <w:pPr>
        <w:spacing w:after="0" w:line="240" w:lineRule="auto"/>
        <w:ind w:left="720"/>
        <w:contextualSpacing/>
      </w:pPr>
      <w:r>
        <w:t>Y</w:t>
      </w:r>
      <w:r w:rsidR="00C60160" w:rsidRPr="004B6FCF">
        <w:t xml:space="preserve">ou made it through all the questions! Your $5 gift code will be emailed in </w:t>
      </w:r>
      <w:r w:rsidR="00F45E40">
        <w:t>the next</w:t>
      </w:r>
      <w:r w:rsidR="00A658E7">
        <w:t xml:space="preserve"> </w:t>
      </w:r>
      <w:r w:rsidR="00344CFF">
        <w:t>two days</w:t>
      </w:r>
      <w:r w:rsidR="00C60160" w:rsidRPr="004B6FCF">
        <w:t xml:space="preserve"> or texted to you later today.</w:t>
      </w:r>
    </w:p>
    <w:p w14:paraId="657956FA" w14:textId="77777777" w:rsidR="00C60160" w:rsidRPr="004B6FCF" w:rsidRDefault="00C60160" w:rsidP="00C60160">
      <w:pPr>
        <w:spacing w:after="0" w:line="240" w:lineRule="auto"/>
        <w:contextualSpacing/>
      </w:pPr>
    </w:p>
    <w:p w14:paraId="1486D56A" w14:textId="77777777" w:rsidR="00045809" w:rsidRPr="004B6FCF" w:rsidRDefault="00045809" w:rsidP="00045809">
      <w:pPr>
        <w:spacing w:after="0" w:line="240" w:lineRule="auto"/>
        <w:ind w:left="720"/>
        <w:contextualSpacing/>
      </w:pPr>
    </w:p>
    <w:p w14:paraId="481DC6D3" w14:textId="77777777" w:rsidR="00955F9B" w:rsidRPr="004B6FCF" w:rsidRDefault="00955F9B" w:rsidP="00B81099">
      <w:pPr>
        <w:spacing w:after="0" w:line="240" w:lineRule="auto"/>
        <w:contextualSpacing/>
      </w:pPr>
    </w:p>
    <w:p w14:paraId="431AD13C" w14:textId="77777777" w:rsidR="003577BA" w:rsidRPr="004B6FCF" w:rsidRDefault="003577BA" w:rsidP="003577BA">
      <w:pPr>
        <w:spacing w:after="0" w:line="240" w:lineRule="auto"/>
        <w:ind w:left="2160"/>
        <w:contextualSpacing/>
      </w:pPr>
    </w:p>
    <w:p w14:paraId="431AD13D" w14:textId="77777777" w:rsidR="003577BA" w:rsidRPr="004B6FCF" w:rsidRDefault="003577BA" w:rsidP="003577BA">
      <w:pPr>
        <w:tabs>
          <w:tab w:val="left" w:pos="3179"/>
        </w:tabs>
        <w:spacing w:after="0" w:line="240" w:lineRule="auto"/>
        <w:contextualSpacing/>
      </w:pPr>
      <w:r w:rsidRPr="004B6FCF">
        <w:tab/>
      </w:r>
    </w:p>
    <w:p w14:paraId="7BB9B474" w14:textId="77777777" w:rsidR="00AF404D" w:rsidRPr="004B6FCF" w:rsidRDefault="00AF404D">
      <w:pPr>
        <w:rPr>
          <w:rFonts w:cs="Times New Roman"/>
          <w:b/>
        </w:rPr>
      </w:pPr>
      <w:r w:rsidRPr="004B6FCF">
        <w:rPr>
          <w:rFonts w:cs="Times New Roman"/>
          <w:b/>
        </w:rPr>
        <w:br w:type="page"/>
      </w:r>
    </w:p>
    <w:p w14:paraId="43543C81" w14:textId="77777777" w:rsidR="00C57EC5" w:rsidRPr="004B6FCF" w:rsidRDefault="003577BA" w:rsidP="00C57EC5">
      <w:pPr>
        <w:spacing w:after="0"/>
        <w:rPr>
          <w:b/>
        </w:rPr>
      </w:pPr>
      <w:r w:rsidRPr="004B6FCF">
        <w:rPr>
          <w:rFonts w:cs="Times New Roman"/>
          <w:b/>
        </w:rPr>
        <w:lastRenderedPageBreak/>
        <w:t xml:space="preserve">MODULE B: PROGRAM DISENGAGMENT </w:t>
      </w:r>
      <w:r w:rsidR="00C57EC5">
        <w:rPr>
          <w:b/>
        </w:rPr>
        <w:t>/FINAL DISENGAGEMENT (alternate version)</w:t>
      </w:r>
    </w:p>
    <w:p w14:paraId="58369842" w14:textId="683BE832" w:rsidR="00AF404D" w:rsidRPr="004B6FCF" w:rsidRDefault="00AF404D" w:rsidP="00AF404D">
      <w:pPr>
        <w:spacing w:after="0"/>
        <w:rPr>
          <w:rFonts w:cs="Times New Roman"/>
          <w:b/>
        </w:rPr>
      </w:pPr>
    </w:p>
    <w:p w14:paraId="1C2967BC" w14:textId="77777777" w:rsidR="00A300E3" w:rsidRPr="00A300E3" w:rsidRDefault="00A300E3" w:rsidP="00A300E3">
      <w:pPr>
        <w:spacing w:after="0" w:line="240" w:lineRule="auto"/>
        <w:rPr>
          <w:rFonts w:ascii="Calibri" w:eastAsia="Calibri" w:hAnsi="Calibri" w:cs="Times New Roman"/>
          <w:i/>
        </w:rPr>
      </w:pPr>
      <w:r w:rsidRPr="00A300E3">
        <w:rPr>
          <w:rFonts w:ascii="Calibri" w:eastAsia="Calibri" w:hAnsi="Calibri" w:cs="Times New Roman"/>
          <w:i/>
        </w:rPr>
        <w:t xml:space="preserve">Sample/Frequency: This module could be asked of any cohort in any week, for </w:t>
      </w:r>
      <w:r w:rsidRPr="00A300E3">
        <w:rPr>
          <w:rFonts w:ascii="Calibri" w:eastAsia="Calibri" w:hAnsi="Calibri" w:cs="Times New Roman"/>
          <w:b/>
          <w:i/>
          <w:u w:val="single"/>
        </w:rPr>
        <w:t>program group</w:t>
      </w:r>
      <w:r w:rsidRPr="00A300E3">
        <w:rPr>
          <w:rFonts w:ascii="Calibri" w:eastAsia="Calibri" w:hAnsi="Calibri" w:cs="Times New Roman"/>
          <w:i/>
        </w:rPr>
        <w:t xml:space="preserve"> participants in any site.  Fathers who did not attend the program in the past 2 weeks will be targeted, assuming we can use the nFORM data to determine this.  </w:t>
      </w:r>
      <w:r w:rsidRPr="00A300E3">
        <w:rPr>
          <w:rFonts w:ascii="Calibri" w:eastAsia="Calibri" w:hAnsi="Calibri" w:cs="Times New Roman"/>
          <w:i/>
          <w:u w:val="single"/>
        </w:rPr>
        <w:t xml:space="preserve">This will never be the first module a father receives. The alternative questions are intended for program and control group participants in any site who did not participate in any services within the first five weeks of random assignment. </w:t>
      </w:r>
    </w:p>
    <w:p w14:paraId="7B7D6AB0" w14:textId="77777777" w:rsidR="00A300E3" w:rsidRPr="00A300E3" w:rsidRDefault="00A300E3" w:rsidP="00A300E3">
      <w:pPr>
        <w:spacing w:after="0"/>
        <w:rPr>
          <w:rFonts w:ascii="Calibri" w:eastAsia="Calibri" w:hAnsi="Calibri" w:cs="Times New Roman"/>
          <w:i/>
        </w:rPr>
      </w:pPr>
    </w:p>
    <w:p w14:paraId="1572E883" w14:textId="46183C11" w:rsidR="00A300E3" w:rsidRPr="00A300E3" w:rsidRDefault="00A300E3" w:rsidP="00A300E3">
      <w:pPr>
        <w:rPr>
          <w:rFonts w:ascii="Calibri" w:eastAsia="Calibri" w:hAnsi="Calibri" w:cs="Times New Roman"/>
        </w:rPr>
      </w:pPr>
      <w:r w:rsidRPr="00A300E3">
        <w:rPr>
          <w:rFonts w:ascii="Calibri" w:eastAsia="Calibri" w:hAnsi="Calibri" w:cs="Times New Roman"/>
          <w:b/>
        </w:rPr>
        <w:t>B1.</w:t>
      </w:r>
      <w:r w:rsidRPr="00A300E3">
        <w:rPr>
          <w:rFonts w:ascii="Calibri" w:eastAsia="Calibri" w:hAnsi="Calibri" w:cs="Times New Roman"/>
        </w:rPr>
        <w:t xml:space="preserve"> Hi </w:t>
      </w:r>
      <w:r w:rsidRPr="00A300E3">
        <w:rPr>
          <w:rFonts w:ascii="Calibri" w:eastAsia="Calibri" w:hAnsi="Calibri" w:cs="Times New Roman"/>
          <w:color w:val="000000"/>
        </w:rPr>
        <w:t>[</w:t>
      </w:r>
      <w:r w:rsidRPr="00A300E3">
        <w:rPr>
          <w:rFonts w:ascii="Calibri" w:eastAsia="Calibri" w:hAnsi="Calibri" w:cs="Times New Roman"/>
        </w:rPr>
        <w:t>NAME OF FATHER</w:t>
      </w:r>
      <w:r w:rsidRPr="00A300E3">
        <w:rPr>
          <w:rFonts w:ascii="Calibri" w:eastAsia="Calibri" w:hAnsi="Calibri" w:cs="Times New Roman"/>
          <w:color w:val="000000"/>
        </w:rPr>
        <w:t>]</w:t>
      </w:r>
      <w:r w:rsidRPr="00A300E3">
        <w:rPr>
          <w:rFonts w:ascii="Calibri" w:eastAsia="Calibri" w:hAnsi="Calibri" w:cs="Times New Roman"/>
        </w:rPr>
        <w:t xml:space="preserve">, this is the study of [B3 PROGRAM NAME]. We have another weekly survey for you.  This one is no more than 4 QUICK questions.  Text “STOP” to opt out. Standard rates apply. More info on the study can be found at </w:t>
      </w:r>
      <w:hyperlink r:id="rId14" w:history="1">
        <w:r w:rsidRPr="00A300E3">
          <w:rPr>
            <w:rFonts w:ascii="Calibri" w:eastAsia="Calibri" w:hAnsi="Calibri" w:cs="Times New Roman"/>
          </w:rPr>
          <w:t>http://B3textmessage.mdrc.org</w:t>
        </w:r>
      </w:hyperlink>
      <w:r w:rsidRPr="00A300E3">
        <w:rPr>
          <w:rFonts w:ascii="Calibri" w:eastAsia="Calibri" w:hAnsi="Calibri" w:cs="Times New Roman"/>
        </w:rPr>
        <w:t xml:space="preserve">. </w:t>
      </w:r>
    </w:p>
    <w:p w14:paraId="744EA5C1" w14:textId="77777777" w:rsidR="00A300E3" w:rsidRPr="00A300E3" w:rsidRDefault="00A300E3" w:rsidP="00A300E3">
      <w:pPr>
        <w:rPr>
          <w:rFonts w:ascii="Calibri" w:eastAsia="Calibri" w:hAnsi="Calibri" w:cs="Times New Roman"/>
        </w:rPr>
      </w:pPr>
    </w:p>
    <w:p w14:paraId="0839D7D9" w14:textId="748EF261" w:rsidR="00A300E3" w:rsidRPr="00A300E3" w:rsidRDefault="00C57EC5" w:rsidP="00A300E3">
      <w:pPr>
        <w:rPr>
          <w:rFonts w:ascii="Calibri" w:eastAsia="Calibri" w:hAnsi="Calibri" w:cs="Times New Roman"/>
        </w:rPr>
      </w:pPr>
      <w:r>
        <w:t>B1-</w:t>
      </w:r>
      <w:r w:rsidRPr="003270B7">
        <w:t>REMINDER</w:t>
      </w:r>
      <w:r>
        <w:rPr>
          <w:rStyle w:val="FootnoteReference"/>
        </w:rPr>
        <w:footnoteReference w:id="4"/>
      </w:r>
      <w:r w:rsidR="00A300E3" w:rsidRPr="00A300E3">
        <w:rPr>
          <w:rFonts w:ascii="Calibri" w:eastAsia="Calibri" w:hAnsi="Calibri" w:cs="Times New Roman"/>
        </w:rPr>
        <w:t xml:space="preserve">: Hi [FIRST NAME OF FATHER], this is the study of [B3 PROGRAM NAME_1]. It looks like a few questions on the last survey were not completed so we would like to re-ask you 4 QUICK questions. More info on the study can be found at </w:t>
      </w:r>
      <w:hyperlink r:id="rId15" w:history="1">
        <w:r w:rsidR="00A300E3" w:rsidRPr="00A300E3">
          <w:rPr>
            <w:rFonts w:ascii="Calibri" w:eastAsia="Calibri" w:hAnsi="Calibri" w:cs="Times New Roman"/>
          </w:rPr>
          <w:t>http://B3textmessage.mdrc.org</w:t>
        </w:r>
      </w:hyperlink>
      <w:r w:rsidR="00A300E3" w:rsidRPr="00A300E3">
        <w:rPr>
          <w:rFonts w:ascii="Calibri" w:eastAsia="Calibri" w:hAnsi="Calibri" w:cs="Times New Roman"/>
        </w:rPr>
        <w:t xml:space="preserve">. </w:t>
      </w:r>
    </w:p>
    <w:p w14:paraId="2E1A67B1" w14:textId="77777777" w:rsidR="00A300E3" w:rsidRPr="00A300E3" w:rsidRDefault="00A300E3" w:rsidP="00A300E3">
      <w:pPr>
        <w:rPr>
          <w:rFonts w:ascii="Calibri" w:eastAsia="Calibri" w:hAnsi="Calibri" w:cs="Times New Roman"/>
        </w:rPr>
      </w:pPr>
    </w:p>
    <w:p w14:paraId="4608AC32" w14:textId="2AC52A73" w:rsidR="00A300E3" w:rsidRPr="00A300E3" w:rsidRDefault="00A300E3" w:rsidP="00A300E3">
      <w:pPr>
        <w:rPr>
          <w:rFonts w:ascii="Calibri" w:eastAsia="Calibri" w:hAnsi="Calibri" w:cs="Times New Roman"/>
          <w:i/>
        </w:rPr>
      </w:pPr>
      <w:r w:rsidRPr="00A300E3">
        <w:rPr>
          <w:rFonts w:ascii="Calibri" w:eastAsia="Calibri" w:hAnsi="Calibri" w:cs="Times New Roman"/>
          <w:color w:val="000000"/>
        </w:rPr>
        <w:t>You will receive a $5 gift code for answering all questions today. It is good for up to 1 year. How would you like to get it?</w:t>
      </w:r>
      <w:r w:rsidRPr="00A300E3">
        <w:rPr>
          <w:rFonts w:ascii="Calibri" w:eastAsia="Calibri" w:hAnsi="Calibri" w:cs="Times New Roman"/>
        </w:rPr>
        <w:t xml:space="preserve"> Text back the number next to your answer.</w:t>
      </w:r>
    </w:p>
    <w:p w14:paraId="2CF8CB4C" w14:textId="77777777" w:rsidR="00A300E3" w:rsidRPr="00A300E3" w:rsidRDefault="00A300E3" w:rsidP="00A300E3">
      <w:pPr>
        <w:numPr>
          <w:ilvl w:val="0"/>
          <w:numId w:val="15"/>
        </w:numPr>
        <w:shd w:val="clear" w:color="auto" w:fill="FFFFFF"/>
        <w:tabs>
          <w:tab w:val="left" w:pos="720"/>
          <w:tab w:val="left" w:pos="1080"/>
          <w:tab w:val="left" w:pos="1440"/>
          <w:tab w:val="left" w:pos="1800"/>
        </w:tabs>
        <w:spacing w:after="0" w:line="240" w:lineRule="auto"/>
        <w:contextualSpacing/>
        <w:rPr>
          <w:rFonts w:ascii="Calibri" w:eastAsia="Calibri" w:hAnsi="Calibri" w:cs="Times New Roman"/>
          <w:color w:val="000000"/>
        </w:rPr>
      </w:pPr>
      <w:r w:rsidRPr="00A300E3">
        <w:rPr>
          <w:rFonts w:ascii="Calibri" w:eastAsia="Calibri" w:hAnsi="Calibri" w:cs="Times New Roman"/>
          <w:color w:val="000000"/>
        </w:rPr>
        <w:t>text me the gift code (not recommended if you do not have a smartphone)</w:t>
      </w:r>
    </w:p>
    <w:p w14:paraId="5F9BEF8F" w14:textId="77777777" w:rsidR="00A300E3" w:rsidRPr="00A300E3" w:rsidRDefault="00A300E3" w:rsidP="00A300E3">
      <w:pPr>
        <w:numPr>
          <w:ilvl w:val="0"/>
          <w:numId w:val="15"/>
        </w:numPr>
        <w:shd w:val="clear" w:color="auto" w:fill="FFFFFF"/>
        <w:tabs>
          <w:tab w:val="left" w:pos="720"/>
          <w:tab w:val="left" w:pos="1080"/>
          <w:tab w:val="left" w:pos="1440"/>
          <w:tab w:val="left" w:pos="1800"/>
        </w:tabs>
        <w:spacing w:after="0" w:line="240" w:lineRule="auto"/>
        <w:contextualSpacing/>
        <w:rPr>
          <w:rFonts w:ascii="Calibri" w:eastAsia="Calibri" w:hAnsi="Calibri" w:cs="Times New Roman"/>
          <w:color w:val="000000"/>
        </w:rPr>
      </w:pPr>
      <w:r w:rsidRPr="00A300E3">
        <w:rPr>
          <w:rFonts w:ascii="Calibri" w:eastAsia="Calibri" w:hAnsi="Calibri" w:cs="Times New Roman"/>
          <w:color w:val="000000"/>
        </w:rPr>
        <w:t>email me the gift code</w:t>
      </w:r>
      <w:r w:rsidRPr="00A300E3">
        <w:rPr>
          <w:rFonts w:ascii="Calibri" w:eastAsia="Calibri" w:hAnsi="Calibri" w:cs="Times New Roman"/>
          <w:color w:val="000000"/>
        </w:rPr>
        <w:t xml:space="preserve"> </w:t>
      </w:r>
    </w:p>
    <w:p w14:paraId="0D11D9FE" w14:textId="574AB133" w:rsidR="00A300E3" w:rsidRPr="00A300E3" w:rsidRDefault="00A300E3" w:rsidP="00A300E3">
      <w:pPr>
        <w:spacing w:line="240" w:lineRule="auto"/>
        <w:rPr>
          <w:rFonts w:ascii="Calibri" w:eastAsia="Calibri" w:hAnsi="Calibri" w:cs="Times New Roman"/>
          <w:sz w:val="20"/>
          <w:szCs w:val="20"/>
        </w:rPr>
      </w:pPr>
      <w:r w:rsidRPr="00A300E3">
        <w:rPr>
          <w:rFonts w:ascii="Calibri" w:eastAsia="Calibri" w:hAnsi="Calibri" w:cs="Times New Roman"/>
          <w:sz w:val="20"/>
          <w:szCs w:val="20"/>
        </w:rPr>
        <w:t>B1-Alternative</w:t>
      </w:r>
      <w:r w:rsidR="00C57EC5">
        <w:rPr>
          <w:rStyle w:val="FootnoteReference"/>
        </w:rPr>
        <w:footnoteReference w:id="5"/>
      </w:r>
      <w:r w:rsidRPr="00A300E3">
        <w:rPr>
          <w:rFonts w:ascii="Calibri" w:eastAsia="Calibri" w:hAnsi="Calibri" w:cs="Times New Roman"/>
          <w:sz w:val="20"/>
          <w:szCs w:val="20"/>
        </w:rPr>
        <w:t xml:space="preserve">: Hi </w:t>
      </w:r>
      <w:r w:rsidRPr="00A300E3">
        <w:rPr>
          <w:rFonts w:ascii="Calibri" w:eastAsia="Calibri" w:hAnsi="Calibri" w:cs="Times New Roman"/>
          <w:color w:val="000000"/>
          <w:sz w:val="20"/>
          <w:szCs w:val="20"/>
        </w:rPr>
        <w:t xml:space="preserve">[FIRST </w:t>
      </w:r>
      <w:r w:rsidRPr="00A300E3">
        <w:rPr>
          <w:rFonts w:ascii="Calibri" w:eastAsia="Calibri" w:hAnsi="Calibri" w:cs="Times New Roman"/>
          <w:sz w:val="20"/>
          <w:szCs w:val="20"/>
        </w:rPr>
        <w:t>NAME OF FATHER</w:t>
      </w:r>
      <w:r w:rsidRPr="00A300E3">
        <w:rPr>
          <w:rFonts w:ascii="Calibri" w:eastAsia="Calibri" w:hAnsi="Calibri" w:cs="Times New Roman"/>
          <w:color w:val="000000"/>
          <w:sz w:val="20"/>
          <w:szCs w:val="20"/>
        </w:rPr>
        <w:t>]</w:t>
      </w:r>
      <w:r w:rsidRPr="00A300E3">
        <w:rPr>
          <w:rFonts w:ascii="Calibri" w:eastAsia="Calibri" w:hAnsi="Calibri" w:cs="Times New Roman"/>
          <w:sz w:val="20"/>
          <w:szCs w:val="20"/>
        </w:rPr>
        <w:t xml:space="preserve">, this is the study of [B3 PROGRAM NAME]. We have a few QUICK questions. Text “STOP” to opt out. Standard rates apply. More info on the study can be found at </w:t>
      </w:r>
      <w:hyperlink r:id="rId16" w:history="1">
        <w:r w:rsidRPr="00A300E3">
          <w:rPr>
            <w:rFonts w:ascii="Calibri" w:eastAsia="Calibri" w:hAnsi="Calibri" w:cs="Times New Roman"/>
            <w:sz w:val="20"/>
            <w:szCs w:val="20"/>
          </w:rPr>
          <w:t>http://B3textmessage.mdrc.org</w:t>
        </w:r>
      </w:hyperlink>
      <w:r w:rsidRPr="00A300E3">
        <w:rPr>
          <w:rFonts w:ascii="Calibri" w:eastAsia="Calibri" w:hAnsi="Calibri" w:cs="Times New Roman"/>
          <w:sz w:val="20"/>
          <w:szCs w:val="20"/>
        </w:rPr>
        <w:t xml:space="preserve">. </w:t>
      </w:r>
    </w:p>
    <w:p w14:paraId="00E49575" w14:textId="2E9C5B0A" w:rsidR="00A300E3" w:rsidRPr="00A300E3" w:rsidRDefault="00A300E3" w:rsidP="00A300E3">
      <w:pPr>
        <w:rPr>
          <w:rFonts w:ascii="Calibri" w:eastAsia="Calibri" w:hAnsi="Calibri" w:cs="Times New Roman"/>
        </w:rPr>
      </w:pPr>
      <w:r w:rsidRPr="00A300E3">
        <w:rPr>
          <w:rFonts w:ascii="Calibri" w:eastAsia="Calibri" w:hAnsi="Calibri" w:cs="Times New Roman"/>
          <w:color w:val="000000"/>
        </w:rPr>
        <w:t>You get a $5 gift code for answering them all. It is good for 1 year. How would you like to get it?</w:t>
      </w:r>
      <w:r w:rsidRPr="00A300E3">
        <w:rPr>
          <w:rFonts w:ascii="Calibri" w:eastAsia="Calibri" w:hAnsi="Calibri" w:cs="Times New Roman"/>
        </w:rPr>
        <w:t xml:space="preserve"> Text back the number next to your answer.</w:t>
      </w:r>
    </w:p>
    <w:p w14:paraId="7B3B242C" w14:textId="77777777" w:rsidR="00C57EC5" w:rsidRDefault="00A300E3" w:rsidP="00C57EC5">
      <w:pPr>
        <w:numPr>
          <w:ilvl w:val="3"/>
          <w:numId w:val="15"/>
        </w:numPr>
        <w:shd w:val="clear" w:color="auto" w:fill="FFFFFF"/>
        <w:tabs>
          <w:tab w:val="left" w:pos="720"/>
          <w:tab w:val="left" w:pos="1080"/>
          <w:tab w:val="left" w:pos="1440"/>
          <w:tab w:val="left" w:pos="1800"/>
        </w:tabs>
        <w:spacing w:after="0" w:line="240" w:lineRule="auto"/>
        <w:ind w:left="720"/>
        <w:contextualSpacing/>
        <w:rPr>
          <w:rFonts w:ascii="Calibri" w:eastAsia="Calibri" w:hAnsi="Calibri" w:cs="Times New Roman"/>
          <w:color w:val="000000"/>
        </w:rPr>
      </w:pPr>
      <w:r w:rsidRPr="00C57EC5">
        <w:rPr>
          <w:rFonts w:ascii="Calibri" w:eastAsia="Calibri" w:hAnsi="Calibri" w:cs="Times New Roman"/>
          <w:color w:val="000000"/>
        </w:rPr>
        <w:t>text me the gift code (not recommended if you do not have a smartphone)</w:t>
      </w:r>
    </w:p>
    <w:p w14:paraId="2A7D0B6D" w14:textId="26E7B63B" w:rsidR="00A300E3" w:rsidRPr="00C57EC5" w:rsidRDefault="00A300E3" w:rsidP="00C57EC5">
      <w:pPr>
        <w:numPr>
          <w:ilvl w:val="3"/>
          <w:numId w:val="15"/>
        </w:numPr>
        <w:shd w:val="clear" w:color="auto" w:fill="FFFFFF"/>
        <w:tabs>
          <w:tab w:val="left" w:pos="720"/>
          <w:tab w:val="left" w:pos="1080"/>
          <w:tab w:val="left" w:pos="1440"/>
          <w:tab w:val="left" w:pos="1800"/>
        </w:tabs>
        <w:spacing w:after="0" w:line="240" w:lineRule="auto"/>
        <w:ind w:left="720"/>
        <w:contextualSpacing/>
        <w:rPr>
          <w:rFonts w:ascii="Calibri" w:eastAsia="Calibri" w:hAnsi="Calibri" w:cs="Times New Roman"/>
          <w:color w:val="000000"/>
        </w:rPr>
      </w:pPr>
      <w:r w:rsidRPr="00C57EC5">
        <w:rPr>
          <w:rFonts w:ascii="Calibri" w:eastAsia="Calibri" w:hAnsi="Calibri" w:cs="Times New Roman"/>
          <w:color w:val="000000"/>
        </w:rPr>
        <w:t>email me the gift code</w:t>
      </w:r>
    </w:p>
    <w:p w14:paraId="2742F3FF" w14:textId="77777777" w:rsidR="00A300E3" w:rsidRPr="00A300E3" w:rsidRDefault="00A300E3" w:rsidP="00A300E3">
      <w:pPr>
        <w:spacing w:after="0" w:line="240" w:lineRule="auto"/>
        <w:rPr>
          <w:rFonts w:ascii="Calibri" w:eastAsia="Calibri" w:hAnsi="Calibri" w:cs="Times New Roman"/>
        </w:rPr>
      </w:pPr>
    </w:p>
    <w:p w14:paraId="4E9752C1" w14:textId="1E927048" w:rsidR="00A300E3" w:rsidRPr="00A300E3" w:rsidRDefault="00A300E3" w:rsidP="00A300E3">
      <w:pPr>
        <w:spacing w:after="0" w:line="240" w:lineRule="auto"/>
        <w:rPr>
          <w:rFonts w:ascii="Calibri" w:eastAsia="Calibri" w:hAnsi="Calibri" w:cs="Times New Roman"/>
        </w:rPr>
      </w:pPr>
      <w:r w:rsidRPr="00A300E3">
        <w:rPr>
          <w:rFonts w:ascii="Calibri" w:eastAsia="Calibri" w:hAnsi="Calibri" w:cs="Times New Roman"/>
          <w:b/>
        </w:rPr>
        <w:t>B2.</w:t>
      </w:r>
      <w:r w:rsidRPr="00A300E3">
        <w:rPr>
          <w:rFonts w:ascii="Calibri" w:eastAsia="Calibri" w:hAnsi="Calibri" w:cs="Times New Roman"/>
        </w:rPr>
        <w:t xml:space="preserve"> What is the MAIN reason you have not attended [B3 intervention] recently? [programming note: randomize response categories 1 – 4]</w:t>
      </w:r>
    </w:p>
    <w:p w14:paraId="1E4E9D24" w14:textId="77777777" w:rsidR="00A300E3" w:rsidRPr="00A300E3" w:rsidRDefault="00A300E3" w:rsidP="00A300E3">
      <w:pPr>
        <w:spacing w:after="0"/>
        <w:rPr>
          <w:rFonts w:ascii="Calibri" w:eastAsia="Calibri" w:hAnsi="Calibri" w:cs="Times New Roman"/>
        </w:rPr>
      </w:pPr>
    </w:p>
    <w:p w14:paraId="48EF3E8D" w14:textId="78FFEF5B" w:rsidR="00A300E3" w:rsidRPr="00A300E3" w:rsidRDefault="00A300E3" w:rsidP="00A300E3">
      <w:pPr>
        <w:numPr>
          <w:ilvl w:val="0"/>
          <w:numId w:val="43"/>
        </w:numPr>
        <w:spacing w:after="0"/>
        <w:contextualSpacing/>
        <w:rPr>
          <w:rFonts w:ascii="Calibri" w:eastAsia="Calibri" w:hAnsi="Calibri" w:cs="Times New Roman"/>
        </w:rPr>
      </w:pPr>
      <w:r w:rsidRPr="00A300E3">
        <w:rPr>
          <w:rFonts w:ascii="Calibri" w:eastAsia="Calibri" w:hAnsi="Calibri" w:cs="Times New Roman"/>
        </w:rPr>
        <w:t xml:space="preserve">Did not like the program [SKIP to B4] </w:t>
      </w:r>
    </w:p>
    <w:p w14:paraId="1D3F8436" w14:textId="2D1C7CEF" w:rsidR="00A300E3" w:rsidRPr="00A300E3" w:rsidRDefault="00A300E3" w:rsidP="00A300E3">
      <w:pPr>
        <w:numPr>
          <w:ilvl w:val="0"/>
          <w:numId w:val="43"/>
        </w:numPr>
        <w:spacing w:after="0"/>
        <w:contextualSpacing/>
        <w:rPr>
          <w:rFonts w:ascii="Calibri" w:eastAsia="Calibri" w:hAnsi="Calibri" w:cs="Times New Roman"/>
        </w:rPr>
      </w:pPr>
      <w:r w:rsidRPr="00A300E3">
        <w:rPr>
          <w:rFonts w:ascii="Calibri" w:eastAsia="Calibri" w:hAnsi="Calibri" w:cs="Times New Roman"/>
        </w:rPr>
        <w:t>Not interested in  topics [END SURVEY]</w:t>
      </w:r>
    </w:p>
    <w:p w14:paraId="28BFCF0E" w14:textId="38F1A4C2" w:rsidR="00A300E3" w:rsidRPr="00A300E3" w:rsidRDefault="00A300E3" w:rsidP="00A300E3">
      <w:pPr>
        <w:numPr>
          <w:ilvl w:val="0"/>
          <w:numId w:val="43"/>
        </w:numPr>
        <w:spacing w:after="0"/>
        <w:contextualSpacing/>
        <w:rPr>
          <w:rFonts w:ascii="Calibri" w:eastAsia="Calibri" w:hAnsi="Calibri" w:cs="Times New Roman"/>
        </w:rPr>
      </w:pPr>
      <w:r w:rsidRPr="00A300E3">
        <w:rPr>
          <w:rFonts w:ascii="Calibri" w:eastAsia="Calibri" w:hAnsi="Calibri" w:cs="Times New Roman"/>
        </w:rPr>
        <w:t>Difficult to attend [GO TO B3]</w:t>
      </w:r>
    </w:p>
    <w:p w14:paraId="617711D8" w14:textId="77777777" w:rsidR="00A300E3" w:rsidRPr="00A300E3" w:rsidRDefault="00A300E3" w:rsidP="00A300E3">
      <w:pPr>
        <w:numPr>
          <w:ilvl w:val="0"/>
          <w:numId w:val="43"/>
        </w:numPr>
        <w:spacing w:after="0"/>
        <w:contextualSpacing/>
        <w:rPr>
          <w:rFonts w:ascii="Calibri" w:eastAsia="Calibri" w:hAnsi="Calibri" w:cs="Times New Roman"/>
        </w:rPr>
      </w:pPr>
      <w:r w:rsidRPr="00A300E3">
        <w:rPr>
          <w:rFonts w:ascii="Calibri" w:eastAsia="Calibri" w:hAnsi="Calibri" w:cs="Times New Roman"/>
        </w:rPr>
        <w:lastRenderedPageBreak/>
        <w:t>Got a job [END SURVEY]</w:t>
      </w:r>
    </w:p>
    <w:p w14:paraId="2FF4696E" w14:textId="77777777" w:rsidR="00A300E3" w:rsidRPr="00A300E3" w:rsidRDefault="00A300E3" w:rsidP="00A300E3">
      <w:pPr>
        <w:numPr>
          <w:ilvl w:val="0"/>
          <w:numId w:val="43"/>
        </w:numPr>
        <w:spacing w:after="0"/>
        <w:contextualSpacing/>
        <w:rPr>
          <w:rFonts w:ascii="Calibri" w:eastAsia="Calibri" w:hAnsi="Calibri" w:cs="Times New Roman"/>
        </w:rPr>
      </w:pPr>
      <w:r w:rsidRPr="00A300E3">
        <w:rPr>
          <w:rFonts w:ascii="Calibri" w:eastAsia="Calibri" w:hAnsi="Calibri" w:cs="Times New Roman"/>
        </w:rPr>
        <w:t>Some other reason [END SURVEY]</w:t>
      </w:r>
    </w:p>
    <w:p w14:paraId="4E7D7242" w14:textId="72EA34F9" w:rsidR="00A300E3" w:rsidRPr="00A300E3" w:rsidRDefault="00A300E3" w:rsidP="00A300E3">
      <w:pPr>
        <w:numPr>
          <w:ilvl w:val="0"/>
          <w:numId w:val="43"/>
        </w:numPr>
        <w:spacing w:after="0"/>
        <w:contextualSpacing/>
        <w:rPr>
          <w:rFonts w:ascii="Calibri" w:eastAsia="Calibri" w:hAnsi="Calibri" w:cs="Times New Roman"/>
        </w:rPr>
      </w:pPr>
      <w:r w:rsidRPr="00A300E3">
        <w:rPr>
          <w:rFonts w:ascii="Calibri" w:eastAsia="Calibri" w:hAnsi="Calibri" w:cs="Times New Roman"/>
        </w:rPr>
        <w:t>There’s a mistake. I recently attended the [B3 intervention]. [END SURVEY_Message2]</w:t>
      </w:r>
    </w:p>
    <w:p w14:paraId="3D952AE3" w14:textId="77777777" w:rsidR="00A300E3" w:rsidRPr="00A300E3" w:rsidRDefault="00A300E3" w:rsidP="00A300E3">
      <w:pPr>
        <w:spacing w:after="0"/>
        <w:rPr>
          <w:rFonts w:ascii="Calibri" w:eastAsia="Calibri" w:hAnsi="Calibri" w:cs="Times New Roman"/>
        </w:rPr>
      </w:pPr>
    </w:p>
    <w:p w14:paraId="1E9B294C" w14:textId="26919E7C" w:rsidR="00A300E3" w:rsidRPr="00A300E3" w:rsidRDefault="00A300E3" w:rsidP="00A300E3">
      <w:pPr>
        <w:spacing w:after="0"/>
        <w:ind w:firstLine="360"/>
        <w:rPr>
          <w:rFonts w:ascii="Calibri" w:eastAsia="Calibri" w:hAnsi="Calibri" w:cs="Times New Roman"/>
        </w:rPr>
      </w:pPr>
      <w:r w:rsidRPr="00A300E3">
        <w:rPr>
          <w:rFonts w:ascii="Calibri" w:eastAsia="Calibri" w:hAnsi="Calibri" w:cs="Times New Roman"/>
        </w:rPr>
        <w:t>END SURVEY_Message_2: We’re sorry! Our records might be wrong. Thank you for letting us know! Your $5 gift code will be emailed in the next 2 days or texted to you later today. [END SURVEY]</w:t>
      </w:r>
    </w:p>
    <w:p w14:paraId="418C127D" w14:textId="77777777" w:rsidR="00A300E3" w:rsidRPr="00A300E3" w:rsidRDefault="00A300E3" w:rsidP="00A300E3">
      <w:pPr>
        <w:spacing w:after="0"/>
        <w:ind w:firstLine="360"/>
        <w:rPr>
          <w:rFonts w:ascii="Calibri" w:eastAsia="Calibri" w:hAnsi="Calibri" w:cs="Times New Roman"/>
        </w:rPr>
      </w:pPr>
    </w:p>
    <w:p w14:paraId="35AE22FF" w14:textId="088D8BA9" w:rsidR="00A300E3" w:rsidRPr="00A300E3" w:rsidRDefault="00A300E3" w:rsidP="00A300E3">
      <w:pPr>
        <w:spacing w:after="0" w:line="240" w:lineRule="auto"/>
        <w:rPr>
          <w:rFonts w:ascii="Calibri" w:eastAsia="Calibri" w:hAnsi="Calibri" w:cs="Times New Roman"/>
        </w:rPr>
      </w:pPr>
      <w:r w:rsidRPr="000A4A51">
        <w:rPr>
          <w:rFonts w:ascii="Calibri" w:eastAsia="Calibri" w:hAnsi="Calibri" w:cs="Times New Roman"/>
          <w:b/>
        </w:rPr>
        <w:t xml:space="preserve">B2-Alternative: </w:t>
      </w:r>
      <w:r w:rsidRPr="00A300E3">
        <w:rPr>
          <w:rFonts w:ascii="Calibri" w:eastAsia="Calibri" w:hAnsi="Calibri" w:cs="Times New Roman"/>
        </w:rPr>
        <w:t xml:space="preserve">We noticed you did not attend [B3 PROGRAM NAME_1] since enrolling. What is the MAIN reason you have not participated? [programming note: randomize response categories 1 – </w:t>
      </w:r>
      <w:r>
        <w:rPr>
          <w:rFonts w:ascii="Calibri" w:eastAsia="Calibri" w:hAnsi="Calibri" w:cs="Times New Roman"/>
        </w:rPr>
        <w:t>5</w:t>
      </w:r>
      <w:r w:rsidRPr="00A300E3">
        <w:rPr>
          <w:rFonts w:ascii="Calibri" w:eastAsia="Calibri" w:hAnsi="Calibri" w:cs="Times New Roman"/>
        </w:rPr>
        <w:t>]</w:t>
      </w:r>
    </w:p>
    <w:p w14:paraId="74816574" w14:textId="77777777" w:rsidR="00A300E3" w:rsidRPr="00A300E3" w:rsidRDefault="00A300E3" w:rsidP="00A300E3">
      <w:pPr>
        <w:spacing w:after="0"/>
        <w:rPr>
          <w:rFonts w:ascii="Calibri" w:eastAsia="Calibri" w:hAnsi="Calibri" w:cs="Times New Roman"/>
        </w:rPr>
      </w:pPr>
    </w:p>
    <w:p w14:paraId="231E04A9" w14:textId="0A2A7C19" w:rsidR="00A300E3" w:rsidRPr="00A300E3" w:rsidRDefault="00A300E3" w:rsidP="00A300E3">
      <w:pPr>
        <w:numPr>
          <w:ilvl w:val="0"/>
          <w:numId w:val="44"/>
        </w:numPr>
        <w:spacing w:after="0"/>
        <w:contextualSpacing/>
        <w:rPr>
          <w:rFonts w:ascii="Calibri" w:eastAsia="Calibri" w:hAnsi="Calibri" w:cs="Times New Roman"/>
        </w:rPr>
      </w:pPr>
      <w:r w:rsidRPr="00A300E3">
        <w:rPr>
          <w:rFonts w:ascii="Calibri" w:eastAsia="Calibri" w:hAnsi="Calibri" w:cs="Times New Roman"/>
        </w:rPr>
        <w:t xml:space="preserve">Was a hassle [GO TO QUESTION B5-Alternative] </w:t>
      </w:r>
    </w:p>
    <w:p w14:paraId="51A58210" w14:textId="401CAC88" w:rsidR="00A300E3" w:rsidRPr="00A300E3" w:rsidRDefault="00A300E3" w:rsidP="00A300E3">
      <w:pPr>
        <w:numPr>
          <w:ilvl w:val="0"/>
          <w:numId w:val="44"/>
        </w:numPr>
        <w:spacing w:after="0"/>
        <w:contextualSpacing/>
        <w:rPr>
          <w:rFonts w:ascii="Calibri" w:eastAsia="Calibri" w:hAnsi="Calibri" w:cs="Times New Roman"/>
        </w:rPr>
      </w:pPr>
      <w:r w:rsidRPr="00A300E3">
        <w:rPr>
          <w:rFonts w:ascii="Calibri" w:eastAsia="Calibri" w:hAnsi="Calibri" w:cs="Times New Roman"/>
        </w:rPr>
        <w:t>Disappointed with group I was assigned [GO TO QUESTION B5-Alternative]</w:t>
      </w:r>
    </w:p>
    <w:p w14:paraId="557B8244" w14:textId="2713BCF1" w:rsidR="00A300E3" w:rsidRPr="00A300E3" w:rsidRDefault="00A300E3" w:rsidP="00A300E3">
      <w:pPr>
        <w:numPr>
          <w:ilvl w:val="0"/>
          <w:numId w:val="44"/>
        </w:numPr>
        <w:spacing w:after="0"/>
        <w:contextualSpacing/>
        <w:rPr>
          <w:rFonts w:ascii="Calibri" w:eastAsia="Calibri" w:hAnsi="Calibri" w:cs="Times New Roman"/>
        </w:rPr>
      </w:pPr>
      <w:r w:rsidRPr="00A300E3">
        <w:rPr>
          <w:rFonts w:ascii="Calibri" w:eastAsia="Calibri" w:hAnsi="Calibri" w:cs="Times New Roman"/>
        </w:rPr>
        <w:t>Difficult to attend [GO TO QUESTION B4-Alternative]</w:t>
      </w:r>
    </w:p>
    <w:p w14:paraId="7E415E77" w14:textId="3B4433BB" w:rsidR="00A300E3" w:rsidRPr="00A300E3" w:rsidRDefault="00A300E3" w:rsidP="00A300E3">
      <w:pPr>
        <w:numPr>
          <w:ilvl w:val="0"/>
          <w:numId w:val="44"/>
        </w:numPr>
        <w:spacing w:after="0"/>
        <w:contextualSpacing/>
        <w:rPr>
          <w:rFonts w:ascii="Calibri" w:eastAsia="Calibri" w:hAnsi="Calibri" w:cs="Times New Roman"/>
        </w:rPr>
      </w:pPr>
      <w:r w:rsidRPr="00A300E3">
        <w:rPr>
          <w:rFonts w:ascii="Calibri" w:eastAsia="Calibri" w:hAnsi="Calibri" w:cs="Times New Roman"/>
        </w:rPr>
        <w:t>Got a job [GO TO QUESTION B5-Alternative]</w:t>
      </w:r>
    </w:p>
    <w:p w14:paraId="2CD1ED6C" w14:textId="77777777" w:rsidR="00A300E3" w:rsidRPr="00A300E3" w:rsidRDefault="00A300E3" w:rsidP="00A300E3">
      <w:pPr>
        <w:numPr>
          <w:ilvl w:val="0"/>
          <w:numId w:val="44"/>
        </w:numPr>
        <w:spacing w:after="0"/>
        <w:contextualSpacing/>
        <w:rPr>
          <w:rFonts w:ascii="Calibri" w:eastAsia="Calibri" w:hAnsi="Calibri" w:cs="Times New Roman"/>
        </w:rPr>
      </w:pPr>
      <w:r w:rsidRPr="00A300E3">
        <w:rPr>
          <w:rFonts w:ascii="Calibri" w:eastAsia="Calibri" w:hAnsi="Calibri" w:cs="Times New Roman"/>
        </w:rPr>
        <w:t>Not interested [GO TO QUESTION B5-Alternative]</w:t>
      </w:r>
    </w:p>
    <w:p w14:paraId="0C8E1B2F" w14:textId="77777777" w:rsidR="00A300E3" w:rsidRPr="00A300E3" w:rsidRDefault="00A300E3" w:rsidP="00A300E3">
      <w:pPr>
        <w:numPr>
          <w:ilvl w:val="0"/>
          <w:numId w:val="44"/>
        </w:numPr>
        <w:spacing w:after="0"/>
        <w:contextualSpacing/>
        <w:rPr>
          <w:rFonts w:ascii="Calibri" w:eastAsia="Calibri" w:hAnsi="Calibri" w:cs="Times New Roman"/>
        </w:rPr>
      </w:pPr>
      <w:r w:rsidRPr="00A300E3">
        <w:rPr>
          <w:rFonts w:ascii="Calibri" w:eastAsia="Calibri" w:hAnsi="Calibri" w:cs="Times New Roman"/>
        </w:rPr>
        <w:t>Some other reason [GO TO QUESTION B5-Alternative]</w:t>
      </w:r>
    </w:p>
    <w:p w14:paraId="42B59079" w14:textId="38D5B3F5" w:rsidR="00A300E3" w:rsidRPr="00A300E3" w:rsidRDefault="00A300E3" w:rsidP="00A300E3">
      <w:pPr>
        <w:numPr>
          <w:ilvl w:val="0"/>
          <w:numId w:val="44"/>
        </w:numPr>
        <w:spacing w:after="0"/>
        <w:contextualSpacing/>
        <w:rPr>
          <w:rFonts w:ascii="Calibri" w:eastAsia="Calibri" w:hAnsi="Calibri" w:cs="Times New Roman"/>
        </w:rPr>
      </w:pPr>
      <w:r w:rsidRPr="00A300E3">
        <w:rPr>
          <w:rFonts w:ascii="Calibri" w:eastAsia="Calibri" w:hAnsi="Calibri" w:cs="Times New Roman"/>
        </w:rPr>
        <w:t>Not true. I did attend. [GO TO QUESTION B3 Alternative]</w:t>
      </w:r>
    </w:p>
    <w:p w14:paraId="4A7446DA" w14:textId="77777777" w:rsidR="00A300E3" w:rsidRPr="00A300E3" w:rsidRDefault="00A300E3" w:rsidP="00A300E3">
      <w:pPr>
        <w:spacing w:after="0"/>
        <w:rPr>
          <w:rFonts w:ascii="Calibri" w:eastAsia="Calibri" w:hAnsi="Calibri" w:cs="Times New Roman"/>
        </w:rPr>
      </w:pPr>
    </w:p>
    <w:p w14:paraId="58FAB10A" w14:textId="77777777" w:rsidR="00A300E3" w:rsidRPr="00A300E3" w:rsidRDefault="00A300E3" w:rsidP="00A300E3">
      <w:pPr>
        <w:spacing w:after="0"/>
        <w:rPr>
          <w:rFonts w:ascii="Calibri" w:eastAsia="Calibri" w:hAnsi="Calibri" w:cs="Times New Roman"/>
        </w:rPr>
      </w:pPr>
      <w:r w:rsidRPr="00A300E3">
        <w:rPr>
          <w:rFonts w:ascii="Calibri" w:eastAsia="Calibri" w:hAnsi="Calibri" w:cs="Times New Roman"/>
          <w:b/>
        </w:rPr>
        <w:t>B3.</w:t>
      </w:r>
      <w:r w:rsidRPr="00A300E3">
        <w:rPr>
          <w:rFonts w:ascii="Calibri" w:eastAsia="Calibri" w:hAnsi="Calibri" w:cs="Times New Roman"/>
        </w:rPr>
        <w:t>What was the main reason it was difficult to attend? (randomize response categories)</w:t>
      </w:r>
    </w:p>
    <w:p w14:paraId="2466A4FA" w14:textId="77777777" w:rsidR="00A300E3" w:rsidRPr="00A300E3" w:rsidRDefault="00A300E3" w:rsidP="00A300E3">
      <w:pPr>
        <w:spacing w:after="0"/>
        <w:rPr>
          <w:rFonts w:ascii="Calibri" w:eastAsia="Calibri" w:hAnsi="Calibri" w:cs="Times New Roman"/>
        </w:rPr>
      </w:pPr>
    </w:p>
    <w:p w14:paraId="10D3C438" w14:textId="7965A1CE" w:rsidR="00A300E3" w:rsidRPr="00A300E3" w:rsidRDefault="00A300E3" w:rsidP="00A300E3">
      <w:pPr>
        <w:numPr>
          <w:ilvl w:val="0"/>
          <w:numId w:val="45"/>
        </w:numPr>
        <w:spacing w:after="0"/>
        <w:contextualSpacing/>
        <w:rPr>
          <w:rFonts w:ascii="Calibri" w:eastAsia="Calibri" w:hAnsi="Calibri" w:cs="Times New Roman"/>
        </w:rPr>
      </w:pPr>
      <w:r w:rsidRPr="00A300E3">
        <w:rPr>
          <w:rFonts w:ascii="Calibri" w:eastAsia="Calibri" w:hAnsi="Calibri" w:cs="Times New Roman"/>
        </w:rPr>
        <w:t>Not motivated [END SURVEY]</w:t>
      </w:r>
    </w:p>
    <w:p w14:paraId="271B5111" w14:textId="4AFD59F1" w:rsidR="00A300E3" w:rsidRPr="00A300E3" w:rsidRDefault="00A300E3" w:rsidP="00A300E3">
      <w:pPr>
        <w:numPr>
          <w:ilvl w:val="0"/>
          <w:numId w:val="45"/>
        </w:numPr>
        <w:spacing w:after="0"/>
        <w:contextualSpacing/>
        <w:rPr>
          <w:rFonts w:ascii="Calibri" w:eastAsia="Calibri" w:hAnsi="Calibri" w:cs="Times New Roman"/>
        </w:rPr>
      </w:pPr>
      <w:r w:rsidRPr="00A300E3">
        <w:rPr>
          <w:rFonts w:ascii="Calibri" w:eastAsia="Calibri" w:hAnsi="Calibri" w:cs="Times New Roman"/>
        </w:rPr>
        <w:t>Not convenient location [END SURVEY]</w:t>
      </w:r>
    </w:p>
    <w:p w14:paraId="5E01BFE8" w14:textId="747040FF" w:rsidR="00A300E3" w:rsidRPr="00A300E3" w:rsidRDefault="00A300E3" w:rsidP="00A300E3">
      <w:pPr>
        <w:numPr>
          <w:ilvl w:val="0"/>
          <w:numId w:val="45"/>
        </w:numPr>
        <w:spacing w:after="0"/>
        <w:contextualSpacing/>
        <w:rPr>
          <w:rFonts w:ascii="Calibri" w:eastAsia="Calibri" w:hAnsi="Calibri" w:cs="Times New Roman"/>
        </w:rPr>
      </w:pPr>
      <w:r w:rsidRPr="00A300E3">
        <w:rPr>
          <w:rFonts w:ascii="Calibri" w:eastAsia="Calibri" w:hAnsi="Calibri" w:cs="Times New Roman"/>
        </w:rPr>
        <w:t>Not  convenient time [END SURVEY]</w:t>
      </w:r>
    </w:p>
    <w:p w14:paraId="042C131B" w14:textId="77777777" w:rsidR="00A300E3" w:rsidRPr="00A300E3" w:rsidRDefault="00A300E3" w:rsidP="00A300E3">
      <w:pPr>
        <w:numPr>
          <w:ilvl w:val="0"/>
          <w:numId w:val="45"/>
        </w:numPr>
        <w:spacing w:after="0"/>
        <w:contextualSpacing/>
        <w:rPr>
          <w:rFonts w:ascii="Calibri" w:eastAsia="Calibri" w:hAnsi="Calibri" w:cs="Times New Roman"/>
        </w:rPr>
      </w:pPr>
      <w:r w:rsidRPr="00A300E3">
        <w:rPr>
          <w:rFonts w:ascii="Calibri" w:eastAsia="Calibri" w:hAnsi="Calibri" w:cs="Times New Roman"/>
        </w:rPr>
        <w:t>Too busy [END SURVEY]</w:t>
      </w:r>
    </w:p>
    <w:p w14:paraId="29E5B4E6" w14:textId="77777777" w:rsidR="00A300E3" w:rsidRPr="00A300E3" w:rsidRDefault="00A300E3" w:rsidP="00A300E3">
      <w:pPr>
        <w:spacing w:after="0"/>
        <w:contextualSpacing/>
        <w:rPr>
          <w:rFonts w:ascii="Calibri" w:eastAsia="Calibri" w:hAnsi="Calibri" w:cs="Times New Roman"/>
        </w:rPr>
      </w:pPr>
    </w:p>
    <w:p w14:paraId="6C5996F8" w14:textId="77777777" w:rsidR="00A300E3" w:rsidRPr="000A4A51" w:rsidRDefault="00A300E3" w:rsidP="00A300E3">
      <w:pPr>
        <w:spacing w:line="240" w:lineRule="auto"/>
        <w:rPr>
          <w:rFonts w:ascii="Calibri" w:eastAsia="Calibri" w:hAnsi="Calibri" w:cs="Times New Roman"/>
        </w:rPr>
      </w:pPr>
      <w:r w:rsidRPr="000A4A51">
        <w:rPr>
          <w:rFonts w:ascii="Calibri" w:eastAsia="Calibri" w:hAnsi="Calibri" w:cs="Times New Roman"/>
          <w:b/>
        </w:rPr>
        <w:t>B3-Alternative.</w:t>
      </w:r>
      <w:r w:rsidRPr="000A4A51">
        <w:rPr>
          <w:rFonts w:ascii="Calibri" w:eastAsia="Calibri" w:hAnsi="Calibri" w:cs="Times New Roman"/>
        </w:rPr>
        <w:t xml:space="preserve"> Sorry - thank you for letting us know! How did you participate [B3 INTERVENTION] recently? </w:t>
      </w:r>
    </w:p>
    <w:p w14:paraId="4401A9DF" w14:textId="77777777" w:rsidR="00A300E3" w:rsidRPr="00A300E3" w:rsidRDefault="00A300E3" w:rsidP="00A300E3">
      <w:pPr>
        <w:spacing w:after="0" w:line="240" w:lineRule="auto"/>
        <w:ind w:firstLine="720"/>
        <w:rPr>
          <w:rFonts w:ascii="Calibri" w:eastAsia="Calibri" w:hAnsi="Calibri" w:cs="Times New Roman"/>
        </w:rPr>
      </w:pPr>
      <w:r w:rsidRPr="00A300E3">
        <w:rPr>
          <w:rFonts w:ascii="Calibri" w:eastAsia="Calibri" w:hAnsi="Calibri" w:cs="Times New Roman"/>
        </w:rPr>
        <w:t>1. Attended workshop</w:t>
      </w:r>
      <w:r w:rsidRPr="00A300E3">
        <w:rPr>
          <w:rFonts w:ascii="Calibri" w:eastAsia="Calibri" w:hAnsi="Calibri" w:cs="Times New Roman"/>
        </w:rPr>
        <w:tab/>
      </w:r>
      <w:r w:rsidRPr="00A300E3">
        <w:rPr>
          <w:rFonts w:ascii="Calibri" w:eastAsia="Calibri" w:hAnsi="Calibri" w:cs="Times New Roman"/>
        </w:rPr>
        <w:tab/>
      </w:r>
      <w:r w:rsidRPr="00A300E3">
        <w:rPr>
          <w:rFonts w:ascii="Calibri" w:eastAsia="Calibri" w:hAnsi="Calibri" w:cs="Times New Roman"/>
        </w:rPr>
        <w:tab/>
      </w:r>
      <w:r w:rsidRPr="00A300E3">
        <w:rPr>
          <w:rFonts w:ascii="Calibri" w:eastAsia="Calibri" w:hAnsi="Calibri" w:cs="Times New Roman"/>
        </w:rPr>
        <w:tab/>
        <w:t>[GO TO QUESTION B5-Alternative]</w:t>
      </w:r>
      <w:r w:rsidRPr="00A300E3">
        <w:rPr>
          <w:rFonts w:ascii="Calibri" w:eastAsia="Calibri" w:hAnsi="Calibri" w:cs="Times New Roman"/>
        </w:rPr>
        <w:tab/>
      </w:r>
      <w:r w:rsidRPr="00A300E3">
        <w:rPr>
          <w:rFonts w:ascii="Calibri" w:eastAsia="Calibri" w:hAnsi="Calibri" w:cs="Times New Roman"/>
        </w:rPr>
        <w:tab/>
      </w:r>
    </w:p>
    <w:p w14:paraId="0EDE9A92" w14:textId="77777777" w:rsidR="00A300E3" w:rsidRPr="00A300E3" w:rsidRDefault="00A300E3" w:rsidP="00A300E3">
      <w:pPr>
        <w:spacing w:after="0" w:line="240" w:lineRule="auto"/>
        <w:ind w:firstLine="720"/>
        <w:rPr>
          <w:rFonts w:ascii="Calibri" w:eastAsia="Calibri" w:hAnsi="Calibri" w:cs="Times New Roman"/>
        </w:rPr>
      </w:pPr>
      <w:r w:rsidRPr="00A300E3">
        <w:rPr>
          <w:rFonts w:ascii="Calibri" w:eastAsia="Calibri" w:hAnsi="Calibri" w:cs="Times New Roman"/>
        </w:rPr>
        <w:t>2. Worked with staff individually</w:t>
      </w:r>
      <w:r w:rsidRPr="00A300E3">
        <w:rPr>
          <w:rFonts w:ascii="Calibri" w:eastAsia="Calibri" w:hAnsi="Calibri" w:cs="Times New Roman"/>
        </w:rPr>
        <w:tab/>
      </w:r>
      <w:r w:rsidRPr="00A300E3">
        <w:rPr>
          <w:rFonts w:ascii="Calibri" w:eastAsia="Calibri" w:hAnsi="Calibri" w:cs="Times New Roman"/>
        </w:rPr>
        <w:tab/>
        <w:t>[GO TO QUESTION B5-Alternative]</w:t>
      </w:r>
    </w:p>
    <w:p w14:paraId="0CDC7C41" w14:textId="77777777" w:rsidR="00A300E3" w:rsidRPr="00A300E3" w:rsidRDefault="00A300E3" w:rsidP="00A300E3">
      <w:pPr>
        <w:spacing w:after="0" w:line="240" w:lineRule="auto"/>
        <w:ind w:firstLine="720"/>
        <w:rPr>
          <w:rFonts w:ascii="Calibri" w:eastAsia="Calibri" w:hAnsi="Calibri" w:cs="Times New Roman"/>
        </w:rPr>
      </w:pPr>
      <w:r w:rsidRPr="00A300E3">
        <w:rPr>
          <w:rFonts w:ascii="Calibri" w:eastAsia="Calibri" w:hAnsi="Calibri" w:cs="Times New Roman"/>
        </w:rPr>
        <w:t>3. Both</w:t>
      </w:r>
      <w:r w:rsidRPr="00A300E3">
        <w:rPr>
          <w:rFonts w:ascii="Calibri" w:eastAsia="Calibri" w:hAnsi="Calibri" w:cs="Times New Roman"/>
        </w:rPr>
        <w:tab/>
      </w:r>
      <w:r w:rsidRPr="00A300E3">
        <w:rPr>
          <w:rFonts w:ascii="Calibri" w:eastAsia="Calibri" w:hAnsi="Calibri" w:cs="Times New Roman"/>
        </w:rPr>
        <w:tab/>
      </w:r>
      <w:r w:rsidRPr="00A300E3">
        <w:rPr>
          <w:rFonts w:ascii="Calibri" w:eastAsia="Calibri" w:hAnsi="Calibri" w:cs="Times New Roman"/>
        </w:rPr>
        <w:tab/>
      </w:r>
      <w:r w:rsidRPr="00A300E3">
        <w:rPr>
          <w:rFonts w:ascii="Calibri" w:eastAsia="Calibri" w:hAnsi="Calibri" w:cs="Times New Roman"/>
        </w:rPr>
        <w:tab/>
      </w:r>
      <w:r w:rsidRPr="00A300E3">
        <w:rPr>
          <w:rFonts w:ascii="Calibri" w:eastAsia="Calibri" w:hAnsi="Calibri" w:cs="Times New Roman"/>
        </w:rPr>
        <w:tab/>
      </w:r>
      <w:r w:rsidRPr="00A300E3">
        <w:rPr>
          <w:rFonts w:ascii="Calibri" w:eastAsia="Calibri" w:hAnsi="Calibri" w:cs="Times New Roman"/>
        </w:rPr>
        <w:tab/>
        <w:t>[GO TO QUESTION B5-Alternative]</w:t>
      </w:r>
    </w:p>
    <w:p w14:paraId="01977959" w14:textId="77777777" w:rsidR="00A300E3" w:rsidRPr="00A300E3" w:rsidRDefault="00A300E3" w:rsidP="00A300E3">
      <w:pPr>
        <w:spacing w:after="0" w:line="240" w:lineRule="auto"/>
        <w:ind w:firstLine="720"/>
        <w:rPr>
          <w:rFonts w:ascii="Calibri" w:eastAsia="Calibri" w:hAnsi="Calibri" w:cs="Times New Roman"/>
        </w:rPr>
      </w:pPr>
      <w:r w:rsidRPr="00A300E3">
        <w:rPr>
          <w:rFonts w:ascii="Calibri" w:eastAsia="Calibri" w:hAnsi="Calibri" w:cs="Times New Roman"/>
        </w:rPr>
        <w:t>4. Some other way</w:t>
      </w:r>
      <w:r w:rsidRPr="00A300E3">
        <w:rPr>
          <w:rFonts w:ascii="Calibri" w:eastAsia="Calibri" w:hAnsi="Calibri" w:cs="Times New Roman"/>
        </w:rPr>
        <w:tab/>
      </w:r>
      <w:r w:rsidRPr="00A300E3">
        <w:rPr>
          <w:rFonts w:ascii="Calibri" w:eastAsia="Calibri" w:hAnsi="Calibri" w:cs="Times New Roman"/>
        </w:rPr>
        <w:tab/>
      </w:r>
      <w:r w:rsidRPr="00A300E3">
        <w:rPr>
          <w:rFonts w:ascii="Calibri" w:eastAsia="Calibri" w:hAnsi="Calibri" w:cs="Times New Roman"/>
        </w:rPr>
        <w:tab/>
      </w:r>
      <w:r w:rsidRPr="00A300E3">
        <w:rPr>
          <w:rFonts w:ascii="Calibri" w:eastAsia="Calibri" w:hAnsi="Calibri" w:cs="Times New Roman"/>
        </w:rPr>
        <w:tab/>
        <w:t>[GO TO QUESTION B5-Alternative]</w:t>
      </w:r>
    </w:p>
    <w:p w14:paraId="2B16F37F" w14:textId="77777777" w:rsidR="00A300E3" w:rsidRPr="00A300E3" w:rsidRDefault="00A300E3" w:rsidP="00A300E3">
      <w:pPr>
        <w:spacing w:after="0"/>
        <w:contextualSpacing/>
        <w:rPr>
          <w:rFonts w:ascii="Calibri" w:eastAsia="Calibri" w:hAnsi="Calibri" w:cs="Times New Roman"/>
        </w:rPr>
      </w:pPr>
    </w:p>
    <w:p w14:paraId="40EA066A" w14:textId="6035845A" w:rsidR="00A300E3" w:rsidRPr="00A300E3" w:rsidRDefault="00A300E3" w:rsidP="00A300E3">
      <w:pPr>
        <w:spacing w:after="0" w:line="240" w:lineRule="auto"/>
        <w:rPr>
          <w:rFonts w:ascii="Calibri" w:eastAsia="Calibri" w:hAnsi="Calibri" w:cs="Times New Roman"/>
        </w:rPr>
      </w:pPr>
      <w:r w:rsidRPr="00A300E3">
        <w:rPr>
          <w:rFonts w:ascii="Calibri" w:eastAsia="Calibri" w:hAnsi="Calibri" w:cs="Times New Roman"/>
          <w:b/>
        </w:rPr>
        <w:t>B4.</w:t>
      </w:r>
      <w:r w:rsidRPr="00A300E3">
        <w:rPr>
          <w:rFonts w:ascii="Calibri" w:eastAsia="Calibri" w:hAnsi="Calibri" w:cs="Times New Roman"/>
        </w:rPr>
        <w:t xml:space="preserve"> Why did you not like the program? [programming note: randomize response categories 1 – 2]</w:t>
      </w:r>
    </w:p>
    <w:p w14:paraId="6D04DB2C" w14:textId="77777777" w:rsidR="00A300E3" w:rsidRPr="00A300E3" w:rsidRDefault="00A300E3" w:rsidP="00A300E3">
      <w:pPr>
        <w:spacing w:after="0"/>
        <w:rPr>
          <w:rFonts w:ascii="Calibri" w:eastAsia="Calibri" w:hAnsi="Calibri" w:cs="Times New Roman"/>
        </w:rPr>
      </w:pPr>
    </w:p>
    <w:p w14:paraId="6E59143A" w14:textId="117A7DA9" w:rsidR="00A300E3" w:rsidRPr="00A300E3" w:rsidRDefault="00A300E3" w:rsidP="00A300E3">
      <w:pPr>
        <w:numPr>
          <w:ilvl w:val="0"/>
          <w:numId w:val="46"/>
        </w:numPr>
        <w:spacing w:after="0"/>
        <w:contextualSpacing/>
        <w:rPr>
          <w:rFonts w:ascii="Calibri" w:eastAsia="Calibri" w:hAnsi="Calibri" w:cs="Times New Roman"/>
        </w:rPr>
      </w:pPr>
      <w:r w:rsidRPr="00A300E3">
        <w:rPr>
          <w:rFonts w:ascii="Calibri" w:eastAsia="Calibri" w:hAnsi="Calibri" w:cs="Times New Roman"/>
        </w:rPr>
        <w:t>The content [GO TO B5]</w:t>
      </w:r>
    </w:p>
    <w:p w14:paraId="6A69EEFA" w14:textId="23337C03" w:rsidR="00A300E3" w:rsidRPr="00A300E3" w:rsidRDefault="00A300E3" w:rsidP="00A300E3">
      <w:pPr>
        <w:numPr>
          <w:ilvl w:val="0"/>
          <w:numId w:val="46"/>
        </w:numPr>
        <w:spacing w:after="0"/>
        <w:contextualSpacing/>
        <w:rPr>
          <w:rFonts w:ascii="Calibri" w:eastAsia="Calibri" w:hAnsi="Calibri" w:cs="Times New Roman"/>
        </w:rPr>
      </w:pPr>
      <w:r w:rsidRPr="00A300E3">
        <w:rPr>
          <w:rFonts w:ascii="Calibri" w:eastAsia="Calibri" w:hAnsi="Calibri" w:cs="Times New Roman"/>
        </w:rPr>
        <w:t>The people [GO TO B6]</w:t>
      </w:r>
    </w:p>
    <w:p w14:paraId="7D01DB09" w14:textId="77777777" w:rsidR="00A300E3" w:rsidRPr="00A300E3" w:rsidRDefault="00A300E3" w:rsidP="00A300E3">
      <w:pPr>
        <w:spacing w:after="0"/>
        <w:rPr>
          <w:rFonts w:ascii="Calibri" w:eastAsia="Calibri" w:hAnsi="Calibri" w:cs="Times New Roman"/>
        </w:rPr>
      </w:pPr>
    </w:p>
    <w:p w14:paraId="4B3CEFE4" w14:textId="002363A4" w:rsidR="00A300E3" w:rsidRPr="00A300E3" w:rsidRDefault="00A300E3" w:rsidP="00A300E3">
      <w:pPr>
        <w:spacing w:after="0"/>
        <w:rPr>
          <w:rFonts w:ascii="Calibri" w:eastAsia="Calibri" w:hAnsi="Calibri" w:cs="Times New Roman"/>
        </w:rPr>
      </w:pPr>
      <w:r w:rsidRPr="00A300E3">
        <w:rPr>
          <w:rFonts w:ascii="Calibri" w:eastAsia="Calibri" w:hAnsi="Calibri" w:cs="Times New Roman"/>
          <w:b/>
        </w:rPr>
        <w:t>B4-Alternative.</w:t>
      </w:r>
      <w:r w:rsidRPr="00A300E3">
        <w:rPr>
          <w:rFonts w:ascii="Calibri" w:eastAsia="Calibri" w:hAnsi="Calibri" w:cs="Times New Roman"/>
        </w:rPr>
        <w:t>What was the main reason it was difficult to attend? (randomize response categories)</w:t>
      </w:r>
    </w:p>
    <w:p w14:paraId="7BCBCEF9" w14:textId="77777777" w:rsidR="00A300E3" w:rsidRPr="00A300E3" w:rsidRDefault="00A300E3" w:rsidP="00A300E3">
      <w:pPr>
        <w:spacing w:after="0"/>
        <w:rPr>
          <w:rFonts w:ascii="Calibri" w:eastAsia="Calibri" w:hAnsi="Calibri" w:cs="Times New Roman"/>
        </w:rPr>
      </w:pPr>
    </w:p>
    <w:p w14:paraId="4EC725F8" w14:textId="147DA689" w:rsidR="00A300E3" w:rsidRPr="00A300E3" w:rsidRDefault="00A300E3" w:rsidP="00A300E3">
      <w:pPr>
        <w:numPr>
          <w:ilvl w:val="0"/>
          <w:numId w:val="47"/>
        </w:numPr>
        <w:spacing w:after="0"/>
        <w:contextualSpacing/>
        <w:rPr>
          <w:rFonts w:ascii="Calibri" w:eastAsia="Calibri" w:hAnsi="Calibri" w:cs="Times New Roman"/>
        </w:rPr>
      </w:pPr>
      <w:r w:rsidRPr="00A300E3">
        <w:rPr>
          <w:rFonts w:ascii="Calibri" w:eastAsia="Calibri" w:hAnsi="Calibri" w:cs="Times New Roman"/>
        </w:rPr>
        <w:t>Not convenient location [GO TO QUESTION B5-Alternative]</w:t>
      </w:r>
    </w:p>
    <w:p w14:paraId="49087229" w14:textId="1CBD9DEB" w:rsidR="00A300E3" w:rsidRPr="00A300E3" w:rsidRDefault="00A300E3" w:rsidP="00A300E3">
      <w:pPr>
        <w:numPr>
          <w:ilvl w:val="0"/>
          <w:numId w:val="47"/>
        </w:numPr>
        <w:spacing w:after="0"/>
        <w:contextualSpacing/>
        <w:rPr>
          <w:rFonts w:ascii="Calibri" w:eastAsia="Calibri" w:hAnsi="Calibri" w:cs="Times New Roman"/>
        </w:rPr>
      </w:pPr>
      <w:r w:rsidRPr="00A300E3">
        <w:rPr>
          <w:rFonts w:ascii="Calibri" w:eastAsia="Calibri" w:hAnsi="Calibri" w:cs="Times New Roman"/>
        </w:rPr>
        <w:t>Not  convenient time [GO TO QUESTION B5-Alternative]</w:t>
      </w:r>
    </w:p>
    <w:p w14:paraId="64106B47" w14:textId="31600322" w:rsidR="00A300E3" w:rsidRPr="00A300E3" w:rsidRDefault="00A300E3" w:rsidP="00A300E3">
      <w:pPr>
        <w:numPr>
          <w:ilvl w:val="0"/>
          <w:numId w:val="47"/>
        </w:numPr>
        <w:spacing w:after="0"/>
        <w:contextualSpacing/>
        <w:rPr>
          <w:rFonts w:ascii="Calibri" w:eastAsia="Calibri" w:hAnsi="Calibri" w:cs="Times New Roman"/>
        </w:rPr>
      </w:pPr>
      <w:r w:rsidRPr="00A300E3">
        <w:rPr>
          <w:rFonts w:ascii="Calibri" w:eastAsia="Calibri" w:hAnsi="Calibri" w:cs="Times New Roman"/>
        </w:rPr>
        <w:lastRenderedPageBreak/>
        <w:t>Too busy [GO TO QUESTION B5-Alternative]</w:t>
      </w:r>
    </w:p>
    <w:p w14:paraId="64F08192" w14:textId="77777777" w:rsidR="00A300E3" w:rsidRPr="00A300E3" w:rsidRDefault="00A300E3" w:rsidP="00A300E3">
      <w:pPr>
        <w:numPr>
          <w:ilvl w:val="0"/>
          <w:numId w:val="47"/>
        </w:numPr>
        <w:spacing w:after="0"/>
        <w:contextualSpacing/>
        <w:rPr>
          <w:rFonts w:ascii="Calibri" w:eastAsia="Calibri" w:hAnsi="Calibri" w:cs="Times New Roman"/>
        </w:rPr>
      </w:pPr>
      <w:r w:rsidRPr="00A300E3">
        <w:rPr>
          <w:rFonts w:ascii="Calibri" w:eastAsia="Calibri" w:hAnsi="Calibri" w:cs="Times New Roman"/>
        </w:rPr>
        <w:t>Need to take care of other business first [GO TO QUESTION B5-Alternative]</w:t>
      </w:r>
    </w:p>
    <w:p w14:paraId="79A7A4C3" w14:textId="77777777" w:rsidR="00A300E3" w:rsidRPr="00A300E3" w:rsidRDefault="00A300E3" w:rsidP="00A300E3">
      <w:pPr>
        <w:numPr>
          <w:ilvl w:val="0"/>
          <w:numId w:val="47"/>
        </w:numPr>
        <w:spacing w:after="0"/>
        <w:contextualSpacing/>
        <w:rPr>
          <w:rFonts w:ascii="Calibri" w:eastAsia="Calibri" w:hAnsi="Calibri" w:cs="Times New Roman"/>
        </w:rPr>
      </w:pPr>
      <w:r w:rsidRPr="00A300E3">
        <w:rPr>
          <w:rFonts w:ascii="Calibri" w:eastAsia="Calibri" w:hAnsi="Calibri" w:cs="Times New Roman"/>
        </w:rPr>
        <w:t>Not interested [GO TO QUESTION B5-Alternative]</w:t>
      </w:r>
    </w:p>
    <w:p w14:paraId="2F68CE2B" w14:textId="77777777" w:rsidR="00A300E3" w:rsidRPr="00A300E3" w:rsidRDefault="00A300E3" w:rsidP="00A300E3">
      <w:pPr>
        <w:spacing w:after="0"/>
        <w:rPr>
          <w:rFonts w:ascii="Calibri" w:eastAsia="Calibri" w:hAnsi="Calibri" w:cs="Times New Roman"/>
        </w:rPr>
      </w:pPr>
    </w:p>
    <w:p w14:paraId="62BA0EE0" w14:textId="14E0BA98" w:rsidR="00A300E3" w:rsidRPr="00A300E3" w:rsidRDefault="00A300E3" w:rsidP="00A300E3">
      <w:pPr>
        <w:spacing w:after="0"/>
        <w:rPr>
          <w:rFonts w:ascii="Calibri" w:eastAsia="Calibri" w:hAnsi="Calibri" w:cs="Times New Roman"/>
        </w:rPr>
      </w:pPr>
      <w:r w:rsidRPr="00A300E3">
        <w:rPr>
          <w:rFonts w:ascii="Calibri" w:eastAsia="Calibri" w:hAnsi="Calibri" w:cs="Times New Roman"/>
          <w:b/>
        </w:rPr>
        <w:t>B5.</w:t>
      </w:r>
      <w:r w:rsidRPr="00A300E3">
        <w:rPr>
          <w:rFonts w:ascii="Calibri" w:eastAsia="Calibri" w:hAnsi="Calibri" w:cs="Times New Roman"/>
        </w:rPr>
        <w:t xml:space="preserve"> What specifically did you not like? [programming role: randomize response categories 1-5]</w:t>
      </w:r>
    </w:p>
    <w:p w14:paraId="16D99D9D" w14:textId="77777777" w:rsidR="00A300E3" w:rsidRPr="00A300E3" w:rsidRDefault="00A300E3" w:rsidP="00A300E3">
      <w:pPr>
        <w:spacing w:after="0"/>
        <w:rPr>
          <w:rFonts w:ascii="Calibri" w:eastAsia="Calibri" w:hAnsi="Calibri" w:cs="Times New Roman"/>
        </w:rPr>
      </w:pPr>
    </w:p>
    <w:p w14:paraId="35805BA4" w14:textId="77777777" w:rsidR="00A300E3" w:rsidRPr="00A300E3" w:rsidRDefault="00A300E3" w:rsidP="00A300E3">
      <w:pPr>
        <w:numPr>
          <w:ilvl w:val="0"/>
          <w:numId w:val="48"/>
        </w:numPr>
        <w:spacing w:after="0"/>
        <w:contextualSpacing/>
        <w:rPr>
          <w:rFonts w:ascii="Calibri" w:eastAsia="Calibri" w:hAnsi="Calibri" w:cs="Times New Roman"/>
        </w:rPr>
      </w:pPr>
      <w:r w:rsidRPr="00A300E3">
        <w:rPr>
          <w:rFonts w:ascii="Calibri" w:eastAsia="Calibri" w:hAnsi="Calibri" w:cs="Times New Roman"/>
        </w:rPr>
        <w:t>Services do not help me [END SURVEY]</w:t>
      </w:r>
    </w:p>
    <w:p w14:paraId="1848609F" w14:textId="77777777" w:rsidR="00A300E3" w:rsidRPr="00A300E3" w:rsidRDefault="00A300E3" w:rsidP="00A300E3">
      <w:pPr>
        <w:numPr>
          <w:ilvl w:val="0"/>
          <w:numId w:val="48"/>
        </w:numPr>
        <w:spacing w:after="0"/>
        <w:contextualSpacing/>
        <w:rPr>
          <w:rFonts w:ascii="Calibri" w:eastAsia="Calibri" w:hAnsi="Calibri" w:cs="Times New Roman"/>
        </w:rPr>
      </w:pPr>
      <w:r w:rsidRPr="00A300E3">
        <w:rPr>
          <w:rFonts w:ascii="Calibri" w:eastAsia="Calibri" w:hAnsi="Calibri" w:cs="Times New Roman"/>
        </w:rPr>
        <w:t>Too many program hassles [END SURVEY]</w:t>
      </w:r>
    </w:p>
    <w:p w14:paraId="2BAF7686" w14:textId="4B65031F" w:rsidR="00A300E3" w:rsidRPr="00A300E3" w:rsidRDefault="00A300E3" w:rsidP="00A300E3">
      <w:pPr>
        <w:numPr>
          <w:ilvl w:val="0"/>
          <w:numId w:val="48"/>
        </w:numPr>
        <w:spacing w:after="0"/>
        <w:contextualSpacing/>
        <w:rPr>
          <w:rFonts w:ascii="Calibri" w:eastAsia="Calibri" w:hAnsi="Calibri" w:cs="Times New Roman"/>
        </w:rPr>
      </w:pPr>
      <w:r w:rsidRPr="00A300E3">
        <w:rPr>
          <w:rFonts w:ascii="Calibri" w:eastAsia="Calibri" w:hAnsi="Calibri" w:cs="Times New Roman"/>
        </w:rPr>
        <w:t>Workshop topics [END SURVEY]</w:t>
      </w:r>
    </w:p>
    <w:p w14:paraId="0562C674" w14:textId="7D3598F2" w:rsidR="00A300E3" w:rsidRPr="00A300E3" w:rsidRDefault="00A300E3" w:rsidP="00A300E3">
      <w:pPr>
        <w:numPr>
          <w:ilvl w:val="0"/>
          <w:numId w:val="48"/>
        </w:numPr>
        <w:spacing w:after="0"/>
        <w:contextualSpacing/>
        <w:rPr>
          <w:rFonts w:ascii="Calibri" w:eastAsia="Calibri" w:hAnsi="Calibri" w:cs="Times New Roman"/>
        </w:rPr>
      </w:pPr>
      <w:r w:rsidRPr="00A300E3">
        <w:rPr>
          <w:rFonts w:ascii="Calibri" w:eastAsia="Calibri" w:hAnsi="Calibri" w:cs="Times New Roman"/>
        </w:rPr>
        <w:t>Program was too</w:t>
      </w:r>
      <w:bookmarkStart w:id="0" w:name="_GoBack"/>
      <w:bookmarkEnd w:id="0"/>
      <w:r w:rsidRPr="00A300E3">
        <w:rPr>
          <w:rFonts w:ascii="Calibri" w:eastAsia="Calibri" w:hAnsi="Calibri" w:cs="Times New Roman"/>
        </w:rPr>
        <w:t xml:space="preserve"> slow to help [END SURVEY]</w:t>
      </w:r>
    </w:p>
    <w:p w14:paraId="39640677" w14:textId="77777777" w:rsidR="00A300E3" w:rsidRPr="00A300E3" w:rsidRDefault="00A300E3" w:rsidP="00A300E3">
      <w:pPr>
        <w:numPr>
          <w:ilvl w:val="0"/>
          <w:numId w:val="48"/>
        </w:numPr>
        <w:spacing w:after="0"/>
        <w:contextualSpacing/>
        <w:rPr>
          <w:rFonts w:ascii="Calibri" w:eastAsia="Calibri" w:hAnsi="Calibri" w:cs="Times New Roman"/>
        </w:rPr>
      </w:pPr>
      <w:r w:rsidRPr="00A300E3">
        <w:rPr>
          <w:rFonts w:ascii="Calibri" w:eastAsia="Calibri" w:hAnsi="Calibri" w:cs="Times New Roman"/>
        </w:rPr>
        <w:t>Program was boring [END SURVEY]</w:t>
      </w:r>
    </w:p>
    <w:p w14:paraId="4D58D128" w14:textId="77777777" w:rsidR="00A300E3" w:rsidRPr="00A300E3" w:rsidRDefault="00A300E3" w:rsidP="00A300E3">
      <w:pPr>
        <w:spacing w:after="0"/>
        <w:rPr>
          <w:rFonts w:ascii="Calibri" w:eastAsia="Calibri" w:hAnsi="Calibri" w:cs="Times New Roman"/>
        </w:rPr>
      </w:pPr>
    </w:p>
    <w:p w14:paraId="635CC1C6" w14:textId="77777777" w:rsidR="00A300E3" w:rsidRPr="00A300E3" w:rsidRDefault="00A300E3" w:rsidP="00A300E3">
      <w:pPr>
        <w:spacing w:line="240" w:lineRule="auto"/>
        <w:rPr>
          <w:rFonts w:ascii="Calibri" w:eastAsia="Calibri" w:hAnsi="Calibri" w:cs="Times New Roman"/>
        </w:rPr>
      </w:pPr>
      <w:r w:rsidRPr="000A4A51">
        <w:rPr>
          <w:rFonts w:ascii="Calibri" w:eastAsia="Calibri" w:hAnsi="Calibri" w:cs="Times New Roman"/>
          <w:b/>
        </w:rPr>
        <w:t>B5-Alternative.</w:t>
      </w:r>
      <w:r w:rsidRPr="00A300E3">
        <w:rPr>
          <w:rFonts w:ascii="Calibri" w:eastAsia="Calibri" w:hAnsi="Calibri" w:cs="Times New Roman"/>
          <w:sz w:val="20"/>
          <w:szCs w:val="20"/>
        </w:rPr>
        <w:t xml:space="preserve"> </w:t>
      </w:r>
      <w:r w:rsidRPr="00A300E3">
        <w:rPr>
          <w:rFonts w:ascii="Calibri" w:eastAsia="Calibri" w:hAnsi="Calibri" w:cs="Times New Roman"/>
        </w:rPr>
        <w:t>Do you plan to attend [B3 PROGRAM NAME_2] for any service in the future?</w:t>
      </w:r>
    </w:p>
    <w:p w14:paraId="7882A563" w14:textId="77777777" w:rsidR="00A300E3" w:rsidRPr="00A300E3" w:rsidRDefault="00A300E3" w:rsidP="00A300E3">
      <w:pPr>
        <w:spacing w:after="0" w:line="240" w:lineRule="auto"/>
        <w:ind w:firstLine="720"/>
        <w:rPr>
          <w:rFonts w:ascii="Calibri" w:eastAsia="Calibri" w:hAnsi="Calibri" w:cs="Times New Roman"/>
        </w:rPr>
      </w:pPr>
      <w:r w:rsidRPr="00A300E3">
        <w:rPr>
          <w:rFonts w:ascii="Calibri" w:eastAsia="Calibri" w:hAnsi="Calibri" w:cs="Times New Roman"/>
        </w:rPr>
        <w:t>1.Yes</w:t>
      </w:r>
      <w:r w:rsidRPr="00A300E3">
        <w:rPr>
          <w:rFonts w:ascii="Calibri" w:eastAsia="Calibri" w:hAnsi="Calibri" w:cs="Times New Roman"/>
        </w:rPr>
        <w:tab/>
      </w:r>
      <w:r w:rsidRPr="00A300E3">
        <w:rPr>
          <w:rFonts w:ascii="Calibri" w:eastAsia="Calibri" w:hAnsi="Calibri" w:cs="Times New Roman"/>
        </w:rPr>
        <w:tab/>
      </w:r>
      <w:r w:rsidRPr="00A300E3">
        <w:rPr>
          <w:rFonts w:ascii="Calibri" w:eastAsia="Calibri" w:hAnsi="Calibri" w:cs="Times New Roman"/>
        </w:rPr>
        <w:tab/>
      </w:r>
      <w:r w:rsidRPr="00A300E3">
        <w:rPr>
          <w:rFonts w:ascii="Calibri" w:eastAsia="Calibri" w:hAnsi="Calibri" w:cs="Times New Roman"/>
        </w:rPr>
        <w:tab/>
        <w:t>[GO TO END SURVEY]</w:t>
      </w:r>
    </w:p>
    <w:p w14:paraId="470FCCB6" w14:textId="77777777" w:rsidR="00A300E3" w:rsidRPr="00A300E3" w:rsidRDefault="00A300E3" w:rsidP="00A300E3">
      <w:pPr>
        <w:spacing w:after="0" w:line="240" w:lineRule="auto"/>
        <w:ind w:firstLine="720"/>
        <w:rPr>
          <w:rFonts w:ascii="Calibri" w:eastAsia="Calibri" w:hAnsi="Calibri" w:cs="Times New Roman"/>
        </w:rPr>
      </w:pPr>
      <w:r w:rsidRPr="00A300E3">
        <w:rPr>
          <w:rFonts w:ascii="Calibri" w:eastAsia="Calibri" w:hAnsi="Calibri" w:cs="Times New Roman"/>
        </w:rPr>
        <w:t>2.No</w:t>
      </w:r>
      <w:r w:rsidRPr="00A300E3">
        <w:rPr>
          <w:rFonts w:ascii="Calibri" w:eastAsia="Calibri" w:hAnsi="Calibri" w:cs="Times New Roman"/>
        </w:rPr>
        <w:tab/>
      </w:r>
      <w:r w:rsidRPr="00A300E3">
        <w:rPr>
          <w:rFonts w:ascii="Calibri" w:eastAsia="Calibri" w:hAnsi="Calibri" w:cs="Times New Roman"/>
        </w:rPr>
        <w:tab/>
      </w:r>
      <w:r w:rsidRPr="00A300E3">
        <w:rPr>
          <w:rFonts w:ascii="Calibri" w:eastAsia="Calibri" w:hAnsi="Calibri" w:cs="Times New Roman"/>
        </w:rPr>
        <w:tab/>
      </w:r>
      <w:r w:rsidRPr="00A300E3">
        <w:rPr>
          <w:rFonts w:ascii="Calibri" w:eastAsia="Calibri" w:hAnsi="Calibri" w:cs="Times New Roman"/>
        </w:rPr>
        <w:tab/>
        <w:t>[GO TO END SURVEY]</w:t>
      </w:r>
    </w:p>
    <w:p w14:paraId="442D44CC" w14:textId="77777777" w:rsidR="00A300E3" w:rsidRPr="00A300E3" w:rsidRDefault="00A300E3" w:rsidP="00A300E3">
      <w:pPr>
        <w:spacing w:after="0" w:line="240" w:lineRule="auto"/>
        <w:ind w:firstLine="720"/>
        <w:rPr>
          <w:rFonts w:ascii="Calibri" w:eastAsia="Calibri" w:hAnsi="Calibri" w:cs="Times New Roman"/>
        </w:rPr>
      </w:pPr>
      <w:r w:rsidRPr="00A300E3">
        <w:rPr>
          <w:rFonts w:ascii="Calibri" w:eastAsia="Calibri" w:hAnsi="Calibri" w:cs="Times New Roman"/>
        </w:rPr>
        <w:t xml:space="preserve">3. Not sure </w:t>
      </w:r>
      <w:r w:rsidRPr="00A300E3">
        <w:rPr>
          <w:rFonts w:ascii="Calibri" w:eastAsia="Calibri" w:hAnsi="Calibri" w:cs="Times New Roman"/>
        </w:rPr>
        <w:tab/>
      </w:r>
      <w:r w:rsidRPr="00A300E3">
        <w:rPr>
          <w:rFonts w:ascii="Calibri" w:eastAsia="Calibri" w:hAnsi="Calibri" w:cs="Times New Roman"/>
        </w:rPr>
        <w:tab/>
      </w:r>
      <w:r w:rsidRPr="00A300E3">
        <w:rPr>
          <w:rFonts w:ascii="Calibri" w:eastAsia="Calibri" w:hAnsi="Calibri" w:cs="Times New Roman"/>
        </w:rPr>
        <w:tab/>
        <w:t>[GO TO END SURVEY]</w:t>
      </w:r>
    </w:p>
    <w:p w14:paraId="17B5286B" w14:textId="77777777" w:rsidR="00A300E3" w:rsidRPr="00A300E3" w:rsidRDefault="00A300E3" w:rsidP="00A300E3">
      <w:pPr>
        <w:spacing w:line="240" w:lineRule="auto"/>
        <w:rPr>
          <w:rFonts w:ascii="Calibri" w:eastAsia="Calibri" w:hAnsi="Calibri" w:cs="Times New Roman"/>
        </w:rPr>
      </w:pPr>
    </w:p>
    <w:p w14:paraId="1BDC5057" w14:textId="77777777" w:rsidR="00A300E3" w:rsidRPr="00A300E3" w:rsidRDefault="00A300E3" w:rsidP="00A300E3">
      <w:pPr>
        <w:spacing w:after="0"/>
        <w:rPr>
          <w:rFonts w:ascii="Calibri" w:eastAsia="Calibri" w:hAnsi="Calibri" w:cs="Times New Roman"/>
        </w:rPr>
      </w:pPr>
    </w:p>
    <w:p w14:paraId="6E02C74F" w14:textId="0C630355" w:rsidR="00A300E3" w:rsidRPr="00A300E3" w:rsidRDefault="00A300E3" w:rsidP="00A300E3">
      <w:pPr>
        <w:spacing w:after="0"/>
        <w:rPr>
          <w:rFonts w:ascii="Calibri" w:eastAsia="Calibri" w:hAnsi="Calibri" w:cs="Times New Roman"/>
        </w:rPr>
      </w:pPr>
      <w:r w:rsidRPr="00A300E3">
        <w:rPr>
          <w:rFonts w:ascii="Calibri" w:eastAsia="Calibri" w:hAnsi="Calibri" w:cs="Times New Roman"/>
          <w:b/>
        </w:rPr>
        <w:t>B6.</w:t>
      </w:r>
      <w:r w:rsidRPr="00A300E3">
        <w:rPr>
          <w:rFonts w:ascii="Calibri" w:eastAsia="Calibri" w:hAnsi="Calibri" w:cs="Times New Roman"/>
        </w:rPr>
        <w:t xml:space="preserve"> Who specifically did you not like?</w:t>
      </w:r>
    </w:p>
    <w:p w14:paraId="7BA51A41" w14:textId="77777777" w:rsidR="00A300E3" w:rsidRPr="00A300E3" w:rsidRDefault="00A300E3" w:rsidP="00A300E3">
      <w:pPr>
        <w:spacing w:after="0"/>
        <w:rPr>
          <w:rFonts w:ascii="Calibri" w:eastAsia="Calibri" w:hAnsi="Calibri" w:cs="Times New Roman"/>
        </w:rPr>
      </w:pPr>
    </w:p>
    <w:p w14:paraId="07ED39DC" w14:textId="0C397035" w:rsidR="00A300E3" w:rsidRPr="00A300E3" w:rsidRDefault="00A300E3" w:rsidP="00A300E3">
      <w:pPr>
        <w:numPr>
          <w:ilvl w:val="0"/>
          <w:numId w:val="49"/>
        </w:numPr>
        <w:spacing w:after="0"/>
        <w:contextualSpacing/>
        <w:rPr>
          <w:rFonts w:ascii="Calibri" w:eastAsia="Calibri" w:hAnsi="Calibri" w:cs="Times New Roman"/>
        </w:rPr>
      </w:pPr>
      <w:r w:rsidRPr="00A300E3">
        <w:rPr>
          <w:rFonts w:ascii="Calibri" w:eastAsia="Calibri" w:hAnsi="Calibri" w:cs="Times New Roman"/>
        </w:rPr>
        <w:t>TStaff leading the workshops [END SURVEY]</w:t>
      </w:r>
    </w:p>
    <w:p w14:paraId="32D16558" w14:textId="77777777" w:rsidR="00A300E3" w:rsidRPr="00A300E3" w:rsidRDefault="00A300E3" w:rsidP="00A300E3">
      <w:pPr>
        <w:numPr>
          <w:ilvl w:val="0"/>
          <w:numId w:val="49"/>
        </w:numPr>
        <w:spacing w:after="0"/>
        <w:contextualSpacing/>
        <w:rPr>
          <w:rFonts w:ascii="Calibri" w:eastAsia="Calibri" w:hAnsi="Calibri" w:cs="Times New Roman"/>
        </w:rPr>
      </w:pPr>
      <w:r w:rsidRPr="00A300E3">
        <w:rPr>
          <w:rFonts w:ascii="Calibri" w:eastAsia="Calibri" w:hAnsi="Calibri" w:cs="Times New Roman"/>
        </w:rPr>
        <w:t>Other staff members [END SURVEY]</w:t>
      </w:r>
    </w:p>
    <w:p w14:paraId="2629B231" w14:textId="77777777" w:rsidR="00A300E3" w:rsidRPr="00A300E3" w:rsidRDefault="00A300E3" w:rsidP="00A300E3">
      <w:pPr>
        <w:numPr>
          <w:ilvl w:val="0"/>
          <w:numId w:val="49"/>
        </w:numPr>
        <w:spacing w:after="0"/>
        <w:contextualSpacing/>
        <w:rPr>
          <w:rFonts w:ascii="Calibri" w:eastAsia="Calibri" w:hAnsi="Calibri" w:cs="Times New Roman"/>
        </w:rPr>
      </w:pPr>
      <w:r w:rsidRPr="00A300E3">
        <w:rPr>
          <w:rFonts w:ascii="Calibri" w:eastAsia="Calibri" w:hAnsi="Calibri" w:cs="Times New Roman"/>
        </w:rPr>
        <w:t>Other fathers [END SURVEY]</w:t>
      </w:r>
    </w:p>
    <w:p w14:paraId="28A5D7BF" w14:textId="12925123" w:rsidR="00A300E3" w:rsidRPr="00A300E3" w:rsidRDefault="00A300E3" w:rsidP="00A300E3">
      <w:pPr>
        <w:numPr>
          <w:ilvl w:val="0"/>
          <w:numId w:val="49"/>
        </w:numPr>
        <w:spacing w:after="0"/>
        <w:contextualSpacing/>
        <w:rPr>
          <w:rFonts w:ascii="Calibri" w:eastAsia="Calibri" w:hAnsi="Calibri" w:cs="Times New Roman"/>
        </w:rPr>
      </w:pPr>
      <w:r w:rsidRPr="00A300E3">
        <w:rPr>
          <w:rFonts w:ascii="Calibri" w:eastAsia="Calibri" w:hAnsi="Calibri" w:cs="Times New Roman"/>
        </w:rPr>
        <w:t>I did not like any of them [END SURVEY]</w:t>
      </w:r>
    </w:p>
    <w:p w14:paraId="7D527AF9" w14:textId="77777777" w:rsidR="00A300E3" w:rsidRPr="00A300E3" w:rsidRDefault="00A300E3" w:rsidP="00A300E3">
      <w:pPr>
        <w:spacing w:after="0"/>
        <w:rPr>
          <w:rFonts w:ascii="Calibri" w:eastAsia="Calibri" w:hAnsi="Calibri" w:cs="Times New Roman"/>
        </w:rPr>
      </w:pPr>
    </w:p>
    <w:p w14:paraId="60449253" w14:textId="77777777" w:rsidR="00A300E3" w:rsidRPr="00A300E3" w:rsidRDefault="00A300E3" w:rsidP="00A300E3">
      <w:pPr>
        <w:spacing w:after="0" w:line="240" w:lineRule="auto"/>
        <w:contextualSpacing/>
        <w:rPr>
          <w:rFonts w:ascii="Calibri" w:eastAsia="Calibri" w:hAnsi="Calibri" w:cs="Times New Roman"/>
          <w:b/>
        </w:rPr>
      </w:pPr>
      <w:r w:rsidRPr="00A300E3">
        <w:rPr>
          <w:rFonts w:ascii="Calibri" w:eastAsia="Calibri" w:hAnsi="Calibri" w:cs="Times New Roman"/>
          <w:b/>
        </w:rPr>
        <w:t>END SURVEY MESSAGE</w:t>
      </w:r>
    </w:p>
    <w:p w14:paraId="41AE5B56" w14:textId="249847F3" w:rsidR="00A300E3" w:rsidRPr="00A300E3" w:rsidRDefault="00A300E3" w:rsidP="00A300E3">
      <w:pPr>
        <w:spacing w:after="0" w:line="240" w:lineRule="auto"/>
        <w:ind w:left="720"/>
        <w:contextualSpacing/>
        <w:rPr>
          <w:rFonts w:ascii="Calibri" w:eastAsia="Calibri" w:hAnsi="Calibri" w:cs="Times New Roman"/>
        </w:rPr>
      </w:pPr>
      <w:r w:rsidRPr="00A300E3">
        <w:rPr>
          <w:rFonts w:ascii="Calibri" w:eastAsia="Calibri" w:hAnsi="Calibri" w:cs="Times New Roman"/>
        </w:rPr>
        <w:t>That is the last question we have for today.  Thank you for your help! Your $5 gift code will be emailed in the next two days ,or texted to you later today.</w:t>
      </w:r>
    </w:p>
    <w:p w14:paraId="2690170D" w14:textId="3293AB4C" w:rsidR="007B5311" w:rsidRDefault="007B5311" w:rsidP="00E30C9C">
      <w:pPr>
        <w:rPr>
          <w:rFonts w:cs="Times New Roman"/>
          <w:b/>
        </w:rPr>
      </w:pPr>
      <w:r>
        <w:rPr>
          <w:rFonts w:cs="Times New Roman"/>
          <w:b/>
        </w:rPr>
        <w:br w:type="page"/>
      </w:r>
    </w:p>
    <w:p w14:paraId="35DF55BE" w14:textId="77777777" w:rsidR="00AF404D" w:rsidRPr="004B6FCF" w:rsidRDefault="00AF404D">
      <w:pPr>
        <w:rPr>
          <w:rFonts w:cs="Times New Roman"/>
          <w:b/>
        </w:rPr>
      </w:pPr>
    </w:p>
    <w:p w14:paraId="431AD158" w14:textId="7F5051A6" w:rsidR="003577BA" w:rsidRPr="004B6FCF" w:rsidRDefault="003577BA" w:rsidP="003577BA">
      <w:pPr>
        <w:spacing w:after="0"/>
        <w:rPr>
          <w:rFonts w:cs="Times New Roman"/>
          <w:b/>
        </w:rPr>
      </w:pPr>
      <w:r w:rsidRPr="004B6FCF">
        <w:rPr>
          <w:rFonts w:cs="Times New Roman"/>
          <w:b/>
        </w:rPr>
        <w:t xml:space="preserve">MODULE C: FATHERS’ PERCEPTION OF PROGRAM BENEFITS </w:t>
      </w:r>
    </w:p>
    <w:p w14:paraId="431AD159" w14:textId="77777777" w:rsidR="003577BA" w:rsidRPr="004B6FCF" w:rsidRDefault="003577BA" w:rsidP="003577BA">
      <w:pPr>
        <w:spacing w:after="0" w:line="240" w:lineRule="auto"/>
        <w:rPr>
          <w:i/>
        </w:rPr>
      </w:pPr>
      <w:r w:rsidRPr="004B6FCF">
        <w:rPr>
          <w:i/>
        </w:rPr>
        <w:t xml:space="preserve">Sample/Frequency: This module could be asked of all cohorts in all weeks for </w:t>
      </w:r>
      <w:r w:rsidRPr="004B6FCF">
        <w:rPr>
          <w:b/>
          <w:i/>
          <w:u w:val="single"/>
        </w:rPr>
        <w:t>program and control group</w:t>
      </w:r>
      <w:r w:rsidRPr="004B6FCF">
        <w:rPr>
          <w:i/>
        </w:rPr>
        <w:t xml:space="preserve"> participants in any site.</w:t>
      </w:r>
    </w:p>
    <w:p w14:paraId="33682A47" w14:textId="77777777" w:rsidR="000159F8" w:rsidRPr="004B6FCF" w:rsidRDefault="000159F8" w:rsidP="000159F8">
      <w:pPr>
        <w:spacing w:after="0" w:line="240" w:lineRule="auto"/>
      </w:pPr>
    </w:p>
    <w:p w14:paraId="4DF79466" w14:textId="043D0902" w:rsidR="002E7CFC" w:rsidRPr="004B6FCF" w:rsidRDefault="00D401B9" w:rsidP="002E7CFC">
      <w:r>
        <w:rPr>
          <w:b/>
        </w:rPr>
        <w:t>C</w:t>
      </w:r>
      <w:r w:rsidRPr="004B6FCF">
        <w:rPr>
          <w:b/>
        </w:rPr>
        <w:t>1</w:t>
      </w:r>
      <w:r w:rsidR="002E7CFC" w:rsidRPr="004B6FCF">
        <w:rPr>
          <w:b/>
        </w:rPr>
        <w:t>.</w:t>
      </w:r>
      <w:r w:rsidR="002E7CFC" w:rsidRPr="004B6FCF">
        <w:t xml:space="preserve"> Good </w:t>
      </w:r>
      <w:r>
        <w:t>evening</w:t>
      </w:r>
      <w:r w:rsidR="002E7CFC" w:rsidRPr="004B6FCF">
        <w:t xml:space="preserve"> [</w:t>
      </w:r>
      <w:r>
        <w:t xml:space="preserve">FIRST </w:t>
      </w:r>
      <w:r w:rsidR="002E7CFC" w:rsidRPr="004B6FCF">
        <w:t xml:space="preserve">NAME OF FATHER]!  This is the </w:t>
      </w:r>
      <w:r w:rsidR="00356E56">
        <w:t xml:space="preserve"> study of the </w:t>
      </w:r>
      <w:r w:rsidR="002E7CFC" w:rsidRPr="004B6FCF">
        <w:t>[B3 PROGRAM NAME</w:t>
      </w:r>
      <w:r>
        <w:t>_1</w:t>
      </w:r>
      <w:r w:rsidR="002E7CFC" w:rsidRPr="004B6FCF">
        <w:t xml:space="preserve">].  I have </w:t>
      </w:r>
      <w:r>
        <w:t>3</w:t>
      </w:r>
      <w:r w:rsidRPr="004B6FCF">
        <w:t xml:space="preserve"> </w:t>
      </w:r>
      <w:r w:rsidR="00356E56">
        <w:t>short</w:t>
      </w:r>
      <w:r w:rsidR="00356E56" w:rsidRPr="004B6FCF">
        <w:t xml:space="preserve"> </w:t>
      </w:r>
      <w:r w:rsidR="002E7CFC" w:rsidRPr="004B6FCF">
        <w:t>questions for you today.</w:t>
      </w:r>
      <w:r>
        <w:t xml:space="preserve"> Text “STOP” to opt out. Standard rates apply</w:t>
      </w:r>
      <w:r w:rsidR="009803FF">
        <w:t xml:space="preserve">. </w:t>
      </w:r>
      <w:r w:rsidR="009803FF" w:rsidRPr="004B6FCF">
        <w:t xml:space="preserve">More info on the project can be found at </w:t>
      </w:r>
      <w:hyperlink r:id="rId17" w:history="1">
        <w:r w:rsidR="009803FF" w:rsidRPr="007502AE">
          <w:t>http://B3textmessage.mdrc.org</w:t>
        </w:r>
      </w:hyperlink>
      <w:r w:rsidR="009803FF">
        <w:t>.</w:t>
      </w:r>
    </w:p>
    <w:p w14:paraId="208ED773" w14:textId="77777777" w:rsidR="00C57EC5" w:rsidRDefault="00C57EC5" w:rsidP="002E7CFC"/>
    <w:p w14:paraId="1F5EF50D" w14:textId="2EFFCF0E" w:rsidR="00A658E7" w:rsidRDefault="00C57EC5" w:rsidP="002E7CFC">
      <w:r>
        <w:t>C1-</w:t>
      </w:r>
      <w:r w:rsidRPr="00FC04B4">
        <w:t>REMINDER</w:t>
      </w:r>
      <w:r>
        <w:rPr>
          <w:rStyle w:val="FootnoteReference"/>
        </w:rPr>
        <w:footnoteReference w:id="6"/>
      </w:r>
      <w:r w:rsidR="00A658E7" w:rsidRPr="00A658E7">
        <w:t>: Good evening [FIRST NAME OF FATHER]! This is the study of [B3 PROGRAM NAME_1]. We would like to ask you 3 short questions that were not all answered a couple days ago. Text “STOP” to opt out. Standard rates apply.</w:t>
      </w:r>
      <w:r w:rsidR="009803FF" w:rsidRPr="009803FF">
        <w:t xml:space="preserve"> </w:t>
      </w:r>
      <w:r w:rsidR="009803FF" w:rsidRPr="004B6FCF">
        <w:t xml:space="preserve">More info on the project can be found at </w:t>
      </w:r>
      <w:hyperlink r:id="rId18" w:history="1">
        <w:r w:rsidR="009803FF" w:rsidRPr="007502AE">
          <w:t>http://B3textmessage.mdrc.org</w:t>
        </w:r>
      </w:hyperlink>
      <w:r w:rsidR="009803FF">
        <w:t>.</w:t>
      </w:r>
    </w:p>
    <w:p w14:paraId="59B78623" w14:textId="77777777" w:rsidR="009803FF" w:rsidRPr="004B6FCF" w:rsidRDefault="009803FF" w:rsidP="002E7CFC"/>
    <w:p w14:paraId="0CD8AAD8" w14:textId="799D93B2" w:rsidR="002E7CFC" w:rsidRPr="004B6FCF" w:rsidRDefault="002E7CFC" w:rsidP="002E7CFC">
      <w:pPr>
        <w:tabs>
          <w:tab w:val="left" w:pos="3235"/>
        </w:tabs>
      </w:pPr>
      <w:r w:rsidRPr="004B6FCF">
        <w:rPr>
          <w:color w:val="000000"/>
        </w:rPr>
        <w:t>You will receive</w:t>
      </w:r>
      <w:r w:rsidR="00D401B9">
        <w:rPr>
          <w:color w:val="000000"/>
        </w:rPr>
        <w:t xml:space="preserve"> a</w:t>
      </w:r>
      <w:r w:rsidRPr="004B6FCF">
        <w:rPr>
          <w:color w:val="000000"/>
        </w:rPr>
        <w:t xml:space="preserve"> </w:t>
      </w:r>
      <w:r w:rsidR="00356E56">
        <w:rPr>
          <w:color w:val="000000"/>
        </w:rPr>
        <w:t xml:space="preserve">gift code of </w:t>
      </w:r>
      <w:r w:rsidRPr="004B6FCF">
        <w:rPr>
          <w:color w:val="000000"/>
        </w:rPr>
        <w:t xml:space="preserve">$5  for answering </w:t>
      </w:r>
      <w:r w:rsidR="00D401B9">
        <w:rPr>
          <w:color w:val="000000"/>
        </w:rPr>
        <w:t xml:space="preserve">all </w:t>
      </w:r>
      <w:r w:rsidR="00A658E7">
        <w:rPr>
          <w:color w:val="000000"/>
        </w:rPr>
        <w:t xml:space="preserve">questions </w:t>
      </w:r>
      <w:r w:rsidRPr="004B6FCF">
        <w:rPr>
          <w:color w:val="000000"/>
        </w:rPr>
        <w:t xml:space="preserve">today. </w:t>
      </w:r>
      <w:r w:rsidR="00F67DEC">
        <w:rPr>
          <w:color w:val="000000"/>
        </w:rPr>
        <w:t xml:space="preserve">It is good for up to </w:t>
      </w:r>
      <w:r w:rsidR="004B02CA">
        <w:rPr>
          <w:color w:val="000000"/>
        </w:rPr>
        <w:t>1</w:t>
      </w:r>
      <w:r w:rsidR="00F67DEC">
        <w:rPr>
          <w:color w:val="000000"/>
        </w:rPr>
        <w:t xml:space="preserve"> year. </w:t>
      </w:r>
      <w:r w:rsidRPr="004B6FCF">
        <w:rPr>
          <w:color w:val="000000"/>
        </w:rPr>
        <w:t>How would you like to get it?</w:t>
      </w:r>
      <w:r w:rsidRPr="004B6FCF">
        <w:t xml:space="preserve"> </w:t>
      </w:r>
      <w:r w:rsidR="009803FF" w:rsidRPr="004B6FCF">
        <w:t>Text back the number next to your answer.</w:t>
      </w:r>
    </w:p>
    <w:p w14:paraId="3D132422" w14:textId="77777777" w:rsidR="00D401B9" w:rsidRPr="00D401B9" w:rsidRDefault="00D401B9" w:rsidP="002E7CFC">
      <w:pPr>
        <w:pStyle w:val="ListParagraph"/>
        <w:numPr>
          <w:ilvl w:val="0"/>
          <w:numId w:val="17"/>
        </w:numPr>
        <w:shd w:val="clear" w:color="auto" w:fill="FFFFFF"/>
        <w:tabs>
          <w:tab w:val="left" w:pos="720"/>
          <w:tab w:val="left" w:pos="1080"/>
          <w:tab w:val="left" w:pos="1440"/>
          <w:tab w:val="left" w:pos="1800"/>
        </w:tabs>
        <w:spacing w:after="0" w:line="240" w:lineRule="auto"/>
        <w:rPr>
          <w:rFonts w:cs="Times New Roman"/>
          <w:color w:val="000000"/>
        </w:rPr>
      </w:pPr>
      <w:r w:rsidRPr="004B6FCF">
        <w:rPr>
          <w:color w:val="000000"/>
        </w:rPr>
        <w:t>text me the gift code (not recommended if you do not have a smartphone)</w:t>
      </w:r>
    </w:p>
    <w:p w14:paraId="6F1EDC7C" w14:textId="225DF4CF" w:rsidR="002E7CFC" w:rsidRPr="004B6FCF" w:rsidRDefault="002E7CFC" w:rsidP="002E7CFC">
      <w:pPr>
        <w:pStyle w:val="ListParagraph"/>
        <w:numPr>
          <w:ilvl w:val="0"/>
          <w:numId w:val="17"/>
        </w:numPr>
        <w:shd w:val="clear" w:color="auto" w:fill="FFFFFF"/>
        <w:tabs>
          <w:tab w:val="left" w:pos="720"/>
          <w:tab w:val="left" w:pos="1080"/>
          <w:tab w:val="left" w:pos="1440"/>
          <w:tab w:val="left" w:pos="1800"/>
        </w:tabs>
        <w:spacing w:after="0" w:line="240" w:lineRule="auto"/>
        <w:rPr>
          <w:rFonts w:cs="Times New Roman"/>
          <w:color w:val="000000"/>
        </w:rPr>
      </w:pPr>
      <w:r w:rsidRPr="004B6FCF">
        <w:rPr>
          <w:color w:val="000000"/>
        </w:rPr>
        <w:t>email me the gift code</w:t>
      </w:r>
    </w:p>
    <w:p w14:paraId="0DFD6DD9" w14:textId="520EF73C" w:rsidR="002E7CFC" w:rsidRPr="004B6FCF" w:rsidRDefault="002E7CFC" w:rsidP="00A658E7">
      <w:pPr>
        <w:pStyle w:val="ListParagraph"/>
        <w:shd w:val="clear" w:color="auto" w:fill="FFFFFF"/>
        <w:tabs>
          <w:tab w:val="left" w:pos="720"/>
          <w:tab w:val="left" w:pos="1080"/>
          <w:tab w:val="left" w:pos="1440"/>
          <w:tab w:val="left" w:pos="1800"/>
        </w:tabs>
        <w:spacing w:after="0" w:line="240" w:lineRule="auto"/>
        <w:rPr>
          <w:color w:val="000000"/>
        </w:rPr>
      </w:pPr>
    </w:p>
    <w:p w14:paraId="4E6BC76B" w14:textId="41B48133" w:rsidR="002E7CFC" w:rsidRPr="004B6FCF" w:rsidRDefault="002E7CFC" w:rsidP="002E7CFC"/>
    <w:p w14:paraId="21BF8F78" w14:textId="77777777" w:rsidR="00517E25" w:rsidRPr="004B6FCF" w:rsidRDefault="00517E25" w:rsidP="00B81099">
      <w:pPr>
        <w:spacing w:after="0" w:line="240" w:lineRule="auto"/>
      </w:pPr>
    </w:p>
    <w:p w14:paraId="419C0F5E" w14:textId="3B149B4B" w:rsidR="00B81099" w:rsidRPr="004B6FCF" w:rsidRDefault="00D401B9" w:rsidP="00B81099">
      <w:pPr>
        <w:spacing w:after="0" w:line="240" w:lineRule="auto"/>
      </w:pPr>
      <w:r w:rsidRPr="004B6FCF">
        <w:rPr>
          <w:b/>
        </w:rPr>
        <w:t>C</w:t>
      </w:r>
      <w:r>
        <w:rPr>
          <w:b/>
        </w:rPr>
        <w:t>2</w:t>
      </w:r>
      <w:r w:rsidR="00092C4E" w:rsidRPr="004B6FCF">
        <w:rPr>
          <w:b/>
        </w:rPr>
        <w:t>.</w:t>
      </w:r>
      <w:r w:rsidR="00092C4E" w:rsidRPr="004B6FCF">
        <w:t xml:space="preserve"> </w:t>
      </w:r>
      <w:r w:rsidR="00B81099" w:rsidRPr="004B6FCF">
        <w:t xml:space="preserve">Since last [day of the week], did a [B3 </w:t>
      </w:r>
      <w:r>
        <w:rPr>
          <w:rFonts w:cs="Times New Roman"/>
        </w:rPr>
        <w:t>intervention</w:t>
      </w:r>
      <w:r w:rsidR="00B81099" w:rsidRPr="004B6FCF">
        <w:t>] staff person help you?</w:t>
      </w:r>
    </w:p>
    <w:p w14:paraId="431AD15C" w14:textId="77777777" w:rsidR="003577BA" w:rsidRPr="004B6FCF" w:rsidRDefault="003577BA" w:rsidP="003577BA">
      <w:pPr>
        <w:spacing w:after="0" w:line="240" w:lineRule="auto"/>
      </w:pPr>
    </w:p>
    <w:p w14:paraId="431AD15D" w14:textId="40AAE0DB" w:rsidR="003577BA" w:rsidRPr="004B6FCF" w:rsidRDefault="00EA6429" w:rsidP="00A45B08">
      <w:pPr>
        <w:pStyle w:val="ListParagraph"/>
        <w:numPr>
          <w:ilvl w:val="0"/>
          <w:numId w:val="32"/>
        </w:numPr>
        <w:spacing w:after="0" w:line="240" w:lineRule="auto"/>
      </w:pPr>
      <w:r w:rsidRPr="004B6FCF">
        <w:t>Y</w:t>
      </w:r>
      <w:r w:rsidR="003577BA" w:rsidRPr="004B6FCF">
        <w:t>es</w:t>
      </w:r>
      <w:r w:rsidR="00D401B9">
        <w:t xml:space="preserve"> </w:t>
      </w:r>
      <w:r w:rsidR="007502AE">
        <w:t xml:space="preserve"> [GO TO QUESTION C3]</w:t>
      </w:r>
    </w:p>
    <w:p w14:paraId="431AD15E" w14:textId="509A6D67" w:rsidR="003577BA" w:rsidRPr="004B6FCF" w:rsidRDefault="00EA6429" w:rsidP="00A45B08">
      <w:pPr>
        <w:pStyle w:val="ListParagraph"/>
        <w:numPr>
          <w:ilvl w:val="0"/>
          <w:numId w:val="32"/>
        </w:numPr>
        <w:spacing w:after="0" w:line="240" w:lineRule="auto"/>
      </w:pPr>
      <w:r w:rsidRPr="004B6FCF">
        <w:t>N</w:t>
      </w:r>
      <w:r w:rsidR="003577BA" w:rsidRPr="004B6FCF">
        <w:t>o</w:t>
      </w:r>
      <w:r w:rsidR="007502AE">
        <w:t xml:space="preserve"> [GO TO QUESTION C3]</w:t>
      </w:r>
    </w:p>
    <w:p w14:paraId="431AD15F" w14:textId="77777777" w:rsidR="003577BA" w:rsidRPr="004B6FCF" w:rsidRDefault="003577BA" w:rsidP="003577BA">
      <w:pPr>
        <w:spacing w:after="0"/>
        <w:rPr>
          <w:rFonts w:cs="Times New Roman"/>
          <w:b/>
        </w:rPr>
      </w:pPr>
    </w:p>
    <w:p w14:paraId="31C04E66" w14:textId="5884DE3E" w:rsidR="00C4434A" w:rsidRPr="004B6FCF" w:rsidRDefault="00D401B9" w:rsidP="00C4434A">
      <w:pPr>
        <w:spacing w:after="0" w:line="240" w:lineRule="auto"/>
        <w:rPr>
          <w:rFonts w:eastAsia="Calibri" w:cs="Times New Roman"/>
        </w:rPr>
      </w:pPr>
      <w:r w:rsidRPr="004B6FCF">
        <w:rPr>
          <w:rFonts w:cs="Times New Roman"/>
          <w:b/>
        </w:rPr>
        <w:t>C</w:t>
      </w:r>
      <w:r>
        <w:rPr>
          <w:rFonts w:cs="Times New Roman"/>
          <w:b/>
        </w:rPr>
        <w:t>3</w:t>
      </w:r>
      <w:r w:rsidR="00B81099" w:rsidRPr="004B6FCF">
        <w:rPr>
          <w:rFonts w:cs="Times New Roman"/>
          <w:b/>
        </w:rPr>
        <w:t>.</w:t>
      </w:r>
      <w:r w:rsidR="00B81099" w:rsidRPr="004B6FCF">
        <w:rPr>
          <w:rFonts w:cs="Times New Roman"/>
        </w:rPr>
        <w:t xml:space="preserve"> </w:t>
      </w:r>
      <w:r w:rsidR="00C4434A" w:rsidRPr="004B6FCF">
        <w:rPr>
          <w:rFonts w:eastAsia="Calibri" w:cs="Times New Roman"/>
        </w:rPr>
        <w:t>Since last [day of the week], where have you</w:t>
      </w:r>
      <w:r w:rsidR="00356E56">
        <w:rPr>
          <w:rFonts w:eastAsia="Calibri" w:cs="Times New Roman"/>
        </w:rPr>
        <w:t xml:space="preserve"> </w:t>
      </w:r>
      <w:r w:rsidR="00C4434A" w:rsidRPr="004B6FCF">
        <w:rPr>
          <w:rFonts w:eastAsia="Calibri" w:cs="Times New Roman"/>
        </w:rPr>
        <w:t xml:space="preserve">used the skills you learning from the [B3 </w:t>
      </w:r>
      <w:r>
        <w:rPr>
          <w:rFonts w:eastAsia="Calibri" w:cs="Times New Roman"/>
        </w:rPr>
        <w:t>intervention</w:t>
      </w:r>
      <w:r w:rsidR="00C4434A" w:rsidRPr="004B6FCF">
        <w:rPr>
          <w:rFonts w:eastAsia="Calibri" w:cs="Times New Roman"/>
        </w:rPr>
        <w:t>] workshops</w:t>
      </w:r>
      <w:r>
        <w:rPr>
          <w:rFonts w:eastAsia="Calibri" w:cs="Times New Roman"/>
        </w:rPr>
        <w:t xml:space="preserve"> the MOST</w:t>
      </w:r>
      <w:r w:rsidR="00C4434A" w:rsidRPr="004B6FCF">
        <w:rPr>
          <w:rFonts w:eastAsia="Calibri" w:cs="Times New Roman"/>
        </w:rPr>
        <w:t>? [programming note: randomize response categories 1 – 5]</w:t>
      </w:r>
    </w:p>
    <w:p w14:paraId="398C6856" w14:textId="77777777" w:rsidR="00C4434A" w:rsidRPr="004B6FCF" w:rsidRDefault="00C4434A" w:rsidP="00C4434A">
      <w:pPr>
        <w:spacing w:after="0" w:line="240" w:lineRule="auto"/>
        <w:rPr>
          <w:rFonts w:eastAsia="Calibri" w:cs="Times New Roman"/>
        </w:rPr>
      </w:pPr>
    </w:p>
    <w:p w14:paraId="5A8B7771" w14:textId="74B2DE07" w:rsidR="00C4434A" w:rsidRPr="004B6FCF" w:rsidRDefault="00C4434A" w:rsidP="00A45B08">
      <w:pPr>
        <w:pStyle w:val="ListParagraph"/>
        <w:numPr>
          <w:ilvl w:val="0"/>
          <w:numId w:val="33"/>
        </w:numPr>
        <w:spacing w:after="0" w:line="240" w:lineRule="auto"/>
        <w:rPr>
          <w:rFonts w:eastAsia="Calibri" w:cs="Times New Roman"/>
        </w:rPr>
      </w:pPr>
      <w:r w:rsidRPr="004B6FCF">
        <w:rPr>
          <w:rFonts w:eastAsia="Calibri" w:cs="Times New Roman"/>
        </w:rPr>
        <w:t>Looking for work/at work</w:t>
      </w:r>
      <w:r w:rsidR="00BB394C">
        <w:rPr>
          <w:rFonts w:eastAsia="Calibri" w:cs="Times New Roman"/>
        </w:rPr>
        <w:t xml:space="preserve"> [End Survey]</w:t>
      </w:r>
    </w:p>
    <w:p w14:paraId="33721FD7" w14:textId="7C4EDBD1" w:rsidR="00C4434A" w:rsidRPr="004B6FCF" w:rsidRDefault="00D401B9" w:rsidP="00A45B08">
      <w:pPr>
        <w:pStyle w:val="ListParagraph"/>
        <w:numPr>
          <w:ilvl w:val="0"/>
          <w:numId w:val="33"/>
        </w:numPr>
        <w:spacing w:after="0" w:line="240" w:lineRule="auto"/>
        <w:rPr>
          <w:rFonts w:eastAsia="Calibri" w:cs="Times New Roman"/>
        </w:rPr>
      </w:pPr>
      <w:r>
        <w:rPr>
          <w:rFonts w:eastAsia="Calibri" w:cs="Times New Roman"/>
        </w:rPr>
        <w:t>In d</w:t>
      </w:r>
      <w:r w:rsidR="00A45B08" w:rsidRPr="004B6FCF">
        <w:rPr>
          <w:rFonts w:eastAsia="Calibri" w:cs="Times New Roman"/>
        </w:rPr>
        <w:t>ealing</w:t>
      </w:r>
      <w:r w:rsidR="00C4434A" w:rsidRPr="004B6FCF">
        <w:rPr>
          <w:rFonts w:eastAsia="Calibri" w:cs="Times New Roman"/>
        </w:rPr>
        <w:t xml:space="preserve"> with my child  </w:t>
      </w:r>
      <w:r w:rsidR="00BB394C">
        <w:rPr>
          <w:rFonts w:eastAsia="Calibri" w:cs="Times New Roman"/>
        </w:rPr>
        <w:t xml:space="preserve"> [End Survey]</w:t>
      </w:r>
    </w:p>
    <w:p w14:paraId="3C3C4343" w14:textId="7853E552" w:rsidR="00C4434A" w:rsidRPr="004B6FCF" w:rsidRDefault="00D401B9" w:rsidP="00A45B08">
      <w:pPr>
        <w:pStyle w:val="ListParagraph"/>
        <w:numPr>
          <w:ilvl w:val="0"/>
          <w:numId w:val="33"/>
        </w:numPr>
        <w:spacing w:after="0" w:line="240" w:lineRule="auto"/>
        <w:rPr>
          <w:rFonts w:eastAsia="Calibri" w:cs="Times New Roman"/>
        </w:rPr>
      </w:pPr>
      <w:r>
        <w:rPr>
          <w:rFonts w:eastAsia="Calibri" w:cs="Times New Roman"/>
        </w:rPr>
        <w:t>In d</w:t>
      </w:r>
      <w:r w:rsidR="00C4434A" w:rsidRPr="004B6FCF">
        <w:rPr>
          <w:rFonts w:eastAsia="Calibri" w:cs="Times New Roman"/>
        </w:rPr>
        <w:t>ealing with my child’s other parent</w:t>
      </w:r>
      <w:r w:rsidR="00BB394C">
        <w:rPr>
          <w:rFonts w:eastAsia="Calibri" w:cs="Times New Roman"/>
        </w:rPr>
        <w:t xml:space="preserve"> [End Survey]</w:t>
      </w:r>
    </w:p>
    <w:p w14:paraId="6EED381B" w14:textId="4591797E" w:rsidR="00C4434A" w:rsidRPr="004B6FCF" w:rsidRDefault="00D401B9" w:rsidP="00A45B08">
      <w:pPr>
        <w:pStyle w:val="ListParagraph"/>
        <w:numPr>
          <w:ilvl w:val="0"/>
          <w:numId w:val="33"/>
        </w:numPr>
        <w:spacing w:after="0" w:line="240" w:lineRule="auto"/>
        <w:rPr>
          <w:rFonts w:eastAsia="Calibri" w:cs="Times New Roman"/>
        </w:rPr>
      </w:pPr>
      <w:r>
        <w:rPr>
          <w:rFonts w:eastAsia="Calibri" w:cs="Times New Roman"/>
        </w:rPr>
        <w:t>In d</w:t>
      </w:r>
      <w:r w:rsidRPr="004B6FCF">
        <w:rPr>
          <w:rFonts w:eastAsia="Calibri" w:cs="Times New Roman"/>
        </w:rPr>
        <w:t xml:space="preserve">ealing </w:t>
      </w:r>
      <w:r w:rsidR="00C4434A" w:rsidRPr="004B6FCF">
        <w:rPr>
          <w:rFonts w:eastAsia="Calibri" w:cs="Times New Roman"/>
        </w:rPr>
        <w:t xml:space="preserve">with another adult </w:t>
      </w:r>
      <w:r w:rsidR="00BB394C">
        <w:rPr>
          <w:rFonts w:eastAsia="Calibri" w:cs="Times New Roman"/>
        </w:rPr>
        <w:t>[End Survey]</w:t>
      </w:r>
    </w:p>
    <w:p w14:paraId="1D8E4AB0" w14:textId="4344A3C9" w:rsidR="00C4434A" w:rsidRPr="004B6FCF" w:rsidRDefault="00C4434A" w:rsidP="00A45B08">
      <w:pPr>
        <w:pStyle w:val="ListParagraph"/>
        <w:numPr>
          <w:ilvl w:val="0"/>
          <w:numId w:val="33"/>
        </w:numPr>
        <w:spacing w:after="0"/>
        <w:rPr>
          <w:rFonts w:eastAsia="Calibri" w:cs="Times New Roman"/>
        </w:rPr>
      </w:pPr>
      <w:r w:rsidRPr="004B6FCF">
        <w:rPr>
          <w:rFonts w:eastAsia="Calibri" w:cs="Times New Roman"/>
        </w:rPr>
        <w:t>I did not use skills from workshop</w:t>
      </w:r>
      <w:r w:rsidR="00BB394C">
        <w:rPr>
          <w:rFonts w:eastAsia="Calibri" w:cs="Times New Roman"/>
        </w:rPr>
        <w:t xml:space="preserve"> [End Survey]</w:t>
      </w:r>
    </w:p>
    <w:p w14:paraId="431AD167" w14:textId="77777777" w:rsidR="003577BA" w:rsidRPr="004B6FCF" w:rsidRDefault="003577BA" w:rsidP="003577BA">
      <w:pPr>
        <w:spacing w:after="0"/>
        <w:rPr>
          <w:rFonts w:cs="Times New Roman"/>
          <w:b/>
        </w:rPr>
      </w:pPr>
    </w:p>
    <w:p w14:paraId="2D64715C" w14:textId="77777777" w:rsidR="008E0C04" w:rsidRPr="004B6FCF" w:rsidRDefault="008E0C04" w:rsidP="008E0C04">
      <w:pPr>
        <w:spacing w:after="0" w:line="240" w:lineRule="auto"/>
        <w:contextualSpacing/>
        <w:rPr>
          <w:b/>
        </w:rPr>
      </w:pPr>
      <w:r w:rsidRPr="004B6FCF">
        <w:rPr>
          <w:b/>
        </w:rPr>
        <w:t xml:space="preserve">END SURVEY MESSAGE </w:t>
      </w:r>
    </w:p>
    <w:p w14:paraId="7BB61BA8" w14:textId="78E03E5C" w:rsidR="002E7CFC" w:rsidRPr="004B6FCF" w:rsidRDefault="002E7CFC" w:rsidP="002E7CFC">
      <w:pPr>
        <w:spacing w:after="0" w:line="240" w:lineRule="auto"/>
        <w:ind w:left="720"/>
        <w:contextualSpacing/>
      </w:pPr>
      <w:r w:rsidRPr="004B6FCF">
        <w:lastRenderedPageBreak/>
        <w:t xml:space="preserve">That is the last question we have for today.  Thank you for your help! Your $5 gift code will be emailed in </w:t>
      </w:r>
      <w:r w:rsidR="00F45E40">
        <w:t xml:space="preserve">the next </w:t>
      </w:r>
      <w:r w:rsidR="00344CFF">
        <w:t>two days</w:t>
      </w:r>
      <w:r w:rsidR="00F45E40">
        <w:t xml:space="preserve"> </w:t>
      </w:r>
      <w:r w:rsidRPr="004B6FCF">
        <w:t>or texted to you later today.</w:t>
      </w:r>
    </w:p>
    <w:p w14:paraId="70A1DBAE" w14:textId="77777777" w:rsidR="009803FF" w:rsidRDefault="009803FF" w:rsidP="007B5311">
      <w:pPr>
        <w:spacing w:after="0"/>
        <w:rPr>
          <w:rFonts w:cs="Times New Roman"/>
          <w:b/>
        </w:rPr>
      </w:pPr>
    </w:p>
    <w:p w14:paraId="0C75A2CB" w14:textId="77777777" w:rsidR="009803FF" w:rsidRDefault="009803FF" w:rsidP="007B5311">
      <w:pPr>
        <w:spacing w:after="0"/>
        <w:rPr>
          <w:rFonts w:cs="Times New Roman"/>
          <w:b/>
        </w:rPr>
      </w:pPr>
    </w:p>
    <w:p w14:paraId="4A1D7518" w14:textId="707FF743" w:rsidR="00B54AB9" w:rsidRPr="004B6FCF" w:rsidRDefault="00B72026" w:rsidP="007B5311">
      <w:pPr>
        <w:spacing w:after="0"/>
        <w:rPr>
          <w:rFonts w:cs="Times New Roman"/>
          <w:b/>
        </w:rPr>
      </w:pPr>
      <w:r w:rsidRPr="004B6FCF">
        <w:rPr>
          <w:rFonts w:cs="Times New Roman"/>
          <w:b/>
        </w:rPr>
        <w:t>MODULE D: PROGRAM EXPERIENCES</w:t>
      </w:r>
      <w:r w:rsidR="00C607B4" w:rsidRPr="004B6FCF">
        <w:rPr>
          <w:rFonts w:cs="Times New Roman"/>
          <w:b/>
        </w:rPr>
        <w:t xml:space="preserve"> </w:t>
      </w:r>
      <w:r w:rsidR="00092C4E" w:rsidRPr="004B6FCF">
        <w:rPr>
          <w:rFonts w:cs="Times New Roman"/>
          <w:b/>
        </w:rPr>
        <w:t xml:space="preserve"> </w:t>
      </w:r>
    </w:p>
    <w:p w14:paraId="431AD169" w14:textId="77777777" w:rsidR="003577BA" w:rsidRPr="004B6FCF" w:rsidRDefault="003577BA" w:rsidP="003577BA">
      <w:pPr>
        <w:spacing w:after="0" w:line="240" w:lineRule="auto"/>
        <w:rPr>
          <w:i/>
        </w:rPr>
      </w:pPr>
      <w:r w:rsidRPr="004B6FCF">
        <w:rPr>
          <w:i/>
        </w:rPr>
        <w:t xml:space="preserve">Sample/Frequency: This module is for </w:t>
      </w:r>
      <w:r w:rsidRPr="004B6FCF">
        <w:rPr>
          <w:b/>
          <w:i/>
          <w:u w:val="single"/>
        </w:rPr>
        <w:t xml:space="preserve">program group </w:t>
      </w:r>
      <w:r w:rsidRPr="004B6FCF">
        <w:rPr>
          <w:i/>
        </w:rPr>
        <w:t>participants in parenting sites only.</w:t>
      </w:r>
    </w:p>
    <w:p w14:paraId="431AD16A" w14:textId="77777777" w:rsidR="003577BA" w:rsidRPr="004B6FCF" w:rsidRDefault="003577BA" w:rsidP="003577BA">
      <w:pPr>
        <w:spacing w:after="0" w:line="240" w:lineRule="auto"/>
        <w:rPr>
          <w:i/>
        </w:rPr>
      </w:pPr>
    </w:p>
    <w:p w14:paraId="0B419270" w14:textId="77777777" w:rsidR="00092C4E" w:rsidRPr="004B6FCF" w:rsidRDefault="00092C4E" w:rsidP="00092C4E">
      <w:pPr>
        <w:spacing w:after="0" w:line="240" w:lineRule="auto"/>
        <w:rPr>
          <w:b/>
        </w:rPr>
      </w:pPr>
    </w:p>
    <w:p w14:paraId="1C8BC3BB" w14:textId="24CB6F86" w:rsidR="000159F8" w:rsidRPr="004B6FCF" w:rsidRDefault="00EF49D9" w:rsidP="000159F8">
      <w:pPr>
        <w:spacing w:after="0" w:line="240" w:lineRule="auto"/>
      </w:pPr>
      <w:r w:rsidRPr="004B6FCF">
        <w:rPr>
          <w:b/>
        </w:rPr>
        <w:t>D1.</w:t>
      </w:r>
      <w:r w:rsidRPr="004B6FCF">
        <w:t xml:space="preserve"> </w:t>
      </w:r>
      <w:r w:rsidR="000159F8" w:rsidRPr="004B6FCF">
        <w:t xml:space="preserve">Hello, </w:t>
      </w:r>
      <w:r w:rsidR="00B47EAB" w:rsidRPr="004B6FCF">
        <w:t>[</w:t>
      </w:r>
      <w:r w:rsidR="00D401B9">
        <w:t xml:space="preserve">FIRST </w:t>
      </w:r>
      <w:r w:rsidR="00B47EAB" w:rsidRPr="004B6FCF">
        <w:t>NAME OF FATHER]</w:t>
      </w:r>
      <w:r w:rsidR="00D401B9">
        <w:t>,</w:t>
      </w:r>
      <w:r w:rsidR="00B47EAB" w:rsidRPr="004B6FCF">
        <w:t xml:space="preserve"> </w:t>
      </w:r>
      <w:r w:rsidR="00D401B9">
        <w:t>t</w:t>
      </w:r>
      <w:r w:rsidR="00B47EAB" w:rsidRPr="004B6FCF">
        <w:t xml:space="preserve">his is the </w:t>
      </w:r>
      <w:r w:rsidR="00D401B9">
        <w:t xml:space="preserve">study of </w:t>
      </w:r>
      <w:r w:rsidR="00B47EAB" w:rsidRPr="004B6FCF">
        <w:t>[B3 PROGRAM NAME</w:t>
      </w:r>
      <w:r w:rsidR="00D401B9">
        <w:t>_1</w:t>
      </w:r>
      <w:r w:rsidR="00B47EAB" w:rsidRPr="004B6FCF">
        <w:t xml:space="preserve">]. </w:t>
      </w:r>
      <w:r w:rsidR="000159F8" w:rsidRPr="004B6FCF">
        <w:t xml:space="preserve"> W</w:t>
      </w:r>
      <w:r w:rsidR="00B47EAB" w:rsidRPr="004B6FCF">
        <w:t>e have</w:t>
      </w:r>
      <w:r w:rsidR="00D401B9">
        <w:t>5</w:t>
      </w:r>
      <w:r w:rsidR="00B47EAB" w:rsidRPr="004B6FCF">
        <w:t xml:space="preserve"> </w:t>
      </w:r>
      <w:r w:rsidR="00356E56">
        <w:t xml:space="preserve"> </w:t>
      </w:r>
      <w:r w:rsidR="00B47EAB" w:rsidRPr="004B6FCF">
        <w:t xml:space="preserve">QUICK questions </w:t>
      </w:r>
      <w:r w:rsidR="000159F8" w:rsidRPr="004B6FCF">
        <w:t xml:space="preserve">about your experiences with </w:t>
      </w:r>
      <w:r w:rsidR="00A658E7">
        <w:t xml:space="preserve">Just Beginning </w:t>
      </w:r>
      <w:r w:rsidR="000159F8" w:rsidRPr="004B6FCF">
        <w:t xml:space="preserve">. </w:t>
      </w:r>
      <w:r w:rsidR="00D401B9">
        <w:t xml:space="preserve">Text “STOP” to opt out. Standard rates apply. </w:t>
      </w:r>
      <w:r w:rsidR="009803FF" w:rsidRPr="004B6FCF">
        <w:t>More info on the</w:t>
      </w:r>
      <w:r w:rsidR="009803FF">
        <w:t xml:space="preserve"> project</w:t>
      </w:r>
      <w:r w:rsidR="009803FF" w:rsidRPr="004B6FCF">
        <w:t xml:space="preserve"> can be found at </w:t>
      </w:r>
      <w:hyperlink r:id="rId19" w:history="1">
        <w:r w:rsidR="009803FF" w:rsidRPr="007502AE">
          <w:t>http://B3textmessage.mdrc.org</w:t>
        </w:r>
      </w:hyperlink>
      <w:r w:rsidR="009803FF">
        <w:t>.</w:t>
      </w:r>
    </w:p>
    <w:p w14:paraId="33BC649F" w14:textId="77777777" w:rsidR="009E534C" w:rsidRDefault="009E534C" w:rsidP="000159F8">
      <w:pPr>
        <w:spacing w:after="0" w:line="240" w:lineRule="auto"/>
      </w:pPr>
    </w:p>
    <w:p w14:paraId="036BDC6C" w14:textId="2B823FA6" w:rsidR="00A658E7" w:rsidRDefault="00C57EC5" w:rsidP="000159F8">
      <w:pPr>
        <w:spacing w:after="0" w:line="240" w:lineRule="auto"/>
      </w:pPr>
      <w:r>
        <w:t>D1-</w:t>
      </w:r>
      <w:r w:rsidR="00A658E7" w:rsidRPr="00A658E7">
        <w:t>REMINDER</w:t>
      </w:r>
      <w:r>
        <w:rPr>
          <w:rStyle w:val="FootnoteReference"/>
        </w:rPr>
        <w:footnoteReference w:id="7"/>
      </w:r>
      <w:r w:rsidR="00A658E7" w:rsidRPr="00A658E7">
        <w:t>: Hello, [FIRST NAME OF FATHER], this is the study of [B3 PROGRAM NAME_1]. It looks like some questions were not answered in the last survey. We have 5 QUICK questions about your experience with Just Beginning. Text “STOP” to opt out. Standard rates apply.</w:t>
      </w:r>
    </w:p>
    <w:p w14:paraId="59C82368" w14:textId="77777777" w:rsidR="00A658E7" w:rsidRDefault="00A658E7" w:rsidP="000159F8">
      <w:pPr>
        <w:spacing w:after="0" w:line="240" w:lineRule="auto"/>
      </w:pPr>
    </w:p>
    <w:p w14:paraId="53B27C30" w14:textId="77777777" w:rsidR="009803FF" w:rsidRDefault="009803FF" w:rsidP="000159F8">
      <w:pPr>
        <w:spacing w:after="0" w:line="240" w:lineRule="auto"/>
      </w:pPr>
    </w:p>
    <w:p w14:paraId="6F25BE89" w14:textId="0C166F24" w:rsidR="00D401B9" w:rsidRDefault="00D401B9" w:rsidP="000159F8">
      <w:pPr>
        <w:spacing w:after="0" w:line="240" w:lineRule="auto"/>
      </w:pPr>
      <w:r>
        <w:t>You will receive a gift code of $5 for answering all questions today</w:t>
      </w:r>
      <w:r w:rsidR="004B02CA">
        <w:t>. It is good for up to 1 year.</w:t>
      </w:r>
      <w:r>
        <w:t xml:space="preserve"> How would you like to get it?</w:t>
      </w:r>
      <w:r w:rsidR="009803FF" w:rsidRPr="009803FF">
        <w:t xml:space="preserve"> </w:t>
      </w:r>
      <w:r w:rsidR="009803FF">
        <w:t>Text back the number next to your answer.</w:t>
      </w:r>
    </w:p>
    <w:p w14:paraId="301D3F4F" w14:textId="77777777" w:rsidR="00D401B9" w:rsidRDefault="00D401B9" w:rsidP="000159F8">
      <w:pPr>
        <w:spacing w:after="0" w:line="240" w:lineRule="auto"/>
      </w:pPr>
    </w:p>
    <w:p w14:paraId="79742C2D" w14:textId="546842A4" w:rsidR="00D401B9" w:rsidRDefault="00D401B9" w:rsidP="000159F8">
      <w:pPr>
        <w:spacing w:after="0" w:line="240" w:lineRule="auto"/>
      </w:pPr>
      <w:r>
        <w:t>1. Text me the gift code (not recommended if you do not have a smartphone)</w:t>
      </w:r>
    </w:p>
    <w:p w14:paraId="78CFBBE5" w14:textId="03D7F5C5" w:rsidR="00D401B9" w:rsidRDefault="00D401B9" w:rsidP="000159F8">
      <w:pPr>
        <w:spacing w:after="0" w:line="240" w:lineRule="auto"/>
      </w:pPr>
      <w:r>
        <w:t>2. Email me the gift code</w:t>
      </w:r>
    </w:p>
    <w:p w14:paraId="7E1082A5" w14:textId="7FDA9644" w:rsidR="00D401B9" w:rsidRDefault="00D401B9" w:rsidP="000159F8">
      <w:pPr>
        <w:spacing w:after="0" w:line="240" w:lineRule="auto"/>
      </w:pPr>
    </w:p>
    <w:p w14:paraId="3ED1708F" w14:textId="77777777" w:rsidR="00D401B9" w:rsidRPr="004B6FCF" w:rsidRDefault="00D401B9" w:rsidP="000159F8">
      <w:pPr>
        <w:spacing w:after="0" w:line="240" w:lineRule="auto"/>
      </w:pPr>
    </w:p>
    <w:p w14:paraId="6B8F7546" w14:textId="7FC3A77C" w:rsidR="00B81099" w:rsidRPr="004B6FCF" w:rsidRDefault="00D401B9" w:rsidP="00B81099">
      <w:pPr>
        <w:spacing w:after="0" w:line="240" w:lineRule="auto"/>
        <w:rPr>
          <w:rFonts w:cs="Times New Roman"/>
        </w:rPr>
      </w:pPr>
      <w:r>
        <w:rPr>
          <w:rFonts w:cs="Times New Roman"/>
        </w:rPr>
        <w:t xml:space="preserve">D2. </w:t>
      </w:r>
      <w:r w:rsidR="00B81099" w:rsidRPr="004B6FCF">
        <w:rPr>
          <w:rFonts w:cs="Times New Roman"/>
        </w:rPr>
        <w:t xml:space="preserve">Was a Just Beginning session scheduled for you and your child since </w:t>
      </w:r>
      <w:r w:rsidR="00B81099" w:rsidRPr="004B6FCF">
        <w:t>last [day of the week]</w:t>
      </w:r>
      <w:r w:rsidR="00B81099" w:rsidRPr="004B6FCF">
        <w:rPr>
          <w:rFonts w:cs="Times New Roman"/>
        </w:rPr>
        <w:t xml:space="preserve">? </w:t>
      </w:r>
    </w:p>
    <w:p w14:paraId="7992E2D5" w14:textId="77777777" w:rsidR="00B81099" w:rsidRPr="004B6FCF" w:rsidRDefault="00B81099" w:rsidP="00B81099">
      <w:pPr>
        <w:spacing w:after="0" w:line="240" w:lineRule="auto"/>
        <w:rPr>
          <w:rFonts w:cs="Times New Roman"/>
        </w:rPr>
      </w:pPr>
    </w:p>
    <w:p w14:paraId="1314EE82" w14:textId="2B57F1B8" w:rsidR="00B81099" w:rsidRPr="004B6FCF" w:rsidRDefault="00EA6429" w:rsidP="00A45B08">
      <w:pPr>
        <w:pStyle w:val="ListParagraph"/>
        <w:numPr>
          <w:ilvl w:val="0"/>
          <w:numId w:val="34"/>
        </w:numPr>
        <w:spacing w:after="0" w:line="240" w:lineRule="auto"/>
        <w:rPr>
          <w:rFonts w:cs="Times New Roman"/>
        </w:rPr>
      </w:pPr>
      <w:r w:rsidRPr="004B6FCF">
        <w:rPr>
          <w:rFonts w:cs="Times New Roman"/>
        </w:rPr>
        <w:t>Y</w:t>
      </w:r>
      <w:r w:rsidR="00B81099" w:rsidRPr="004B6FCF">
        <w:rPr>
          <w:rFonts w:cs="Times New Roman"/>
        </w:rPr>
        <w:t>es</w:t>
      </w:r>
    </w:p>
    <w:p w14:paraId="250E9EB6" w14:textId="67E0E5E6" w:rsidR="00B81099" w:rsidRDefault="00EA6429" w:rsidP="00A45B08">
      <w:pPr>
        <w:pStyle w:val="ListParagraph"/>
        <w:numPr>
          <w:ilvl w:val="0"/>
          <w:numId w:val="34"/>
        </w:numPr>
        <w:spacing w:after="0" w:line="240" w:lineRule="auto"/>
        <w:rPr>
          <w:rFonts w:cs="Times New Roman"/>
        </w:rPr>
      </w:pPr>
      <w:r w:rsidRPr="004B6FCF">
        <w:rPr>
          <w:rFonts w:cs="Times New Roman"/>
        </w:rPr>
        <w:t>N</w:t>
      </w:r>
      <w:r w:rsidR="00B81099" w:rsidRPr="004B6FCF">
        <w:rPr>
          <w:rFonts w:cs="Times New Roman"/>
        </w:rPr>
        <w:t>o  [END SURVEY]</w:t>
      </w:r>
    </w:p>
    <w:p w14:paraId="2ED01A93" w14:textId="77777777" w:rsidR="00D401B9" w:rsidRPr="004B6FCF" w:rsidRDefault="00D401B9" w:rsidP="006E6CE0">
      <w:pPr>
        <w:pStyle w:val="ListParagraph"/>
        <w:spacing w:after="0" w:line="240" w:lineRule="auto"/>
        <w:rPr>
          <w:rFonts w:cs="Times New Roman"/>
        </w:rPr>
      </w:pPr>
    </w:p>
    <w:p w14:paraId="7B45BF22" w14:textId="02A64162" w:rsidR="00B81099" w:rsidRPr="004B6FCF" w:rsidRDefault="00D401B9" w:rsidP="00B81099">
      <w:pPr>
        <w:rPr>
          <w:rFonts w:cs="Times New Roman"/>
        </w:rPr>
      </w:pPr>
      <w:r w:rsidRPr="004B6FCF">
        <w:rPr>
          <w:rFonts w:cs="Times New Roman"/>
          <w:b/>
        </w:rPr>
        <w:t>D</w:t>
      </w:r>
      <w:r>
        <w:rPr>
          <w:rFonts w:cs="Times New Roman"/>
          <w:b/>
        </w:rPr>
        <w:t>3</w:t>
      </w:r>
      <w:r w:rsidR="00B81099" w:rsidRPr="004B6FCF">
        <w:rPr>
          <w:rFonts w:cs="Times New Roman"/>
          <w:b/>
        </w:rPr>
        <w:t>.</w:t>
      </w:r>
      <w:r w:rsidR="00B81099" w:rsidRPr="004B6FCF">
        <w:rPr>
          <w:rFonts w:cs="Times New Roman"/>
        </w:rPr>
        <w:t xml:space="preserve"> Who brought the child to the session?  </w:t>
      </w:r>
      <w:r w:rsidR="00B81099" w:rsidRPr="004B6FCF">
        <w:t xml:space="preserve">[programming note: </w:t>
      </w:r>
      <w:r w:rsidR="00B81099" w:rsidRPr="004B6FCF">
        <w:rPr>
          <w:rFonts w:cs="Times New Roman"/>
        </w:rPr>
        <w:t>randomize response categories 1 – 3]</w:t>
      </w:r>
    </w:p>
    <w:p w14:paraId="3DC2800D" w14:textId="3543F199" w:rsidR="00B81099" w:rsidRPr="004B6FCF" w:rsidRDefault="00B81099" w:rsidP="00A45B08">
      <w:pPr>
        <w:pStyle w:val="ListParagraph"/>
        <w:numPr>
          <w:ilvl w:val="0"/>
          <w:numId w:val="35"/>
        </w:numPr>
        <w:spacing w:after="0" w:line="240" w:lineRule="auto"/>
        <w:rPr>
          <w:rFonts w:cs="Times New Roman"/>
        </w:rPr>
      </w:pPr>
      <w:r w:rsidRPr="004B6FCF">
        <w:rPr>
          <w:rFonts w:cs="Times New Roman"/>
        </w:rPr>
        <w:t xml:space="preserve">Me </w:t>
      </w:r>
    </w:p>
    <w:p w14:paraId="69B74092" w14:textId="0A9859AB" w:rsidR="00B81099" w:rsidRPr="004B6FCF" w:rsidRDefault="00B81099" w:rsidP="00A45B08">
      <w:pPr>
        <w:pStyle w:val="ListParagraph"/>
        <w:numPr>
          <w:ilvl w:val="0"/>
          <w:numId w:val="35"/>
        </w:numPr>
        <w:spacing w:after="0" w:line="240" w:lineRule="auto"/>
        <w:rPr>
          <w:rFonts w:cs="Times New Roman"/>
        </w:rPr>
      </w:pPr>
      <w:r w:rsidRPr="004B6FCF">
        <w:rPr>
          <w:rFonts w:cs="Times New Roman"/>
        </w:rPr>
        <w:t>The child’s other parent</w:t>
      </w:r>
    </w:p>
    <w:p w14:paraId="363516AD" w14:textId="11B4BBDB" w:rsidR="00B81099" w:rsidRPr="004B6FCF" w:rsidRDefault="00B81099" w:rsidP="00A45B08">
      <w:pPr>
        <w:pStyle w:val="ListParagraph"/>
        <w:numPr>
          <w:ilvl w:val="0"/>
          <w:numId w:val="35"/>
        </w:numPr>
        <w:spacing w:after="0" w:line="240" w:lineRule="auto"/>
        <w:rPr>
          <w:rFonts w:cs="Times New Roman"/>
        </w:rPr>
      </w:pPr>
      <w:r w:rsidRPr="004B6FCF">
        <w:rPr>
          <w:rFonts w:cs="Times New Roman"/>
        </w:rPr>
        <w:t>Another family member or friend</w:t>
      </w:r>
    </w:p>
    <w:p w14:paraId="2DB3CB6F" w14:textId="5D978604" w:rsidR="00B81099" w:rsidRDefault="00B81099" w:rsidP="00A45B08">
      <w:pPr>
        <w:pStyle w:val="ListParagraph"/>
        <w:numPr>
          <w:ilvl w:val="0"/>
          <w:numId w:val="35"/>
        </w:numPr>
        <w:spacing w:after="0" w:line="240" w:lineRule="auto"/>
        <w:rPr>
          <w:rFonts w:cs="Times New Roman"/>
        </w:rPr>
      </w:pPr>
      <w:r w:rsidRPr="004B6FCF">
        <w:rPr>
          <w:rFonts w:cs="Times New Roman"/>
        </w:rPr>
        <w:t>Someone else</w:t>
      </w:r>
    </w:p>
    <w:p w14:paraId="42F6972F" w14:textId="0912C46A" w:rsidR="0038242E" w:rsidRPr="004B6FCF" w:rsidRDefault="0038242E" w:rsidP="00A45B08">
      <w:pPr>
        <w:pStyle w:val="ListParagraph"/>
        <w:numPr>
          <w:ilvl w:val="0"/>
          <w:numId w:val="35"/>
        </w:numPr>
        <w:spacing w:after="0" w:line="240" w:lineRule="auto"/>
        <w:rPr>
          <w:rFonts w:cs="Times New Roman"/>
        </w:rPr>
      </w:pPr>
      <w:r>
        <w:rPr>
          <w:rFonts w:cs="Times New Roman"/>
        </w:rPr>
        <w:t>My child did not attend</w:t>
      </w:r>
    </w:p>
    <w:p w14:paraId="431AD176" w14:textId="77777777" w:rsidR="003577BA" w:rsidRPr="004B6FCF" w:rsidRDefault="003577BA" w:rsidP="003577BA">
      <w:pPr>
        <w:ind w:left="1440"/>
        <w:contextualSpacing/>
        <w:rPr>
          <w:rFonts w:cs="Times New Roman"/>
        </w:rPr>
      </w:pPr>
    </w:p>
    <w:p w14:paraId="431AD177" w14:textId="3F26EC99" w:rsidR="003577BA" w:rsidRPr="004B6FCF" w:rsidRDefault="0038242E" w:rsidP="003577BA">
      <w:pPr>
        <w:rPr>
          <w:rFonts w:cs="Times New Roman"/>
        </w:rPr>
      </w:pPr>
      <w:r w:rsidRPr="004B6FCF">
        <w:rPr>
          <w:rFonts w:cs="Times New Roman"/>
          <w:b/>
        </w:rPr>
        <w:t>D</w:t>
      </w:r>
      <w:r>
        <w:rPr>
          <w:rFonts w:cs="Times New Roman"/>
          <w:b/>
        </w:rPr>
        <w:t>4</w:t>
      </w:r>
      <w:r w:rsidR="003577BA" w:rsidRPr="004B6FCF">
        <w:rPr>
          <w:rFonts w:cs="Times New Roman"/>
          <w:b/>
        </w:rPr>
        <w:t>.</w:t>
      </w:r>
      <w:r w:rsidR="003577BA" w:rsidRPr="004B6FCF">
        <w:rPr>
          <w:rFonts w:cs="Times New Roman"/>
        </w:rPr>
        <w:t xml:space="preserve"> So far, is the program helping you to </w:t>
      </w:r>
      <w:r w:rsidR="00EF49D9" w:rsidRPr="004B6FCF">
        <w:rPr>
          <w:rFonts w:cs="Times New Roman"/>
        </w:rPr>
        <w:t>understand</w:t>
      </w:r>
      <w:r w:rsidR="003577BA" w:rsidRPr="004B6FCF">
        <w:rPr>
          <w:rFonts w:cs="Times New Roman"/>
        </w:rPr>
        <w:t xml:space="preserve"> your child</w:t>
      </w:r>
      <w:r w:rsidR="00EF49D9" w:rsidRPr="004B6FCF">
        <w:rPr>
          <w:rFonts w:cs="Times New Roman"/>
        </w:rPr>
        <w:t>’s behavior</w:t>
      </w:r>
      <w:r w:rsidR="003577BA" w:rsidRPr="004B6FCF">
        <w:rPr>
          <w:rFonts w:cs="Times New Roman"/>
        </w:rPr>
        <w:t>?</w:t>
      </w:r>
    </w:p>
    <w:p w14:paraId="431AD178" w14:textId="03DFBE3A" w:rsidR="003577BA" w:rsidRPr="004B6FCF" w:rsidRDefault="003577BA" w:rsidP="00A45B08">
      <w:pPr>
        <w:pStyle w:val="ListParagraph"/>
        <w:numPr>
          <w:ilvl w:val="0"/>
          <w:numId w:val="36"/>
        </w:numPr>
        <w:spacing w:after="0" w:line="240" w:lineRule="auto"/>
        <w:rPr>
          <w:rFonts w:cs="Times New Roman"/>
        </w:rPr>
      </w:pPr>
      <w:r w:rsidRPr="004B6FCF">
        <w:rPr>
          <w:rFonts w:cs="Times New Roman"/>
        </w:rPr>
        <w:t xml:space="preserve">Yes, a </w:t>
      </w:r>
      <w:r w:rsidR="00990961" w:rsidRPr="004B6FCF">
        <w:rPr>
          <w:rFonts w:cs="Times New Roman"/>
        </w:rPr>
        <w:t>lot</w:t>
      </w:r>
    </w:p>
    <w:p w14:paraId="431AD179" w14:textId="39915F88" w:rsidR="003577BA" w:rsidRPr="004B6FCF" w:rsidRDefault="003577BA" w:rsidP="00A45B08">
      <w:pPr>
        <w:pStyle w:val="ListParagraph"/>
        <w:numPr>
          <w:ilvl w:val="0"/>
          <w:numId w:val="36"/>
        </w:numPr>
        <w:spacing w:after="0" w:line="240" w:lineRule="auto"/>
        <w:rPr>
          <w:rFonts w:cs="Times New Roman"/>
        </w:rPr>
      </w:pPr>
      <w:r w:rsidRPr="004B6FCF">
        <w:rPr>
          <w:rFonts w:cs="Times New Roman"/>
        </w:rPr>
        <w:t xml:space="preserve">Yes, a </w:t>
      </w:r>
      <w:r w:rsidR="00990961" w:rsidRPr="004B6FCF">
        <w:rPr>
          <w:rFonts w:cs="Times New Roman"/>
        </w:rPr>
        <w:t>little</w:t>
      </w:r>
    </w:p>
    <w:p w14:paraId="2C86BFAD" w14:textId="190AC18B" w:rsidR="000429E4" w:rsidRPr="004B6FCF" w:rsidRDefault="003577BA" w:rsidP="00A45B08">
      <w:pPr>
        <w:pStyle w:val="ListParagraph"/>
        <w:numPr>
          <w:ilvl w:val="0"/>
          <w:numId w:val="36"/>
        </w:numPr>
        <w:spacing w:after="0" w:line="240" w:lineRule="auto"/>
        <w:rPr>
          <w:rFonts w:cs="Times New Roman"/>
        </w:rPr>
      </w:pPr>
      <w:r w:rsidRPr="004B6FCF">
        <w:rPr>
          <w:rFonts w:cs="Times New Roman"/>
        </w:rPr>
        <w:t xml:space="preserve">No </w:t>
      </w:r>
    </w:p>
    <w:p w14:paraId="2A70421F" w14:textId="4CAFC2DE" w:rsidR="000429E4" w:rsidRPr="004B6FCF" w:rsidRDefault="000429E4" w:rsidP="00A45B08">
      <w:pPr>
        <w:pStyle w:val="ListParagraph"/>
        <w:numPr>
          <w:ilvl w:val="0"/>
          <w:numId w:val="36"/>
        </w:numPr>
        <w:spacing w:after="0" w:line="240" w:lineRule="auto"/>
        <w:rPr>
          <w:rFonts w:cs="Times New Roman"/>
        </w:rPr>
      </w:pPr>
      <w:r w:rsidRPr="004B6FCF">
        <w:rPr>
          <w:rFonts w:cs="Times New Roman"/>
        </w:rPr>
        <w:t>Too soon to tell</w:t>
      </w:r>
    </w:p>
    <w:p w14:paraId="7E83C179" w14:textId="0DD3A288" w:rsidR="00B81099" w:rsidRPr="004B6FCF" w:rsidRDefault="00B81099" w:rsidP="00A45B08">
      <w:pPr>
        <w:pStyle w:val="ListParagraph"/>
        <w:numPr>
          <w:ilvl w:val="0"/>
          <w:numId w:val="36"/>
        </w:numPr>
        <w:spacing w:after="0" w:line="240" w:lineRule="auto"/>
        <w:rPr>
          <w:rFonts w:cs="Times New Roman"/>
        </w:rPr>
      </w:pPr>
      <w:r w:rsidRPr="004B6FCF">
        <w:rPr>
          <w:rFonts w:cs="Times New Roman"/>
        </w:rPr>
        <w:lastRenderedPageBreak/>
        <w:t>I do not know; have not seen child outside of program</w:t>
      </w:r>
    </w:p>
    <w:p w14:paraId="431AD17C" w14:textId="77777777" w:rsidR="003577BA" w:rsidRPr="004B6FCF" w:rsidRDefault="003577BA" w:rsidP="003577BA">
      <w:pPr>
        <w:ind w:left="720"/>
        <w:contextualSpacing/>
        <w:rPr>
          <w:rFonts w:cs="Times New Roman"/>
        </w:rPr>
      </w:pPr>
    </w:p>
    <w:p w14:paraId="431AD17D" w14:textId="534F7290" w:rsidR="003577BA" w:rsidRPr="004B6FCF" w:rsidRDefault="0038242E" w:rsidP="003577BA">
      <w:pPr>
        <w:rPr>
          <w:rFonts w:cs="Times New Roman"/>
        </w:rPr>
      </w:pPr>
      <w:r w:rsidRPr="004B6FCF">
        <w:rPr>
          <w:rFonts w:cs="Times New Roman"/>
          <w:b/>
        </w:rPr>
        <w:t>D</w:t>
      </w:r>
      <w:r>
        <w:rPr>
          <w:rFonts w:cs="Times New Roman"/>
          <w:b/>
        </w:rPr>
        <w:t>5</w:t>
      </w:r>
      <w:r w:rsidR="003577BA" w:rsidRPr="004B6FCF">
        <w:rPr>
          <w:rFonts w:cs="Times New Roman"/>
          <w:b/>
        </w:rPr>
        <w:t>.</w:t>
      </w:r>
      <w:r w:rsidR="003577BA" w:rsidRPr="004B6FCF">
        <w:rPr>
          <w:rFonts w:cs="Times New Roman"/>
        </w:rPr>
        <w:t xml:space="preserve"> So far, is the program is helping you to relate better with your child’s other parent?</w:t>
      </w:r>
    </w:p>
    <w:p w14:paraId="431AD17E" w14:textId="3ED08039" w:rsidR="003577BA" w:rsidRPr="004B6FCF" w:rsidRDefault="003577BA" w:rsidP="00A45B08">
      <w:pPr>
        <w:pStyle w:val="ListParagraph"/>
        <w:numPr>
          <w:ilvl w:val="0"/>
          <w:numId w:val="37"/>
        </w:numPr>
        <w:spacing w:after="0" w:line="240" w:lineRule="auto"/>
        <w:rPr>
          <w:rFonts w:cs="Times New Roman"/>
        </w:rPr>
      </w:pPr>
      <w:r w:rsidRPr="004B6FCF">
        <w:rPr>
          <w:rFonts w:cs="Times New Roman"/>
        </w:rPr>
        <w:t xml:space="preserve">Yes, a </w:t>
      </w:r>
      <w:r w:rsidR="0038242E">
        <w:rPr>
          <w:rFonts w:cs="Times New Roman"/>
        </w:rPr>
        <w:t>lot</w:t>
      </w:r>
    </w:p>
    <w:p w14:paraId="431AD17F" w14:textId="5FD3D808" w:rsidR="003577BA" w:rsidRPr="004B6FCF" w:rsidRDefault="003577BA" w:rsidP="00A45B08">
      <w:pPr>
        <w:pStyle w:val="ListParagraph"/>
        <w:numPr>
          <w:ilvl w:val="0"/>
          <w:numId w:val="37"/>
        </w:numPr>
        <w:spacing w:after="0" w:line="240" w:lineRule="auto"/>
        <w:rPr>
          <w:rFonts w:cs="Times New Roman"/>
        </w:rPr>
      </w:pPr>
      <w:r w:rsidRPr="004B6FCF">
        <w:rPr>
          <w:rFonts w:cs="Times New Roman"/>
        </w:rPr>
        <w:t xml:space="preserve">Yes, a </w:t>
      </w:r>
      <w:r w:rsidR="0038242E">
        <w:rPr>
          <w:rFonts w:cs="Times New Roman"/>
        </w:rPr>
        <w:t xml:space="preserve">little </w:t>
      </w:r>
    </w:p>
    <w:p w14:paraId="431AD180" w14:textId="69BB9CF0" w:rsidR="003577BA" w:rsidRPr="004B6FCF" w:rsidRDefault="003577BA" w:rsidP="00A45B08">
      <w:pPr>
        <w:pStyle w:val="ListParagraph"/>
        <w:numPr>
          <w:ilvl w:val="0"/>
          <w:numId w:val="37"/>
        </w:numPr>
        <w:spacing w:after="0" w:line="240" w:lineRule="auto"/>
        <w:rPr>
          <w:rFonts w:cs="Times New Roman"/>
        </w:rPr>
      </w:pPr>
      <w:r w:rsidRPr="004B6FCF">
        <w:rPr>
          <w:rFonts w:cs="Times New Roman"/>
        </w:rPr>
        <w:t xml:space="preserve">No </w:t>
      </w:r>
    </w:p>
    <w:p w14:paraId="431AD181" w14:textId="3CA30649" w:rsidR="003577BA" w:rsidRPr="004B6FCF" w:rsidRDefault="003577BA" w:rsidP="00A45B08">
      <w:pPr>
        <w:pStyle w:val="ListParagraph"/>
        <w:numPr>
          <w:ilvl w:val="0"/>
          <w:numId w:val="37"/>
        </w:numPr>
        <w:spacing w:after="0" w:line="240" w:lineRule="auto"/>
        <w:rPr>
          <w:rFonts w:cs="Times New Roman"/>
        </w:rPr>
      </w:pPr>
      <w:r w:rsidRPr="004B6FCF">
        <w:rPr>
          <w:rFonts w:cs="Times New Roman"/>
        </w:rPr>
        <w:t>Too soon to tell</w:t>
      </w:r>
    </w:p>
    <w:p w14:paraId="431AD182" w14:textId="6583A25F" w:rsidR="003577BA" w:rsidRPr="004B6FCF" w:rsidRDefault="00B81099" w:rsidP="003577BA">
      <w:pPr>
        <w:pStyle w:val="ListParagraph"/>
        <w:numPr>
          <w:ilvl w:val="0"/>
          <w:numId w:val="37"/>
        </w:numPr>
        <w:spacing w:after="0" w:line="240" w:lineRule="auto"/>
        <w:rPr>
          <w:rStyle w:val="CommentReference"/>
          <w:rFonts w:cs="Times New Roman"/>
          <w:sz w:val="22"/>
          <w:szCs w:val="22"/>
        </w:rPr>
      </w:pPr>
      <w:r w:rsidRPr="004B6FCF">
        <w:rPr>
          <w:rFonts w:cs="Times New Roman"/>
        </w:rPr>
        <w:t>I do not know; have not seen other parent</w:t>
      </w:r>
      <w:r w:rsidRPr="004B6FCF" w:rsidDel="00902A7F">
        <w:rPr>
          <w:rStyle w:val="CommentReference"/>
          <w:sz w:val="22"/>
          <w:szCs w:val="22"/>
        </w:rPr>
        <w:t xml:space="preserve"> </w:t>
      </w:r>
    </w:p>
    <w:p w14:paraId="05F90975" w14:textId="77777777" w:rsidR="00A45B08" w:rsidRPr="004B6FCF" w:rsidRDefault="00A45B08" w:rsidP="00A45B08">
      <w:pPr>
        <w:pStyle w:val="ListParagraph"/>
        <w:spacing w:after="0" w:line="240" w:lineRule="auto"/>
        <w:rPr>
          <w:rFonts w:cs="Times New Roman"/>
        </w:rPr>
      </w:pPr>
    </w:p>
    <w:p w14:paraId="10333A0B" w14:textId="77777777" w:rsidR="0038242E" w:rsidRDefault="00EF49D9" w:rsidP="0038242E">
      <w:pPr>
        <w:pStyle w:val="Question"/>
      </w:pPr>
      <w:r w:rsidRPr="004B6FCF">
        <w:rPr>
          <w:b/>
        </w:rPr>
        <w:t>END SURVEY MESSAGE:</w:t>
      </w:r>
      <w:r w:rsidRPr="004B6FCF">
        <w:t xml:space="preserve"> </w:t>
      </w:r>
    </w:p>
    <w:p w14:paraId="62848019" w14:textId="4964CD7E" w:rsidR="0038242E" w:rsidRDefault="0038242E" w:rsidP="0038242E">
      <w:pPr>
        <w:pStyle w:val="Question"/>
      </w:pPr>
      <w:r>
        <w:t xml:space="preserve">Thanks for answering today! Your $5 gift code will be emailed in </w:t>
      </w:r>
      <w:r w:rsidR="00F45E40">
        <w:t xml:space="preserve">the next </w:t>
      </w:r>
      <w:r w:rsidR="00344CFF">
        <w:t>two days</w:t>
      </w:r>
      <w:r w:rsidR="00F45E40">
        <w:t xml:space="preserve"> </w:t>
      </w:r>
      <w:r>
        <w:t>or texted to you later today.</w:t>
      </w:r>
    </w:p>
    <w:p w14:paraId="40BF6E98" w14:textId="5D139621" w:rsidR="00B05B0D" w:rsidRPr="004B6FCF" w:rsidRDefault="00B05B0D" w:rsidP="00092C4E">
      <w:pPr>
        <w:spacing w:after="0" w:line="240" w:lineRule="auto"/>
        <w:contextualSpacing/>
        <w:rPr>
          <w:rFonts w:cs="Times New Roman"/>
        </w:rPr>
      </w:pPr>
    </w:p>
    <w:p w14:paraId="50ABD8EF" w14:textId="77777777" w:rsidR="00C607B4" w:rsidRPr="004B6FCF" w:rsidRDefault="00C607B4">
      <w:pPr>
        <w:rPr>
          <w:rFonts w:cs="Times New Roman"/>
          <w:b/>
        </w:rPr>
      </w:pPr>
      <w:r w:rsidRPr="004B6FCF">
        <w:rPr>
          <w:rFonts w:cs="Times New Roman"/>
          <w:b/>
        </w:rPr>
        <w:br w:type="page"/>
      </w:r>
    </w:p>
    <w:p w14:paraId="431AD183" w14:textId="2FE3C395" w:rsidR="003577BA" w:rsidRPr="004B6FCF" w:rsidRDefault="003577BA" w:rsidP="003577BA">
      <w:pPr>
        <w:spacing w:after="0"/>
        <w:rPr>
          <w:rFonts w:cs="Times New Roman"/>
          <w:b/>
        </w:rPr>
      </w:pPr>
      <w:r w:rsidRPr="004B6FCF">
        <w:rPr>
          <w:rFonts w:cs="Times New Roman"/>
          <w:b/>
        </w:rPr>
        <w:lastRenderedPageBreak/>
        <w:t xml:space="preserve">MODULE E: RELATIONSHIPS WITH PEERS </w:t>
      </w:r>
    </w:p>
    <w:p w14:paraId="59C3DDB6" w14:textId="77777777" w:rsidR="00B54AB9" w:rsidRPr="004B6FCF" w:rsidRDefault="00B54AB9" w:rsidP="003577BA">
      <w:pPr>
        <w:spacing w:after="0"/>
        <w:rPr>
          <w:rFonts w:cs="Times New Roman"/>
          <w:b/>
        </w:rPr>
      </w:pPr>
    </w:p>
    <w:p w14:paraId="431AD184" w14:textId="77777777" w:rsidR="003577BA" w:rsidRPr="004B6FCF" w:rsidRDefault="003577BA" w:rsidP="003577BA">
      <w:pPr>
        <w:spacing w:after="0" w:line="240" w:lineRule="auto"/>
        <w:rPr>
          <w:i/>
        </w:rPr>
      </w:pPr>
      <w:r w:rsidRPr="004B6FCF">
        <w:rPr>
          <w:i/>
        </w:rPr>
        <w:t xml:space="preserve">Sample/Frequency: This module could be asked of any cohort in any week, for </w:t>
      </w:r>
      <w:r w:rsidRPr="004B6FCF">
        <w:rPr>
          <w:b/>
          <w:i/>
          <w:u w:val="single"/>
        </w:rPr>
        <w:t>program group</w:t>
      </w:r>
      <w:r w:rsidRPr="004B6FCF">
        <w:rPr>
          <w:i/>
        </w:rPr>
        <w:t xml:space="preserve"> participants in any site.  </w:t>
      </w:r>
    </w:p>
    <w:p w14:paraId="52717F4C" w14:textId="77777777" w:rsidR="00474E8E" w:rsidRPr="004B6FCF" w:rsidRDefault="00474E8E" w:rsidP="00474E8E">
      <w:pPr>
        <w:spacing w:after="0" w:line="240" w:lineRule="auto"/>
        <w:rPr>
          <w:b/>
        </w:rPr>
      </w:pPr>
    </w:p>
    <w:p w14:paraId="53300448" w14:textId="41D9BA5F" w:rsidR="002E7CFC" w:rsidRDefault="002E7CFC" w:rsidP="00C4434A">
      <w:r w:rsidRPr="004B6FCF">
        <w:rPr>
          <w:rFonts w:eastAsia="Calibri" w:cs="Times New Roman"/>
          <w:b/>
        </w:rPr>
        <w:t>E</w:t>
      </w:r>
      <w:r w:rsidR="00756CF5" w:rsidRPr="004B6FCF">
        <w:rPr>
          <w:rFonts w:eastAsia="Calibri" w:cs="Times New Roman"/>
          <w:b/>
        </w:rPr>
        <w:t>1</w:t>
      </w:r>
      <w:r w:rsidR="00C4434A" w:rsidRPr="004B6FCF">
        <w:rPr>
          <w:rFonts w:eastAsia="Calibri" w:cs="Times New Roman"/>
          <w:b/>
        </w:rPr>
        <w:t>.</w:t>
      </w:r>
      <w:r w:rsidR="00C4434A" w:rsidRPr="004B6FCF">
        <w:rPr>
          <w:rFonts w:eastAsia="Calibri" w:cs="Times New Roman"/>
        </w:rPr>
        <w:t xml:space="preserve"> Hi </w:t>
      </w:r>
      <w:r w:rsidR="00C4434A" w:rsidRPr="004B6FCF">
        <w:rPr>
          <w:rFonts w:eastAsia="Calibri" w:cs="Times New Roman"/>
          <w:color w:val="000000"/>
        </w:rPr>
        <w:t>[</w:t>
      </w:r>
      <w:r w:rsidR="0038242E">
        <w:rPr>
          <w:rFonts w:eastAsia="Calibri" w:cs="Times New Roman"/>
          <w:color w:val="000000"/>
        </w:rPr>
        <w:t xml:space="preserve">first </w:t>
      </w:r>
      <w:r w:rsidR="00C4434A" w:rsidRPr="004B6FCF">
        <w:rPr>
          <w:rFonts w:eastAsia="Calibri" w:cs="Times New Roman"/>
          <w:color w:val="000000"/>
        </w:rPr>
        <w:t>name of father]</w:t>
      </w:r>
      <w:r w:rsidR="0038242E">
        <w:rPr>
          <w:rFonts w:eastAsia="Calibri" w:cs="Times New Roman"/>
          <w:color w:val="000000"/>
        </w:rPr>
        <w:t xml:space="preserve">! </w:t>
      </w:r>
      <w:r w:rsidR="0038242E">
        <w:rPr>
          <w:rFonts w:eastAsia="Calibri" w:cs="Times New Roman"/>
        </w:rPr>
        <w:t>T</w:t>
      </w:r>
      <w:r w:rsidR="00C4434A" w:rsidRPr="004B6FCF">
        <w:rPr>
          <w:rFonts w:eastAsia="Calibri" w:cs="Times New Roman"/>
        </w:rPr>
        <w:t>his is the</w:t>
      </w:r>
      <w:r w:rsidR="0038242E">
        <w:rPr>
          <w:rFonts w:eastAsia="Calibri" w:cs="Times New Roman"/>
        </w:rPr>
        <w:t xml:space="preserve"> study of </w:t>
      </w:r>
      <w:r w:rsidR="00356E56">
        <w:rPr>
          <w:rFonts w:eastAsia="Calibri" w:cs="Times New Roman"/>
        </w:rPr>
        <w:t>[</w:t>
      </w:r>
      <w:r w:rsidR="0038242E">
        <w:rPr>
          <w:rFonts w:eastAsia="Calibri" w:cs="Times New Roman"/>
        </w:rPr>
        <w:t>B3 Program name_1].</w:t>
      </w:r>
      <w:r w:rsidR="00C4434A" w:rsidRPr="004B6FCF">
        <w:rPr>
          <w:rFonts w:eastAsia="Calibri" w:cs="Times New Roman"/>
        </w:rPr>
        <w:t xml:space="preserve">. </w:t>
      </w:r>
      <w:r w:rsidRPr="004B6FCF">
        <w:t xml:space="preserve">We have a short </w:t>
      </w:r>
      <w:r w:rsidR="0038242E" w:rsidRPr="004B6FCF">
        <w:t xml:space="preserve"> </w:t>
      </w:r>
      <w:r w:rsidRPr="004B6FCF">
        <w:t xml:space="preserve">survey today about other fathers you hang out with. </w:t>
      </w:r>
      <w:r w:rsidR="0038242E">
        <w:t>Text “STOP” to opt out. Standard rates apply.</w:t>
      </w:r>
      <w:r w:rsidR="009803FF" w:rsidRPr="009803FF">
        <w:t xml:space="preserve"> </w:t>
      </w:r>
      <w:r w:rsidR="009803FF" w:rsidRPr="004B6FCF">
        <w:t xml:space="preserve">More info on the study can be found at </w:t>
      </w:r>
      <w:hyperlink r:id="rId20" w:history="1">
        <w:r w:rsidR="009803FF" w:rsidRPr="007502AE">
          <w:t>http://B3textmessage.mdrc.org</w:t>
        </w:r>
      </w:hyperlink>
      <w:r w:rsidR="009803FF">
        <w:t>.</w:t>
      </w:r>
    </w:p>
    <w:p w14:paraId="2C743168" w14:textId="654F7A7F" w:rsidR="006E6CE0" w:rsidRPr="004B6FCF" w:rsidRDefault="00C57EC5" w:rsidP="00C4434A">
      <w:r>
        <w:t>E1-</w:t>
      </w:r>
      <w:r w:rsidRPr="00FC04B4">
        <w:t>REMINDER</w:t>
      </w:r>
      <w:r>
        <w:rPr>
          <w:rStyle w:val="FootnoteReference"/>
        </w:rPr>
        <w:footnoteReference w:id="8"/>
      </w:r>
      <w:r w:rsidR="006E6CE0" w:rsidRPr="006E6CE0">
        <w:t>: Hi [FIRST NAME OF FATHER]! This is the study [B3 PROGRAM NAME_1].You may have forgotten to complete the short survey about other fathers you hang out with, so we would like to re-ask you a few questions. Text “STOP” to opt out. Standard rates apply.</w:t>
      </w:r>
      <w:r w:rsidR="009803FF" w:rsidRPr="009803FF">
        <w:t xml:space="preserve"> </w:t>
      </w:r>
      <w:r w:rsidR="009803FF" w:rsidRPr="004B6FCF">
        <w:t xml:space="preserve">More info on the study can be found at </w:t>
      </w:r>
      <w:hyperlink r:id="rId21" w:history="1">
        <w:r w:rsidR="009803FF" w:rsidRPr="007502AE">
          <w:t>http://B3textmessage.mdrc.org</w:t>
        </w:r>
      </w:hyperlink>
      <w:r w:rsidR="009803FF">
        <w:t>.</w:t>
      </w:r>
    </w:p>
    <w:p w14:paraId="73250299" w14:textId="346CDF92" w:rsidR="002E7CFC" w:rsidRDefault="002E7CFC" w:rsidP="002E7CFC"/>
    <w:p w14:paraId="700C1297" w14:textId="01531B8D" w:rsidR="0038242E" w:rsidRDefault="0038242E" w:rsidP="0038242E">
      <w:r>
        <w:t xml:space="preserve">You will receive a gift code of $5 for answering all questions today. </w:t>
      </w:r>
      <w:r w:rsidR="00F67DEC">
        <w:rPr>
          <w:color w:val="000000"/>
        </w:rPr>
        <w:t xml:space="preserve">It is good for up to </w:t>
      </w:r>
      <w:r w:rsidR="004B02CA">
        <w:rPr>
          <w:color w:val="000000"/>
        </w:rPr>
        <w:t>1</w:t>
      </w:r>
      <w:r w:rsidR="00F67DEC">
        <w:rPr>
          <w:color w:val="000000"/>
        </w:rPr>
        <w:t xml:space="preserve"> year. </w:t>
      </w:r>
      <w:r>
        <w:t xml:space="preserve">How would you like to get it? </w:t>
      </w:r>
      <w:r w:rsidR="009803FF">
        <w:t>Text back the number next to your answer.</w:t>
      </w:r>
    </w:p>
    <w:p w14:paraId="1A322298" w14:textId="77777777" w:rsidR="0038242E" w:rsidRDefault="0038242E" w:rsidP="0038242E">
      <w:r>
        <w:t>1.</w:t>
      </w:r>
      <w:r>
        <w:tab/>
        <w:t>TEXT ME THE GIFT CODE (not recommended if you do not have smartphone)</w:t>
      </w:r>
    </w:p>
    <w:p w14:paraId="44558DB4" w14:textId="1065DEBD" w:rsidR="0038242E" w:rsidRDefault="0038242E" w:rsidP="0038242E">
      <w:r>
        <w:t>2.</w:t>
      </w:r>
      <w:r>
        <w:tab/>
        <w:t>EMAIL ME THE GIFT CODE</w:t>
      </w:r>
      <w:r>
        <w:tab/>
      </w:r>
    </w:p>
    <w:p w14:paraId="2129FAEC" w14:textId="48A4D219" w:rsidR="0038242E" w:rsidRPr="004B6FCF" w:rsidRDefault="0038242E" w:rsidP="002E7CFC"/>
    <w:p w14:paraId="6DE1ABE7" w14:textId="67E264D5" w:rsidR="002E7CFC" w:rsidRPr="004B6FCF" w:rsidRDefault="0038242E" w:rsidP="002E7CFC">
      <w:r>
        <w:t xml:space="preserve">E2. </w:t>
      </w:r>
      <w:r w:rsidR="002E7CFC" w:rsidRPr="004B6FCF">
        <w:t xml:space="preserve">Since last [day of the week], how many times did you get help or support from another father you know? It could be at the program or not.   </w:t>
      </w:r>
    </w:p>
    <w:p w14:paraId="058CB4BB" w14:textId="58CFB53D" w:rsidR="002E7CFC" w:rsidRPr="004B6FCF" w:rsidRDefault="002E7CFC" w:rsidP="004B6FCF">
      <w:pPr>
        <w:pStyle w:val="ListParagraph"/>
        <w:numPr>
          <w:ilvl w:val="0"/>
          <w:numId w:val="38"/>
        </w:numPr>
        <w:spacing w:after="0"/>
      </w:pPr>
      <w:r w:rsidRPr="004B6FCF">
        <w:t>Zero</w:t>
      </w:r>
    </w:p>
    <w:p w14:paraId="01FE2E7F" w14:textId="7A287E1F" w:rsidR="002E7CFC" w:rsidRPr="004B6FCF" w:rsidRDefault="002E7CFC" w:rsidP="004B6FCF">
      <w:pPr>
        <w:pStyle w:val="ListParagraph"/>
        <w:numPr>
          <w:ilvl w:val="0"/>
          <w:numId w:val="38"/>
        </w:numPr>
        <w:spacing w:after="0"/>
      </w:pPr>
      <w:r w:rsidRPr="004B6FCF">
        <w:t>Once</w:t>
      </w:r>
    </w:p>
    <w:p w14:paraId="0F4A7955" w14:textId="55C3884B" w:rsidR="002E7CFC" w:rsidRPr="004B6FCF" w:rsidRDefault="002E7CFC" w:rsidP="004B6FCF">
      <w:pPr>
        <w:pStyle w:val="ListParagraph"/>
        <w:numPr>
          <w:ilvl w:val="0"/>
          <w:numId w:val="38"/>
        </w:numPr>
        <w:spacing w:after="0"/>
      </w:pPr>
      <w:r w:rsidRPr="004B6FCF">
        <w:t>Twice</w:t>
      </w:r>
    </w:p>
    <w:p w14:paraId="371D7864" w14:textId="73A2031B" w:rsidR="002E7CFC" w:rsidRPr="004B6FCF" w:rsidRDefault="002E7CFC" w:rsidP="004B6FCF">
      <w:pPr>
        <w:pStyle w:val="ListParagraph"/>
        <w:numPr>
          <w:ilvl w:val="0"/>
          <w:numId w:val="38"/>
        </w:numPr>
        <w:spacing w:after="0"/>
      </w:pPr>
      <w:r w:rsidRPr="004B6FCF">
        <w:t xml:space="preserve">Three times or more </w:t>
      </w:r>
    </w:p>
    <w:p w14:paraId="431AD18C" w14:textId="77777777" w:rsidR="003577BA" w:rsidRPr="004B6FCF" w:rsidRDefault="003577BA" w:rsidP="003577BA">
      <w:pPr>
        <w:ind w:left="1440"/>
        <w:contextualSpacing/>
      </w:pPr>
    </w:p>
    <w:p w14:paraId="1DB6E0F1" w14:textId="549F52BB" w:rsidR="00B81099" w:rsidRPr="004B6FCF" w:rsidRDefault="0038242E" w:rsidP="00B81099">
      <w:pPr>
        <w:spacing w:after="0" w:line="240" w:lineRule="auto"/>
      </w:pPr>
      <w:r w:rsidRPr="004B6FCF">
        <w:rPr>
          <w:b/>
        </w:rPr>
        <w:t>E</w:t>
      </w:r>
      <w:r>
        <w:rPr>
          <w:b/>
        </w:rPr>
        <w:t>3</w:t>
      </w:r>
      <w:r w:rsidR="00B81099" w:rsidRPr="004B6FCF">
        <w:rPr>
          <w:b/>
        </w:rPr>
        <w:t>.</w:t>
      </w:r>
      <w:r w:rsidR="00B81099" w:rsidRPr="004B6FCF">
        <w:t xml:space="preserve"> </w:t>
      </w:r>
      <w:r w:rsidR="00756CF5" w:rsidRPr="004B6FCF">
        <w:t>Other than at workshops, have you</w:t>
      </w:r>
      <w:r w:rsidR="007502AE">
        <w:t xml:space="preserve"> ever</w:t>
      </w:r>
      <w:r w:rsidR="00756CF5" w:rsidRPr="004B6FCF">
        <w:t xml:space="preserve"> hung out with fathers that </w:t>
      </w:r>
      <w:r w:rsidRPr="004B6FCF">
        <w:t>yo</w:t>
      </w:r>
      <w:r>
        <w:t>u have</w:t>
      </w:r>
      <w:r w:rsidRPr="004B6FCF">
        <w:t xml:space="preserve"> </w:t>
      </w:r>
      <w:r w:rsidR="00756CF5" w:rsidRPr="004B6FCF">
        <w:t xml:space="preserve">met at [B3 </w:t>
      </w:r>
      <w:r>
        <w:t>intervention</w:t>
      </w:r>
      <w:r w:rsidR="00756CF5" w:rsidRPr="004B6FCF">
        <w:t xml:space="preserve">]? </w:t>
      </w:r>
    </w:p>
    <w:p w14:paraId="40049720" w14:textId="77777777" w:rsidR="004B6FCF" w:rsidRPr="004B6FCF" w:rsidRDefault="004B6FCF" w:rsidP="00B81099">
      <w:pPr>
        <w:spacing w:after="0" w:line="240" w:lineRule="auto"/>
      </w:pPr>
    </w:p>
    <w:p w14:paraId="42ED82EB" w14:textId="7F35B83B" w:rsidR="002E7CFC" w:rsidRPr="004B6FCF" w:rsidRDefault="002E7CFC" w:rsidP="004B6FCF">
      <w:pPr>
        <w:pStyle w:val="ListParagraph"/>
        <w:numPr>
          <w:ilvl w:val="0"/>
          <w:numId w:val="39"/>
        </w:numPr>
        <w:spacing w:after="0" w:line="240" w:lineRule="auto"/>
      </w:pPr>
      <w:r w:rsidRPr="004B6FCF">
        <w:t xml:space="preserve">Yes [GO TO </w:t>
      </w:r>
      <w:r w:rsidR="0038242E" w:rsidRPr="004B6FCF">
        <w:t>E</w:t>
      </w:r>
      <w:r w:rsidR="0038242E">
        <w:t>5</w:t>
      </w:r>
      <w:r w:rsidRPr="004B6FCF">
        <w:t xml:space="preserve">] </w:t>
      </w:r>
    </w:p>
    <w:p w14:paraId="18B84A0F" w14:textId="4AE9A9A4" w:rsidR="00B81099" w:rsidRPr="004B6FCF" w:rsidRDefault="002E7CFC" w:rsidP="004B6FCF">
      <w:pPr>
        <w:pStyle w:val="ListParagraph"/>
        <w:numPr>
          <w:ilvl w:val="0"/>
          <w:numId w:val="39"/>
        </w:numPr>
        <w:spacing w:after="0" w:line="240" w:lineRule="auto"/>
      </w:pPr>
      <w:r w:rsidRPr="004B6FCF">
        <w:t xml:space="preserve">No [GO TO </w:t>
      </w:r>
      <w:r w:rsidR="0038242E" w:rsidRPr="004B6FCF">
        <w:t>E</w:t>
      </w:r>
      <w:r w:rsidR="0038242E">
        <w:t>4</w:t>
      </w:r>
      <w:r w:rsidRPr="004B6FCF">
        <w:t>]</w:t>
      </w:r>
    </w:p>
    <w:p w14:paraId="7FD41BD0" w14:textId="77777777" w:rsidR="002E7CFC" w:rsidRPr="004B6FCF" w:rsidRDefault="002E7CFC" w:rsidP="002E7CFC">
      <w:pPr>
        <w:spacing w:after="0" w:line="240" w:lineRule="auto"/>
        <w:ind w:firstLine="720"/>
      </w:pPr>
    </w:p>
    <w:p w14:paraId="0FF50291" w14:textId="6859E16B" w:rsidR="002E7CFC" w:rsidRPr="004B6FCF" w:rsidRDefault="0038242E" w:rsidP="002E7CFC">
      <w:pPr>
        <w:spacing w:after="0" w:line="240" w:lineRule="auto"/>
      </w:pPr>
      <w:r w:rsidRPr="004B6FCF">
        <w:rPr>
          <w:b/>
        </w:rPr>
        <w:t>E</w:t>
      </w:r>
      <w:r>
        <w:rPr>
          <w:b/>
        </w:rPr>
        <w:t>4</w:t>
      </w:r>
      <w:r w:rsidR="00B81099" w:rsidRPr="004B6FCF">
        <w:rPr>
          <w:b/>
        </w:rPr>
        <w:t>.</w:t>
      </w:r>
      <w:r w:rsidR="00B81099" w:rsidRPr="004B6FCF">
        <w:t xml:space="preserve"> </w:t>
      </w:r>
      <w:r w:rsidR="002E7CFC" w:rsidRPr="004B6FCF">
        <w:t xml:space="preserve">Do you ever communicate by text or other ways with fathers you have met at [B3 </w:t>
      </w:r>
      <w:r>
        <w:t xml:space="preserve">intervention </w:t>
      </w:r>
      <w:r w:rsidR="002E7CFC" w:rsidRPr="004B6FCF">
        <w:t>]?</w:t>
      </w:r>
    </w:p>
    <w:p w14:paraId="45703FE7" w14:textId="77777777" w:rsidR="002E7CFC" w:rsidRPr="004B6FCF" w:rsidRDefault="002E7CFC" w:rsidP="002E7CFC">
      <w:pPr>
        <w:spacing w:after="0" w:line="240" w:lineRule="auto"/>
      </w:pPr>
    </w:p>
    <w:p w14:paraId="7E5068D7" w14:textId="655F9E90" w:rsidR="002E7CFC" w:rsidRPr="004B6FCF" w:rsidRDefault="002E7CFC" w:rsidP="004B6FCF">
      <w:pPr>
        <w:pStyle w:val="ListParagraph"/>
        <w:numPr>
          <w:ilvl w:val="0"/>
          <w:numId w:val="40"/>
        </w:numPr>
        <w:spacing w:after="0" w:line="240" w:lineRule="auto"/>
      </w:pPr>
      <w:r w:rsidRPr="004B6FCF">
        <w:t>Yes</w:t>
      </w:r>
      <w:r w:rsidR="00FE21F2">
        <w:t xml:space="preserve"> [End survey]</w:t>
      </w:r>
    </w:p>
    <w:p w14:paraId="6DD2FDD5" w14:textId="2052EA1C" w:rsidR="002E7CFC" w:rsidRPr="004B6FCF" w:rsidRDefault="002E7CFC" w:rsidP="004B6FCF">
      <w:pPr>
        <w:pStyle w:val="ListParagraph"/>
        <w:numPr>
          <w:ilvl w:val="0"/>
          <w:numId w:val="40"/>
        </w:numPr>
        <w:spacing w:after="0" w:line="240" w:lineRule="auto"/>
      </w:pPr>
      <w:r w:rsidRPr="004B6FCF">
        <w:lastRenderedPageBreak/>
        <w:t>No</w:t>
      </w:r>
      <w:r w:rsidR="00FE21F2">
        <w:t xml:space="preserve"> [End Survey]</w:t>
      </w:r>
    </w:p>
    <w:p w14:paraId="073C02C9" w14:textId="77777777" w:rsidR="002E7CFC" w:rsidRPr="004B6FCF" w:rsidRDefault="002E7CFC" w:rsidP="00B81099">
      <w:pPr>
        <w:spacing w:after="0" w:line="240" w:lineRule="auto"/>
      </w:pPr>
    </w:p>
    <w:p w14:paraId="70FDE734" w14:textId="6892E742" w:rsidR="00B81099" w:rsidRPr="004B6FCF" w:rsidRDefault="0038242E" w:rsidP="00B81099">
      <w:pPr>
        <w:spacing w:after="0" w:line="240" w:lineRule="auto"/>
      </w:pPr>
      <w:r w:rsidRPr="004B6FCF">
        <w:rPr>
          <w:b/>
        </w:rPr>
        <w:t>E</w:t>
      </w:r>
      <w:r>
        <w:rPr>
          <w:b/>
        </w:rPr>
        <w:t>5</w:t>
      </w:r>
      <w:r w:rsidR="002E7CFC" w:rsidRPr="004B6FCF">
        <w:rPr>
          <w:b/>
        </w:rPr>
        <w:t>.</w:t>
      </w:r>
      <w:r w:rsidR="002E7CFC" w:rsidRPr="004B6FCF">
        <w:t xml:space="preserve"> </w:t>
      </w:r>
      <w:r w:rsidR="00B81099" w:rsidRPr="004B6FCF">
        <w:t xml:space="preserve">Have you </w:t>
      </w:r>
      <w:r w:rsidR="00756CF5" w:rsidRPr="004B6FCF">
        <w:t>hung out</w:t>
      </w:r>
      <w:r w:rsidR="00B81099" w:rsidRPr="004B6FCF">
        <w:t xml:space="preserve"> with</w:t>
      </w:r>
      <w:r w:rsidR="00756CF5" w:rsidRPr="004B6FCF">
        <w:t xml:space="preserve"> your</w:t>
      </w:r>
      <w:r w:rsidR="00B81099" w:rsidRPr="004B6FCF">
        <w:t xml:space="preserve"> [B3</w:t>
      </w:r>
      <w:r w:rsidR="00FE21F2">
        <w:t>intervention</w:t>
      </w:r>
      <w:r w:rsidR="00B81099" w:rsidRPr="004B6FCF">
        <w:t xml:space="preserve">] friends </w:t>
      </w:r>
      <w:r w:rsidR="00B81099" w:rsidRPr="004B6FCF">
        <w:rPr>
          <w:rFonts w:cs="Times New Roman"/>
        </w:rPr>
        <w:t xml:space="preserve">since </w:t>
      </w:r>
      <w:r w:rsidR="00B81099" w:rsidRPr="004B6FCF">
        <w:t>[</w:t>
      </w:r>
      <w:r w:rsidR="00FE21F2">
        <w:t xml:space="preserve">last </w:t>
      </w:r>
      <w:r w:rsidR="00B81099" w:rsidRPr="004B6FCF">
        <w:t>day of the week]?</w:t>
      </w:r>
      <w:r w:rsidR="009E534C" w:rsidRPr="004B6FCF">
        <w:t xml:space="preserve"> </w:t>
      </w:r>
    </w:p>
    <w:p w14:paraId="431AD193" w14:textId="77777777" w:rsidR="003577BA" w:rsidRPr="004B6FCF" w:rsidRDefault="003577BA" w:rsidP="003577BA">
      <w:pPr>
        <w:spacing w:after="0" w:line="240" w:lineRule="auto"/>
      </w:pPr>
    </w:p>
    <w:p w14:paraId="431AD194" w14:textId="038E0988" w:rsidR="003577BA" w:rsidRPr="004B6FCF" w:rsidRDefault="003577BA" w:rsidP="004B6FCF">
      <w:pPr>
        <w:pStyle w:val="ListParagraph"/>
        <w:numPr>
          <w:ilvl w:val="0"/>
          <w:numId w:val="41"/>
        </w:numPr>
        <w:spacing w:after="0" w:line="240" w:lineRule="auto"/>
      </w:pPr>
      <w:r w:rsidRPr="004B6FCF">
        <w:t>Yes</w:t>
      </w:r>
    </w:p>
    <w:p w14:paraId="431AD196" w14:textId="49E9F6D0" w:rsidR="003577BA" w:rsidRPr="004B6FCF" w:rsidRDefault="003577BA" w:rsidP="003577BA">
      <w:pPr>
        <w:pStyle w:val="ListParagraph"/>
        <w:numPr>
          <w:ilvl w:val="0"/>
          <w:numId w:val="41"/>
        </w:numPr>
        <w:spacing w:after="0" w:line="240" w:lineRule="auto"/>
      </w:pPr>
      <w:r w:rsidRPr="004B6FCF">
        <w:t>No</w:t>
      </w:r>
    </w:p>
    <w:p w14:paraId="2FAE66ED" w14:textId="77777777" w:rsidR="004B6FCF" w:rsidRPr="004B6FCF" w:rsidRDefault="004B6FCF" w:rsidP="004B6FCF">
      <w:pPr>
        <w:pStyle w:val="ListParagraph"/>
        <w:spacing w:after="0" w:line="240" w:lineRule="auto"/>
      </w:pPr>
    </w:p>
    <w:p w14:paraId="1630B2E8" w14:textId="0875C7F7" w:rsidR="00A36A41" w:rsidRPr="004B6FCF" w:rsidRDefault="00A36A41" w:rsidP="00A36A41">
      <w:r w:rsidRPr="004B6FCF">
        <w:rPr>
          <w:b/>
        </w:rPr>
        <w:t xml:space="preserve">END </w:t>
      </w:r>
      <w:r w:rsidR="00EF49D9" w:rsidRPr="004B6FCF">
        <w:rPr>
          <w:b/>
        </w:rPr>
        <w:t xml:space="preserve">SURVEY </w:t>
      </w:r>
      <w:r w:rsidRPr="004B6FCF">
        <w:rPr>
          <w:b/>
        </w:rPr>
        <w:t>MESSAGE:</w:t>
      </w:r>
      <w:r w:rsidRPr="004B6FCF">
        <w:t xml:space="preserve"> Thanks for your answers! Have a great week!</w:t>
      </w:r>
      <w:r w:rsidR="00DD099B" w:rsidRPr="004B6FCF">
        <w:t xml:space="preserve"> </w:t>
      </w:r>
      <w:r w:rsidR="00FE21F2">
        <w:t xml:space="preserve">Your $5 gift code will be emailed </w:t>
      </w:r>
      <w:r w:rsidR="00F45E40">
        <w:t xml:space="preserve">in the next </w:t>
      </w:r>
      <w:r w:rsidR="00344CFF">
        <w:t>two day</w:t>
      </w:r>
      <w:r w:rsidR="00F45E40">
        <w:t xml:space="preserve">s, </w:t>
      </w:r>
      <w:r w:rsidR="00FE21F2">
        <w:t>or texted to you later today.</w:t>
      </w:r>
    </w:p>
    <w:p w14:paraId="7EF6CB5A" w14:textId="3F7F6ACB" w:rsidR="00B05B0D" w:rsidRDefault="00B05B0D" w:rsidP="00B05B0D">
      <w:pPr>
        <w:spacing w:after="0" w:line="240" w:lineRule="auto"/>
        <w:contextualSpacing/>
      </w:pPr>
    </w:p>
    <w:p w14:paraId="34B799EE" w14:textId="77777777" w:rsidR="006E6CE0" w:rsidRDefault="006E6CE0" w:rsidP="00B05B0D">
      <w:pPr>
        <w:spacing w:after="0" w:line="240" w:lineRule="auto"/>
        <w:contextualSpacing/>
      </w:pPr>
    </w:p>
    <w:p w14:paraId="0298FD6E" w14:textId="77777777" w:rsidR="006E6CE0" w:rsidRDefault="006E6CE0" w:rsidP="00B05B0D">
      <w:pPr>
        <w:spacing w:after="0" w:line="240" w:lineRule="auto"/>
        <w:contextualSpacing/>
      </w:pPr>
    </w:p>
    <w:p w14:paraId="423F20C1" w14:textId="77777777" w:rsidR="006E6CE0" w:rsidRDefault="006E6CE0" w:rsidP="00B05B0D">
      <w:pPr>
        <w:spacing w:after="0" w:line="240" w:lineRule="auto"/>
        <w:contextualSpacing/>
      </w:pPr>
    </w:p>
    <w:p w14:paraId="0AD86403" w14:textId="77777777" w:rsidR="006E6CE0" w:rsidRDefault="006E6CE0" w:rsidP="00B05B0D">
      <w:pPr>
        <w:spacing w:after="0" w:line="240" w:lineRule="auto"/>
        <w:contextualSpacing/>
      </w:pPr>
    </w:p>
    <w:p w14:paraId="2A816DAE" w14:textId="77777777" w:rsidR="006E6CE0" w:rsidRDefault="006E6CE0" w:rsidP="00B05B0D">
      <w:pPr>
        <w:spacing w:after="0" w:line="240" w:lineRule="auto"/>
        <w:contextualSpacing/>
      </w:pPr>
    </w:p>
    <w:p w14:paraId="42597498" w14:textId="77777777" w:rsidR="006E6CE0" w:rsidRDefault="006E6CE0" w:rsidP="00B05B0D">
      <w:pPr>
        <w:spacing w:after="0" w:line="240" w:lineRule="auto"/>
        <w:contextualSpacing/>
      </w:pPr>
    </w:p>
    <w:p w14:paraId="7CDAB086" w14:textId="77777777" w:rsidR="006E6CE0" w:rsidRDefault="006E6CE0" w:rsidP="00B05B0D">
      <w:pPr>
        <w:spacing w:after="0" w:line="240" w:lineRule="auto"/>
        <w:contextualSpacing/>
      </w:pPr>
    </w:p>
    <w:p w14:paraId="6CB3058E" w14:textId="77777777" w:rsidR="006E6CE0" w:rsidRDefault="006E6CE0" w:rsidP="00B05B0D">
      <w:pPr>
        <w:spacing w:after="0" w:line="240" w:lineRule="auto"/>
        <w:contextualSpacing/>
      </w:pPr>
    </w:p>
    <w:p w14:paraId="2AE9029C" w14:textId="77777777" w:rsidR="006E6CE0" w:rsidRDefault="006E6CE0" w:rsidP="00B05B0D">
      <w:pPr>
        <w:spacing w:after="0" w:line="240" w:lineRule="auto"/>
        <w:contextualSpacing/>
      </w:pPr>
    </w:p>
    <w:p w14:paraId="4815F569" w14:textId="77777777" w:rsidR="006E6CE0" w:rsidRDefault="006E6CE0" w:rsidP="00B05B0D">
      <w:pPr>
        <w:spacing w:after="0" w:line="240" w:lineRule="auto"/>
        <w:contextualSpacing/>
      </w:pPr>
    </w:p>
    <w:p w14:paraId="0D7495B7" w14:textId="77777777" w:rsidR="006E6CE0" w:rsidRDefault="006E6CE0" w:rsidP="00B05B0D">
      <w:pPr>
        <w:spacing w:after="0" w:line="240" w:lineRule="auto"/>
        <w:contextualSpacing/>
      </w:pPr>
    </w:p>
    <w:p w14:paraId="4CA0356B" w14:textId="77777777" w:rsidR="006E6CE0" w:rsidRDefault="006E6CE0" w:rsidP="00B05B0D">
      <w:pPr>
        <w:spacing w:after="0" w:line="240" w:lineRule="auto"/>
        <w:contextualSpacing/>
      </w:pPr>
    </w:p>
    <w:p w14:paraId="392E1C98" w14:textId="77777777" w:rsidR="006E6CE0" w:rsidRDefault="006E6CE0" w:rsidP="00B05B0D">
      <w:pPr>
        <w:spacing w:after="0" w:line="240" w:lineRule="auto"/>
        <w:contextualSpacing/>
      </w:pPr>
    </w:p>
    <w:p w14:paraId="390BBB13" w14:textId="77777777" w:rsidR="006E6CE0" w:rsidRDefault="006E6CE0" w:rsidP="00B05B0D">
      <w:pPr>
        <w:spacing w:after="0" w:line="240" w:lineRule="auto"/>
        <w:contextualSpacing/>
      </w:pPr>
    </w:p>
    <w:p w14:paraId="1214A92A" w14:textId="77777777" w:rsidR="006E6CE0" w:rsidRDefault="006E6CE0" w:rsidP="00B05B0D">
      <w:pPr>
        <w:spacing w:after="0" w:line="240" w:lineRule="auto"/>
        <w:contextualSpacing/>
      </w:pPr>
    </w:p>
    <w:p w14:paraId="3DAA5AE4" w14:textId="77777777" w:rsidR="006E6CE0" w:rsidRDefault="006E6CE0" w:rsidP="00B05B0D">
      <w:pPr>
        <w:spacing w:after="0" w:line="240" w:lineRule="auto"/>
        <w:contextualSpacing/>
      </w:pPr>
    </w:p>
    <w:p w14:paraId="4B6DC43B" w14:textId="77777777" w:rsidR="006E6CE0" w:rsidRDefault="006E6CE0" w:rsidP="00B05B0D">
      <w:pPr>
        <w:spacing w:after="0" w:line="240" w:lineRule="auto"/>
        <w:contextualSpacing/>
      </w:pPr>
    </w:p>
    <w:p w14:paraId="4D0DD862" w14:textId="77777777" w:rsidR="006E6CE0" w:rsidRDefault="006E6CE0" w:rsidP="00B05B0D">
      <w:pPr>
        <w:spacing w:after="0" w:line="240" w:lineRule="auto"/>
        <w:contextualSpacing/>
      </w:pPr>
    </w:p>
    <w:p w14:paraId="27331659" w14:textId="77777777" w:rsidR="006E6CE0" w:rsidRDefault="006E6CE0" w:rsidP="00B05B0D">
      <w:pPr>
        <w:spacing w:after="0" w:line="240" w:lineRule="auto"/>
        <w:contextualSpacing/>
      </w:pPr>
    </w:p>
    <w:p w14:paraId="6DED19A3" w14:textId="77777777" w:rsidR="006E6CE0" w:rsidRDefault="006E6CE0" w:rsidP="00B05B0D">
      <w:pPr>
        <w:spacing w:after="0" w:line="240" w:lineRule="auto"/>
        <w:contextualSpacing/>
      </w:pPr>
    </w:p>
    <w:p w14:paraId="3BFD8318" w14:textId="77777777" w:rsidR="006E6CE0" w:rsidRDefault="006E6CE0" w:rsidP="00B05B0D">
      <w:pPr>
        <w:spacing w:after="0" w:line="240" w:lineRule="auto"/>
        <w:contextualSpacing/>
      </w:pPr>
    </w:p>
    <w:p w14:paraId="079AF362" w14:textId="77777777" w:rsidR="006E6CE0" w:rsidRDefault="006E6CE0" w:rsidP="00B05B0D">
      <w:pPr>
        <w:spacing w:after="0" w:line="240" w:lineRule="auto"/>
        <w:contextualSpacing/>
      </w:pPr>
    </w:p>
    <w:p w14:paraId="5E77AAE6" w14:textId="77777777" w:rsidR="006E6CE0" w:rsidRDefault="006E6CE0" w:rsidP="00B05B0D">
      <w:pPr>
        <w:spacing w:after="0" w:line="240" w:lineRule="auto"/>
        <w:contextualSpacing/>
      </w:pPr>
    </w:p>
    <w:p w14:paraId="2FE43184" w14:textId="77777777" w:rsidR="006E6CE0" w:rsidRDefault="006E6CE0" w:rsidP="00B05B0D">
      <w:pPr>
        <w:spacing w:after="0" w:line="240" w:lineRule="auto"/>
        <w:contextualSpacing/>
      </w:pPr>
    </w:p>
    <w:p w14:paraId="604C675F" w14:textId="77777777" w:rsidR="006E6CE0" w:rsidRDefault="006E6CE0" w:rsidP="00B05B0D">
      <w:pPr>
        <w:spacing w:after="0" w:line="240" w:lineRule="auto"/>
        <w:contextualSpacing/>
      </w:pPr>
    </w:p>
    <w:p w14:paraId="6E26A038" w14:textId="77777777" w:rsidR="006E6CE0" w:rsidRDefault="006E6CE0" w:rsidP="00B05B0D">
      <w:pPr>
        <w:spacing w:after="0" w:line="240" w:lineRule="auto"/>
        <w:contextualSpacing/>
      </w:pPr>
    </w:p>
    <w:p w14:paraId="5ADD7615" w14:textId="77777777" w:rsidR="006E6CE0" w:rsidRDefault="006E6CE0" w:rsidP="00B05B0D">
      <w:pPr>
        <w:spacing w:after="0" w:line="240" w:lineRule="auto"/>
        <w:contextualSpacing/>
      </w:pPr>
    </w:p>
    <w:p w14:paraId="7D07F97D" w14:textId="77777777" w:rsidR="006E6CE0" w:rsidRDefault="006E6CE0" w:rsidP="00B05B0D">
      <w:pPr>
        <w:spacing w:after="0" w:line="240" w:lineRule="auto"/>
        <w:contextualSpacing/>
      </w:pPr>
    </w:p>
    <w:p w14:paraId="35FB25E6" w14:textId="77777777" w:rsidR="006E6CE0" w:rsidRDefault="006E6CE0" w:rsidP="00B05B0D">
      <w:pPr>
        <w:spacing w:after="0" w:line="240" w:lineRule="auto"/>
        <w:contextualSpacing/>
      </w:pPr>
    </w:p>
    <w:p w14:paraId="7EE9BB32" w14:textId="77777777" w:rsidR="006E6CE0" w:rsidRDefault="006E6CE0" w:rsidP="00B05B0D">
      <w:pPr>
        <w:spacing w:after="0" w:line="240" w:lineRule="auto"/>
        <w:contextualSpacing/>
      </w:pPr>
    </w:p>
    <w:p w14:paraId="67BF7AC7" w14:textId="77777777" w:rsidR="006E6CE0" w:rsidRDefault="006E6CE0" w:rsidP="00B05B0D">
      <w:pPr>
        <w:spacing w:after="0" w:line="240" w:lineRule="auto"/>
        <w:contextualSpacing/>
      </w:pPr>
    </w:p>
    <w:p w14:paraId="37D609AC" w14:textId="77777777" w:rsidR="006E6CE0" w:rsidRDefault="006E6CE0" w:rsidP="00B05B0D">
      <w:pPr>
        <w:spacing w:after="0" w:line="240" w:lineRule="auto"/>
        <w:contextualSpacing/>
      </w:pPr>
    </w:p>
    <w:p w14:paraId="293DDC1C" w14:textId="77777777" w:rsidR="006E6CE0" w:rsidRDefault="006E6CE0" w:rsidP="00B05B0D">
      <w:pPr>
        <w:spacing w:after="0" w:line="240" w:lineRule="auto"/>
        <w:contextualSpacing/>
      </w:pPr>
    </w:p>
    <w:p w14:paraId="4531E2BB" w14:textId="77777777" w:rsidR="006E6CE0" w:rsidRDefault="006E6CE0" w:rsidP="00B05B0D">
      <w:pPr>
        <w:spacing w:after="0" w:line="240" w:lineRule="auto"/>
        <w:contextualSpacing/>
      </w:pPr>
    </w:p>
    <w:p w14:paraId="25D4017E" w14:textId="77777777" w:rsidR="006E6CE0" w:rsidRDefault="006E6CE0" w:rsidP="00B05B0D">
      <w:pPr>
        <w:spacing w:after="0" w:line="240" w:lineRule="auto"/>
        <w:contextualSpacing/>
      </w:pPr>
    </w:p>
    <w:p w14:paraId="22588A5B" w14:textId="77777777" w:rsidR="006E6CE0" w:rsidRPr="004B6FCF" w:rsidRDefault="006E6CE0" w:rsidP="00B05B0D">
      <w:pPr>
        <w:spacing w:after="0" w:line="240" w:lineRule="auto"/>
        <w:contextualSpacing/>
      </w:pPr>
    </w:p>
    <w:p w14:paraId="5E86FA6D" w14:textId="011DDC50" w:rsidR="00AC6DF5" w:rsidRPr="004B6FCF" w:rsidRDefault="00DD099B" w:rsidP="00AC6DF5">
      <w:pPr>
        <w:rPr>
          <w:b/>
        </w:rPr>
      </w:pPr>
      <w:r w:rsidRPr="004B6FCF">
        <w:rPr>
          <w:b/>
        </w:rPr>
        <w:t>Text</w:t>
      </w:r>
      <w:r w:rsidR="00AC6DF5" w:rsidRPr="004B6FCF">
        <w:rPr>
          <w:b/>
        </w:rPr>
        <w:t xml:space="preserve"> Survey Web Link Text</w:t>
      </w:r>
      <w:r w:rsidR="004335F6" w:rsidRPr="004B6FCF">
        <w:rPr>
          <w:b/>
        </w:rPr>
        <w:t xml:space="preserve"> (</w:t>
      </w:r>
      <w:hyperlink r:id="rId22" w:history="1">
        <w:r w:rsidR="00BB394C" w:rsidRPr="007502AE">
          <w:t>http://B3textmessage.mdrc.org</w:t>
        </w:r>
      </w:hyperlink>
      <w:r w:rsidR="004335F6" w:rsidRPr="004B6FCF">
        <w:rPr>
          <w:color w:val="333399"/>
        </w:rPr>
        <w:t>)</w:t>
      </w:r>
    </w:p>
    <w:p w14:paraId="2D9B493F" w14:textId="77777777" w:rsidR="002E7CFC" w:rsidRPr="004B6FCF" w:rsidRDefault="002E7CFC" w:rsidP="002E7CFC">
      <w:r w:rsidRPr="004B6FCF">
        <w:t>Hello!</w:t>
      </w:r>
    </w:p>
    <w:p w14:paraId="3955C995" w14:textId="39081EFC" w:rsidR="002E7CFC" w:rsidRPr="004B6FCF" w:rsidRDefault="002E7CFC" w:rsidP="002E7CFC">
      <w:r w:rsidRPr="004B6FCF">
        <w:t>Welcome to the Building Bridges and Bonds study (B3) website. You may remember agreeing to participate in this study when you enrolled in services at</w:t>
      </w:r>
      <w:r w:rsidR="003270B7">
        <w:t xml:space="preserve"> your local parenting</w:t>
      </w:r>
      <w:r w:rsidR="00F45E40">
        <w:t xml:space="preserve"> </w:t>
      </w:r>
      <w:r w:rsidR="003270B7">
        <w:t xml:space="preserve"> and/or employment </w:t>
      </w:r>
      <w:r w:rsidR="0044120F">
        <w:t xml:space="preserve">services </w:t>
      </w:r>
      <w:r w:rsidR="003270B7" w:rsidRPr="00BB394C">
        <w:t xml:space="preserve">provider. </w:t>
      </w:r>
      <w:r w:rsidRPr="00BB394C">
        <w:t xml:space="preserve"> One</w:t>
      </w:r>
      <w:r w:rsidRPr="004B6FCF">
        <w:t xml:space="preserve"> part of the study is answering a few questions sent to your </w:t>
      </w:r>
      <w:r w:rsidR="00F67DEC">
        <w:t>cell</w:t>
      </w:r>
      <w:r w:rsidR="00F67DEC" w:rsidRPr="004B6FCF">
        <w:t xml:space="preserve"> </w:t>
      </w:r>
      <w:r w:rsidRPr="004B6FCF">
        <w:t xml:space="preserve">phone to learn about your opinions of the program. The questions will be sent to you </w:t>
      </w:r>
      <w:r w:rsidR="00F67DEC">
        <w:t>by</w:t>
      </w:r>
      <w:r w:rsidR="00F67DEC" w:rsidRPr="004B6FCF">
        <w:t xml:space="preserve"> </w:t>
      </w:r>
      <w:r w:rsidRPr="004B6FCF">
        <w:t xml:space="preserve">text message and you </w:t>
      </w:r>
      <w:r w:rsidR="00F67DEC">
        <w:t>can choose from</w:t>
      </w:r>
      <w:r w:rsidRPr="004B6FCF">
        <w:t xml:space="preserve"> multiple answers to best describe your experience.</w:t>
      </w:r>
    </w:p>
    <w:p w14:paraId="2B232ED9" w14:textId="5A8C7A38" w:rsidR="002E7CFC" w:rsidRPr="004B6FCF" w:rsidRDefault="002E7CFC" w:rsidP="002E7CFC">
      <w:r w:rsidRPr="004B6FCF">
        <w:t xml:space="preserve">You will be asked to answer one short survey about once a week for no more than </w:t>
      </w:r>
      <w:r w:rsidR="00395B4E">
        <w:t>5</w:t>
      </w:r>
      <w:r w:rsidR="00395B4E" w:rsidRPr="004B6FCF">
        <w:t xml:space="preserve"> </w:t>
      </w:r>
      <w:r w:rsidRPr="004B6FCF">
        <w:t xml:space="preserve">total surveys. Each survey includes no more than </w:t>
      </w:r>
      <w:r w:rsidR="00FE21F2">
        <w:t>8</w:t>
      </w:r>
      <w:r w:rsidRPr="004B6FCF">
        <w:t xml:space="preserve">questions and answering the questions will take no more than 5 minutes each time. </w:t>
      </w:r>
      <w:r w:rsidR="00FE21F2">
        <w:t>Y</w:t>
      </w:r>
      <w:r w:rsidRPr="004B6FCF">
        <w:t xml:space="preserve">ou will receive $5 for completing a survey, getting up to </w:t>
      </w:r>
      <w:r w:rsidRPr="00F73AD1">
        <w:t>$</w:t>
      </w:r>
      <w:r w:rsidR="0044120F">
        <w:t>2</w:t>
      </w:r>
      <w:r w:rsidR="00395B4E" w:rsidRPr="00395B4E">
        <w:t>5</w:t>
      </w:r>
      <w:r w:rsidRPr="00395B4E">
        <w:t>total for</w:t>
      </w:r>
      <w:r w:rsidRPr="004B6FCF">
        <w:t xml:space="preserve"> completing all of the surveys. You will receive the money with an electronic </w:t>
      </w:r>
      <w:r w:rsidR="00F67DEC">
        <w:t xml:space="preserve">Visa </w:t>
      </w:r>
      <w:r w:rsidRPr="004B6FCF">
        <w:t>gift card either by text message or email, your choice, after completing the surveys.</w:t>
      </w:r>
      <w:r w:rsidR="00F67DEC">
        <w:t xml:space="preserve"> You can redeem the money for up to one year.</w:t>
      </w:r>
    </w:p>
    <w:p w14:paraId="7FC90CE0" w14:textId="6DD5E750" w:rsidR="002E7CFC" w:rsidRPr="004B6FCF" w:rsidRDefault="002E7CFC" w:rsidP="002E7CFC">
      <w:r w:rsidRPr="004B6FCF">
        <w:t xml:space="preserve">Answering the survey is your choice. There are no penalties if you decide to not take the survey,. </w:t>
      </w:r>
      <w:r w:rsidR="00F67DEC">
        <w:t>You can t</w:t>
      </w:r>
      <w:r w:rsidR="00395B4E">
        <w:t>ext “STOP” to opt out</w:t>
      </w:r>
      <w:r w:rsidR="00F67DEC">
        <w:t xml:space="preserve"> of any survey you receive</w:t>
      </w:r>
      <w:r w:rsidR="00395B4E">
        <w:t xml:space="preserve">. Standard messaging rates apply. </w:t>
      </w:r>
      <w:r w:rsidRPr="004B6FCF">
        <w:t xml:space="preserve">Your participation in this survey is completely voluntary.  </w:t>
      </w:r>
    </w:p>
    <w:p w14:paraId="5EFFE99B" w14:textId="77777777" w:rsidR="002E7CFC" w:rsidRPr="004B6FCF" w:rsidRDefault="002E7CFC" w:rsidP="002E7CFC">
      <w:r w:rsidRPr="004B6FCF">
        <w:t xml:space="preserve">Your name will not be included in any written reports and your responses will be kept private to the extent permitted by law. </w:t>
      </w:r>
    </w:p>
    <w:p w14:paraId="1AB1BF72" w14:textId="51B72386" w:rsidR="002E7CFC" w:rsidRPr="004B6FCF" w:rsidRDefault="002E7CFC" w:rsidP="002E7CFC">
      <w:pPr>
        <w:rPr>
          <w:rFonts w:cs="Arial"/>
          <w:color w:val="000000"/>
        </w:rPr>
      </w:pPr>
      <w:r w:rsidRPr="004B6FCF">
        <w:t xml:space="preserve">MDRC is conducting the B3 study on behalf </w:t>
      </w:r>
      <w:r w:rsidR="00F45E40">
        <w:t xml:space="preserve">of The Administration for Children and Families (ACF), a division of the Department of Health and Human Services. </w:t>
      </w:r>
      <w:r w:rsidRPr="004B6FCF">
        <w:t xml:space="preserve"> </w:t>
      </w:r>
      <w:r w:rsidRPr="00395B4E">
        <w:t>.</w:t>
      </w:r>
      <w:r w:rsidRPr="004B6FCF">
        <w:t xml:space="preserve"> ACF obtained Office of Management and Budget approval for the collection of this information. </w:t>
      </w:r>
    </w:p>
    <w:p w14:paraId="05413560" w14:textId="56E11066" w:rsidR="00AC6DF5" w:rsidRPr="004B6FCF" w:rsidRDefault="00F81192" w:rsidP="00AC6DF5">
      <w:r w:rsidRPr="004B6FCF">
        <w:rPr>
          <w:rFonts w:cs="Times New Roman"/>
          <w:b/>
          <w:noProof/>
        </w:rPr>
        <mc:AlternateContent>
          <mc:Choice Requires="wps">
            <w:drawing>
              <wp:anchor distT="0" distB="0" distL="114300" distR="114300" simplePos="0" relativeHeight="251658240" behindDoc="0" locked="0" layoutInCell="1" allowOverlap="1" wp14:anchorId="3F9E906F" wp14:editId="136E5E11">
                <wp:simplePos x="0" y="0"/>
                <wp:positionH relativeFrom="column">
                  <wp:posOffset>-86360</wp:posOffset>
                </wp:positionH>
                <wp:positionV relativeFrom="paragraph">
                  <wp:posOffset>494030</wp:posOffset>
                </wp:positionV>
                <wp:extent cx="6143625" cy="2083435"/>
                <wp:effectExtent l="0" t="0" r="285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083435"/>
                        </a:xfrm>
                        <a:prstGeom prst="rect">
                          <a:avLst/>
                        </a:prstGeom>
                        <a:solidFill>
                          <a:srgbClr val="FFFFFF"/>
                        </a:solidFill>
                        <a:ln w="9525">
                          <a:solidFill>
                            <a:srgbClr val="000000"/>
                          </a:solidFill>
                          <a:miter lim="800000"/>
                          <a:headEnd/>
                          <a:tailEnd/>
                        </a:ln>
                      </wps:spPr>
                      <wps:txbx>
                        <w:txbxContent>
                          <w:p w14:paraId="08FC3B3D" w14:textId="77777777" w:rsidR="00CF20E2" w:rsidRDefault="00CF20E2" w:rsidP="00F81192">
                            <w:pPr>
                              <w:autoSpaceDE w:val="0"/>
                              <w:autoSpaceDN w:val="0"/>
                              <w:spacing w:after="120"/>
                              <w:jc w:val="center"/>
                              <w:rPr>
                                <w:rFonts w:ascii="Arial" w:hAnsi="Arial" w:cs="Arial"/>
                                <w:color w:val="000000"/>
                                <w:sz w:val="20"/>
                                <w:szCs w:val="20"/>
                              </w:rPr>
                            </w:pPr>
                            <w:r>
                              <w:rPr>
                                <w:rFonts w:ascii="Arial" w:hAnsi="Arial" w:cs="Arial"/>
                                <w:color w:val="000000"/>
                                <w:sz w:val="20"/>
                                <w:szCs w:val="20"/>
                              </w:rPr>
                              <w:t>THE PAPERWORK REDUCTION ACT OF 1995</w:t>
                            </w:r>
                          </w:p>
                          <w:p w14:paraId="4F7950D3" w14:textId="33286ED4" w:rsidR="00CF20E2" w:rsidRDefault="00CF20E2" w:rsidP="00F81192">
                            <w:pPr>
                              <w:rPr>
                                <w:rFonts w:ascii="Arial" w:hAnsi="Arial" w:cs="Arial"/>
                                <w:color w:val="000000"/>
                                <w:sz w:val="20"/>
                                <w:szCs w:val="20"/>
                              </w:rPr>
                            </w:pPr>
                            <w:r>
                              <w:rPr>
                                <w:rFonts w:ascii="Arial" w:hAnsi="Arial" w:cs="Arial"/>
                                <w:color w:val="000000"/>
                                <w:sz w:val="20"/>
                                <w:szCs w:val="20"/>
                              </w:rPr>
                              <w:t xml:space="preserve">This collection of information is voluntary and will be used to learn about the effects of parenting and employment services for fathers. Public reporting burden for this collection of information is estimated to average 6 minutes per module for up to five modules, including the time for reviewing instructions, gathering and maintaining the data needed, and reviewing the </w:t>
                            </w:r>
                            <w:r w:rsidRPr="00BB394C">
                              <w:rPr>
                                <w:rFonts w:ascii="Arial" w:hAnsi="Arial" w:cs="Arial"/>
                                <w:color w:val="000000"/>
                                <w:sz w:val="20"/>
                                <w:szCs w:val="20"/>
                              </w:rPr>
                              <w:t xml:space="preserve">collection of information. An agency may not conduct or sponsor, and a person is not required to respond to, a collection of information unless it displays a currently valid OMB control number.  </w:t>
                            </w:r>
                            <w:r w:rsidRPr="00BB394C">
                              <w:rPr>
                                <w:rFonts w:ascii="Arial" w:hAnsi="Arial" w:cs="Arial"/>
                                <w:sz w:val="20"/>
                                <w:szCs w:val="20"/>
                              </w:rPr>
                              <w:t>The OMB number for this information collection is 0970-0485 and the expiration date is 09/30/2019.</w:t>
                            </w:r>
                            <w:r w:rsidRPr="00BB394C">
                              <w:rPr>
                                <w:rFonts w:ascii="Arial" w:hAnsi="Arial" w:cs="Arial"/>
                                <w:color w:val="000000"/>
                                <w:sz w:val="20"/>
                                <w:szCs w:val="20"/>
                              </w:rPr>
                              <w:t xml:space="preserve"> Send</w:t>
                            </w:r>
                            <w:r>
                              <w:rPr>
                                <w:rFonts w:ascii="Arial" w:hAnsi="Arial" w:cs="Arial"/>
                                <w:color w:val="000000"/>
                                <w:sz w:val="20"/>
                                <w:szCs w:val="20"/>
                              </w:rPr>
                              <w:t xml:space="preserve"> comments regarding this burden estimate or any other aspect of this collection of information, including suggestions for reducing this burden to Erika Lundquist; 16 E 34</w:t>
                            </w:r>
                            <w:r w:rsidRPr="0077571D">
                              <w:rPr>
                                <w:rFonts w:ascii="Arial" w:hAnsi="Arial" w:cs="Arial"/>
                                <w:color w:val="000000"/>
                                <w:sz w:val="20"/>
                                <w:szCs w:val="20"/>
                                <w:vertAlign w:val="superscript"/>
                              </w:rPr>
                              <w:t>th</w:t>
                            </w:r>
                            <w:r>
                              <w:rPr>
                                <w:rFonts w:ascii="Arial" w:hAnsi="Arial" w:cs="Arial"/>
                                <w:color w:val="000000"/>
                                <w:sz w:val="20"/>
                                <w:szCs w:val="20"/>
                              </w:rPr>
                              <w:t xml:space="preserve"> St, MDRC, 19</w:t>
                            </w:r>
                            <w:r w:rsidRPr="0077571D">
                              <w:rPr>
                                <w:rFonts w:ascii="Arial" w:hAnsi="Arial" w:cs="Arial"/>
                                <w:color w:val="000000"/>
                                <w:sz w:val="20"/>
                                <w:szCs w:val="20"/>
                                <w:vertAlign w:val="superscript"/>
                              </w:rPr>
                              <w:t>th</w:t>
                            </w:r>
                            <w:r>
                              <w:rPr>
                                <w:rFonts w:ascii="Arial" w:hAnsi="Arial" w:cs="Arial"/>
                                <w:color w:val="000000"/>
                                <w:sz w:val="20"/>
                                <w:szCs w:val="20"/>
                              </w:rPr>
                              <w:t xml:space="preserve"> Floor, New York, NY 10016;</w:t>
                            </w:r>
                            <w:r w:rsidRPr="00004C0F">
                              <w:rPr>
                                <w:rFonts w:ascii="Arial" w:hAnsi="Arial" w:cs="Arial"/>
                                <w:color w:val="000000"/>
                                <w:sz w:val="20"/>
                                <w:szCs w:val="20"/>
                              </w:rPr>
                              <w:t xml:space="preserve"> (212) 340-8605;</w:t>
                            </w:r>
                            <w:r>
                              <w:rPr>
                                <w:rFonts w:ascii="Arial" w:hAnsi="Arial" w:cs="Arial"/>
                                <w:color w:val="000000"/>
                                <w:sz w:val="20"/>
                                <w:szCs w:val="20"/>
                              </w:rPr>
                              <w:t xml:space="preserve"> Attn: OMB-PRA (0970-0485).</w:t>
                            </w:r>
                          </w:p>
                          <w:p w14:paraId="7C1E9B4C" w14:textId="77777777" w:rsidR="00CF20E2" w:rsidRDefault="00CF20E2" w:rsidP="00F81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pt;margin-top:38.9pt;width:483.75pt;height:16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">
                <v:textbox>
                  <w:txbxContent>
                    <w:p w14:paraId="08FC3B3D" w14:textId="77777777" w:rsidR="00CF20E2" w:rsidRDefault="00CF20E2" w:rsidP="00F81192">
                      <w:pPr>
                        <w:autoSpaceDE w:val="0"/>
                        <w:autoSpaceDN w:val="0"/>
                        <w:spacing w:after="120"/>
                        <w:jc w:val="center"/>
                        <w:rPr>
                          <w:rFonts w:ascii="Arial" w:hAnsi="Arial" w:cs="Arial"/>
                          <w:color w:val="000000"/>
                          <w:sz w:val="20"/>
                          <w:szCs w:val="20"/>
                        </w:rPr>
                      </w:pPr>
                      <w:r>
                        <w:rPr>
                          <w:rFonts w:ascii="Arial" w:hAnsi="Arial" w:cs="Arial"/>
                          <w:color w:val="000000"/>
                          <w:sz w:val="20"/>
                          <w:szCs w:val="20"/>
                        </w:rPr>
                        <w:t>THE PAPERWORK REDUCTION ACT OF 1995</w:t>
                      </w:r>
                    </w:p>
                    <w:p w14:paraId="4F7950D3" w14:textId="33286ED4" w:rsidR="00CF20E2" w:rsidRDefault="00CF20E2" w:rsidP="00F81192">
                      <w:pPr>
                        <w:rPr>
                          <w:rFonts w:ascii="Arial" w:hAnsi="Arial" w:cs="Arial"/>
                          <w:color w:val="000000"/>
                          <w:sz w:val="20"/>
                          <w:szCs w:val="20"/>
                        </w:rPr>
                      </w:pPr>
                      <w:r>
                        <w:rPr>
                          <w:rFonts w:ascii="Arial" w:hAnsi="Arial" w:cs="Arial"/>
                          <w:color w:val="000000"/>
                          <w:sz w:val="20"/>
                          <w:szCs w:val="20"/>
                        </w:rPr>
                        <w:t xml:space="preserve">This collection of information is voluntary and will be used to learn about the effects of parenting and employment services for fathers. Public reporting burden for this collection of information is estimated to average 6 minutes per module for up to five modules, including the time for reviewing instructions, gathering and maintaining the data needed, and reviewing the </w:t>
                      </w:r>
                      <w:r w:rsidRPr="00BB394C">
                        <w:rPr>
                          <w:rFonts w:ascii="Arial" w:hAnsi="Arial" w:cs="Arial"/>
                          <w:color w:val="000000"/>
                          <w:sz w:val="20"/>
                          <w:szCs w:val="20"/>
                        </w:rPr>
                        <w:t xml:space="preserve">collection of information. An agency may not conduct or sponsor, and a person is not required to respond to, a collection of information unless it displays a currently valid OMB control number.  </w:t>
                      </w:r>
                      <w:r w:rsidRPr="00BB394C">
                        <w:rPr>
                          <w:rFonts w:ascii="Arial" w:hAnsi="Arial" w:cs="Arial"/>
                          <w:sz w:val="20"/>
                          <w:szCs w:val="20"/>
                        </w:rPr>
                        <w:t>The OMB number for this information collection is 0970-0485 and the expiration date is 09/30/2019.</w:t>
                      </w:r>
                      <w:r w:rsidRPr="00BB394C">
                        <w:rPr>
                          <w:rFonts w:ascii="Arial" w:hAnsi="Arial" w:cs="Arial"/>
                          <w:color w:val="000000"/>
                          <w:sz w:val="20"/>
                          <w:szCs w:val="20"/>
                        </w:rPr>
                        <w:t xml:space="preserve"> Send</w:t>
                      </w:r>
                      <w:r>
                        <w:rPr>
                          <w:rFonts w:ascii="Arial" w:hAnsi="Arial" w:cs="Arial"/>
                          <w:color w:val="000000"/>
                          <w:sz w:val="20"/>
                          <w:szCs w:val="20"/>
                        </w:rPr>
                        <w:t xml:space="preserve"> comments regarding this burden estimate or any other aspect of this collection of information, including suggestions for reducing this burden to Erika Lundquist; 16 E 34</w:t>
                      </w:r>
                      <w:r w:rsidRPr="0077571D">
                        <w:rPr>
                          <w:rFonts w:ascii="Arial" w:hAnsi="Arial" w:cs="Arial"/>
                          <w:color w:val="000000"/>
                          <w:sz w:val="20"/>
                          <w:szCs w:val="20"/>
                          <w:vertAlign w:val="superscript"/>
                        </w:rPr>
                        <w:t>th</w:t>
                      </w:r>
                      <w:r>
                        <w:rPr>
                          <w:rFonts w:ascii="Arial" w:hAnsi="Arial" w:cs="Arial"/>
                          <w:color w:val="000000"/>
                          <w:sz w:val="20"/>
                          <w:szCs w:val="20"/>
                        </w:rPr>
                        <w:t xml:space="preserve"> St, MDRC, 19</w:t>
                      </w:r>
                      <w:r w:rsidRPr="0077571D">
                        <w:rPr>
                          <w:rFonts w:ascii="Arial" w:hAnsi="Arial" w:cs="Arial"/>
                          <w:color w:val="000000"/>
                          <w:sz w:val="20"/>
                          <w:szCs w:val="20"/>
                          <w:vertAlign w:val="superscript"/>
                        </w:rPr>
                        <w:t>th</w:t>
                      </w:r>
                      <w:r>
                        <w:rPr>
                          <w:rFonts w:ascii="Arial" w:hAnsi="Arial" w:cs="Arial"/>
                          <w:color w:val="000000"/>
                          <w:sz w:val="20"/>
                          <w:szCs w:val="20"/>
                        </w:rPr>
                        <w:t xml:space="preserve"> Floor, New York, NY 10016;</w:t>
                      </w:r>
                      <w:r w:rsidRPr="00004C0F">
                        <w:rPr>
                          <w:rFonts w:ascii="Arial" w:hAnsi="Arial" w:cs="Arial"/>
                          <w:color w:val="000000"/>
                          <w:sz w:val="20"/>
                          <w:szCs w:val="20"/>
                        </w:rPr>
                        <w:t xml:space="preserve"> (212) 340-8605;</w:t>
                      </w:r>
                      <w:r>
                        <w:rPr>
                          <w:rFonts w:ascii="Arial" w:hAnsi="Arial" w:cs="Arial"/>
                          <w:color w:val="000000"/>
                          <w:sz w:val="20"/>
                          <w:szCs w:val="20"/>
                        </w:rPr>
                        <w:t xml:space="preserve"> Attn: OMB-PRA (0970-0485).</w:t>
                      </w:r>
                    </w:p>
                    <w:p w14:paraId="7C1E9B4C" w14:textId="77777777" w:rsidR="00CF20E2" w:rsidRDefault="00CF20E2" w:rsidP="00F81192"/>
                  </w:txbxContent>
                </v:textbox>
              </v:shape>
            </w:pict>
          </mc:Fallback>
        </mc:AlternateContent>
      </w:r>
      <w:r w:rsidR="00AC6DF5" w:rsidRPr="004B6FCF">
        <w:t xml:space="preserve">If you have any questions or concerns, please contact the B3 study team at </w:t>
      </w:r>
      <w:hyperlink r:id="rId23" w:history="1">
        <w:r w:rsidR="00AC6DF5" w:rsidRPr="004B6FCF">
          <w:rPr>
            <w:rStyle w:val="Hyperlink"/>
          </w:rPr>
          <w:t>B3@mdrc.org</w:t>
        </w:r>
      </w:hyperlink>
      <w:r w:rsidR="00AC6DF5" w:rsidRPr="004B6FCF">
        <w:t xml:space="preserve"> or </w:t>
      </w:r>
      <w:r w:rsidR="00EE0F3A">
        <w:t>1-</w:t>
      </w:r>
      <w:r w:rsidR="00FF29A4">
        <w:rPr>
          <w:color w:val="1F497D"/>
        </w:rPr>
        <w:t>855-907-6703 </w:t>
      </w:r>
      <w:r w:rsidR="00FF29A4" w:rsidRPr="00C57EC5">
        <w:rPr>
          <w:color w:val="1F497D"/>
        </w:rPr>
        <w:t>.</w:t>
      </w:r>
      <w:r w:rsidR="00AC6DF5" w:rsidRPr="00C57EC5">
        <w:t>.</w:t>
      </w:r>
    </w:p>
    <w:p w14:paraId="5B23F8D2" w14:textId="77777777" w:rsidR="003577BA" w:rsidRPr="00A45B08" w:rsidRDefault="003577BA"/>
    <w:sectPr w:rsidR="003577BA" w:rsidRPr="00A45B08">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8B4FB" w14:textId="77777777" w:rsidR="007173E1" w:rsidRDefault="007173E1">
      <w:pPr>
        <w:spacing w:after="0" w:line="240" w:lineRule="auto"/>
      </w:pPr>
      <w:r>
        <w:separator/>
      </w:r>
    </w:p>
  </w:endnote>
  <w:endnote w:type="continuationSeparator" w:id="0">
    <w:p w14:paraId="3A9A1514" w14:textId="77777777" w:rsidR="007173E1" w:rsidRDefault="007173E1">
      <w:pPr>
        <w:spacing w:after="0" w:line="240" w:lineRule="auto"/>
      </w:pPr>
      <w:r>
        <w:continuationSeparator/>
      </w:r>
    </w:p>
  </w:endnote>
  <w:endnote w:type="continuationNotice" w:id="1">
    <w:p w14:paraId="3864BC6A" w14:textId="77777777" w:rsidR="007173E1" w:rsidRDefault="00717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234196"/>
      <w:docPartObj>
        <w:docPartGallery w:val="Page Numbers (Bottom of Page)"/>
        <w:docPartUnique/>
      </w:docPartObj>
    </w:sdtPr>
    <w:sdtEndPr>
      <w:rPr>
        <w:noProof/>
      </w:rPr>
    </w:sdtEndPr>
    <w:sdtContent>
      <w:p w14:paraId="431AD1A1" w14:textId="77777777" w:rsidR="00CF20E2" w:rsidRDefault="00CF20E2">
        <w:pPr>
          <w:pStyle w:val="Footer"/>
          <w:jc w:val="center"/>
        </w:pPr>
        <w:r>
          <w:fldChar w:fldCharType="begin"/>
        </w:r>
        <w:r>
          <w:instrText xml:space="preserve"> PAGE   \* MERGEFORMAT </w:instrText>
        </w:r>
        <w:r>
          <w:fldChar w:fldCharType="separate"/>
        </w:r>
        <w:r w:rsidR="000A4A51">
          <w:rPr>
            <w:noProof/>
          </w:rPr>
          <w:t>10</w:t>
        </w:r>
        <w:r>
          <w:rPr>
            <w:noProof/>
          </w:rPr>
          <w:fldChar w:fldCharType="end"/>
        </w:r>
      </w:p>
    </w:sdtContent>
  </w:sdt>
  <w:p w14:paraId="431AD1A2" w14:textId="77777777" w:rsidR="00CF20E2" w:rsidRDefault="00CF2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B516E" w14:textId="77777777" w:rsidR="007173E1" w:rsidRDefault="007173E1">
      <w:pPr>
        <w:spacing w:after="0" w:line="240" w:lineRule="auto"/>
      </w:pPr>
      <w:r>
        <w:separator/>
      </w:r>
    </w:p>
  </w:footnote>
  <w:footnote w:type="continuationSeparator" w:id="0">
    <w:p w14:paraId="3EF2582D" w14:textId="77777777" w:rsidR="007173E1" w:rsidRDefault="007173E1">
      <w:pPr>
        <w:spacing w:after="0" w:line="240" w:lineRule="auto"/>
      </w:pPr>
      <w:r>
        <w:continuationSeparator/>
      </w:r>
    </w:p>
  </w:footnote>
  <w:footnote w:type="continuationNotice" w:id="1">
    <w:p w14:paraId="55EDB68B" w14:textId="77777777" w:rsidR="007173E1" w:rsidRDefault="007173E1">
      <w:pPr>
        <w:spacing w:after="0" w:line="240" w:lineRule="auto"/>
      </w:pPr>
    </w:p>
  </w:footnote>
  <w:footnote w:id="2">
    <w:p w14:paraId="05ADB67C" w14:textId="77777777" w:rsidR="009803FF" w:rsidRDefault="009803FF" w:rsidP="009803FF">
      <w:pPr>
        <w:pStyle w:val="FootnoteText"/>
      </w:pPr>
      <w:r>
        <w:rPr>
          <w:rStyle w:val="FootnoteReference"/>
        </w:rPr>
        <w:footnoteRef/>
      </w:r>
      <w:r>
        <w:t xml:space="preserve"> Text for the URL is on the last page.</w:t>
      </w:r>
    </w:p>
  </w:footnote>
  <w:footnote w:id="3">
    <w:p w14:paraId="14255807" w14:textId="77777777" w:rsidR="00C57EC5" w:rsidRDefault="00C57EC5" w:rsidP="00C57EC5">
      <w:pPr>
        <w:pStyle w:val="FootnoteText"/>
      </w:pPr>
      <w:r>
        <w:rPr>
          <w:rStyle w:val="FootnoteReference"/>
        </w:rPr>
        <w:footnoteRef/>
      </w:r>
      <w:r>
        <w:t xml:space="preserve"> Sent 72 hours after first survey goes unanswered.</w:t>
      </w:r>
    </w:p>
  </w:footnote>
  <w:footnote w:id="4">
    <w:p w14:paraId="2AF56BCD" w14:textId="77777777" w:rsidR="00C57EC5" w:rsidRDefault="00C57EC5" w:rsidP="00C57EC5">
      <w:pPr>
        <w:pStyle w:val="FootnoteText"/>
      </w:pPr>
      <w:r>
        <w:rPr>
          <w:rStyle w:val="FootnoteReference"/>
        </w:rPr>
        <w:footnoteRef/>
      </w:r>
      <w:r>
        <w:t xml:space="preserve"> Sent 72 hours after first survey goes unanswered.</w:t>
      </w:r>
    </w:p>
  </w:footnote>
  <w:footnote w:id="5">
    <w:p w14:paraId="0B7AE9C1" w14:textId="77777777" w:rsidR="00C57EC5" w:rsidRDefault="00C57EC5" w:rsidP="00C57EC5">
      <w:pPr>
        <w:pStyle w:val="FootnoteText"/>
      </w:pPr>
      <w:r>
        <w:rPr>
          <w:rStyle w:val="FootnoteReference"/>
        </w:rPr>
        <w:footnoteRef/>
      </w:r>
      <w:r>
        <w:t xml:space="preserve"> </w:t>
      </w:r>
      <w:r w:rsidRPr="00FE021E">
        <w:rPr>
          <w:u w:val="single"/>
        </w:rPr>
        <w:t>The alternative questions are intended for program and control group participants in any site who did not participate in any services within the first five weeks of random assignment</w:t>
      </w:r>
    </w:p>
  </w:footnote>
  <w:footnote w:id="6">
    <w:p w14:paraId="74850AE4" w14:textId="77777777" w:rsidR="00C57EC5" w:rsidRDefault="00C57EC5" w:rsidP="00C57EC5">
      <w:pPr>
        <w:pStyle w:val="FootnoteText"/>
      </w:pPr>
      <w:r>
        <w:rPr>
          <w:rStyle w:val="FootnoteReference"/>
        </w:rPr>
        <w:footnoteRef/>
      </w:r>
      <w:r>
        <w:t xml:space="preserve"> Sent 72 hours after first survey goes unanswered.</w:t>
      </w:r>
    </w:p>
  </w:footnote>
  <w:footnote w:id="7">
    <w:p w14:paraId="2D181CBD" w14:textId="77777777" w:rsidR="00C57EC5" w:rsidRDefault="00C57EC5" w:rsidP="00C57EC5">
      <w:pPr>
        <w:pStyle w:val="FootnoteText"/>
      </w:pPr>
      <w:r>
        <w:rPr>
          <w:rStyle w:val="FootnoteReference"/>
        </w:rPr>
        <w:footnoteRef/>
      </w:r>
      <w:r>
        <w:t xml:space="preserve"> Sent 72 hours after first survey goes unanswered.</w:t>
      </w:r>
    </w:p>
  </w:footnote>
  <w:footnote w:id="8">
    <w:p w14:paraId="1319F16C" w14:textId="77777777" w:rsidR="00C57EC5" w:rsidRDefault="00C57EC5" w:rsidP="00C57EC5">
      <w:pPr>
        <w:pStyle w:val="FootnoteText"/>
      </w:pPr>
      <w:r>
        <w:rPr>
          <w:rStyle w:val="FootnoteReference"/>
        </w:rPr>
        <w:footnoteRef/>
      </w:r>
      <w:r>
        <w:t xml:space="preserve"> Sent 72 hours after first survey goes unansw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AD19D" w14:textId="133EEFC0" w:rsidR="00CF20E2" w:rsidRDefault="00CF20E2" w:rsidP="001112CC">
    <w:pPr>
      <w:pStyle w:val="Header"/>
      <w:rPr>
        <w:i/>
      </w:rPr>
    </w:pPr>
    <w:r>
      <w:tab/>
    </w:r>
    <w:r>
      <w:tab/>
      <w:t>OMB #:0970-0485</w:t>
    </w:r>
  </w:p>
  <w:p w14:paraId="431AD19E" w14:textId="7080524B" w:rsidR="00CF20E2" w:rsidRDefault="00CF20E2" w:rsidP="001112CC">
    <w:pPr>
      <w:pStyle w:val="Header"/>
    </w:pPr>
    <w:r>
      <w:tab/>
    </w:r>
    <w:r>
      <w:tab/>
      <w:t xml:space="preserve">EXPIRATION: </w:t>
    </w:r>
    <w:r>
      <w:rPr>
        <w:i/>
      </w:rPr>
      <w:t>09/30/2019</w:t>
    </w:r>
  </w:p>
  <w:p w14:paraId="431AD19F" w14:textId="77777777" w:rsidR="00CF20E2" w:rsidRDefault="00CF20E2" w:rsidP="001112CC">
    <w:pPr>
      <w:pStyle w:val="Header"/>
    </w:pPr>
  </w:p>
  <w:p w14:paraId="431AD1A0" w14:textId="77777777" w:rsidR="00CF20E2" w:rsidRDefault="00CF2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88C"/>
    <w:multiLevelType w:val="hybridMultilevel"/>
    <w:tmpl w:val="9252F66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C6118"/>
    <w:multiLevelType w:val="hybridMultilevel"/>
    <w:tmpl w:val="3CF2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E6893"/>
    <w:multiLevelType w:val="hybridMultilevel"/>
    <w:tmpl w:val="7FD0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F119D"/>
    <w:multiLevelType w:val="hybridMultilevel"/>
    <w:tmpl w:val="691C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C2A52"/>
    <w:multiLevelType w:val="hybridMultilevel"/>
    <w:tmpl w:val="701C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651DA"/>
    <w:multiLevelType w:val="hybridMultilevel"/>
    <w:tmpl w:val="BE787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E57A9"/>
    <w:multiLevelType w:val="hybridMultilevel"/>
    <w:tmpl w:val="5ED2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31DAB"/>
    <w:multiLevelType w:val="hybridMultilevel"/>
    <w:tmpl w:val="7FD0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54E07"/>
    <w:multiLevelType w:val="hybridMultilevel"/>
    <w:tmpl w:val="DFF2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06A03"/>
    <w:multiLevelType w:val="hybridMultilevel"/>
    <w:tmpl w:val="64465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E491B"/>
    <w:multiLevelType w:val="hybridMultilevel"/>
    <w:tmpl w:val="AA3E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441556"/>
    <w:multiLevelType w:val="hybridMultilevel"/>
    <w:tmpl w:val="82742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6340EF"/>
    <w:multiLevelType w:val="hybridMultilevel"/>
    <w:tmpl w:val="67DAB6DC"/>
    <w:lvl w:ilvl="0" w:tplc="B1E08734">
      <w:start w:val="1"/>
      <w:numFmt w:val="decimal"/>
      <w:lvlText w:val="%1."/>
      <w:lvlJc w:val="left"/>
      <w:pPr>
        <w:ind w:left="72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8FC4423"/>
    <w:multiLevelType w:val="hybridMultilevel"/>
    <w:tmpl w:val="477E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3973F1"/>
    <w:multiLevelType w:val="hybridMultilevel"/>
    <w:tmpl w:val="AA3EC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CA10CA7"/>
    <w:multiLevelType w:val="hybridMultilevel"/>
    <w:tmpl w:val="DFF2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14A67"/>
    <w:multiLevelType w:val="hybridMultilevel"/>
    <w:tmpl w:val="3292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382375"/>
    <w:multiLevelType w:val="hybridMultilevel"/>
    <w:tmpl w:val="D4D4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032393"/>
    <w:multiLevelType w:val="hybridMultilevel"/>
    <w:tmpl w:val="CEB22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5D1A01"/>
    <w:multiLevelType w:val="hybridMultilevel"/>
    <w:tmpl w:val="B742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794BF4"/>
    <w:multiLevelType w:val="hybridMultilevel"/>
    <w:tmpl w:val="43AA5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A31066"/>
    <w:multiLevelType w:val="hybridMultilevel"/>
    <w:tmpl w:val="B126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D71AA2"/>
    <w:multiLevelType w:val="hybridMultilevel"/>
    <w:tmpl w:val="20B8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557F03"/>
    <w:multiLevelType w:val="hybridMultilevel"/>
    <w:tmpl w:val="CB54D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749DB"/>
    <w:multiLevelType w:val="hybridMultilevel"/>
    <w:tmpl w:val="2C14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F00632"/>
    <w:multiLevelType w:val="hybridMultilevel"/>
    <w:tmpl w:val="0F8CD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9326A07"/>
    <w:multiLevelType w:val="hybridMultilevel"/>
    <w:tmpl w:val="A7D2C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E079C1"/>
    <w:multiLevelType w:val="hybridMultilevel"/>
    <w:tmpl w:val="72582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5D4907"/>
    <w:multiLevelType w:val="hybridMultilevel"/>
    <w:tmpl w:val="9494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812C39"/>
    <w:multiLevelType w:val="hybridMultilevel"/>
    <w:tmpl w:val="DFF2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5F6ADF"/>
    <w:multiLevelType w:val="hybridMultilevel"/>
    <w:tmpl w:val="41F0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C17F25"/>
    <w:multiLevelType w:val="hybridMultilevel"/>
    <w:tmpl w:val="1C44D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2303F"/>
    <w:multiLevelType w:val="hybridMultilevel"/>
    <w:tmpl w:val="0F8CD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2043B4A"/>
    <w:multiLevelType w:val="hybridMultilevel"/>
    <w:tmpl w:val="0F8CD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37A4984"/>
    <w:multiLevelType w:val="hybridMultilevel"/>
    <w:tmpl w:val="3366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B503F7"/>
    <w:multiLevelType w:val="hybridMultilevel"/>
    <w:tmpl w:val="67DAB6DC"/>
    <w:lvl w:ilvl="0" w:tplc="B1E08734">
      <w:start w:val="1"/>
      <w:numFmt w:val="decimal"/>
      <w:lvlText w:val="%1."/>
      <w:lvlJc w:val="left"/>
      <w:pPr>
        <w:ind w:left="72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FD11363"/>
    <w:multiLevelType w:val="hybridMultilevel"/>
    <w:tmpl w:val="1C44D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60F1C26"/>
    <w:multiLevelType w:val="hybridMultilevel"/>
    <w:tmpl w:val="21E6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110B22"/>
    <w:multiLevelType w:val="hybridMultilevel"/>
    <w:tmpl w:val="747C5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EB6405"/>
    <w:multiLevelType w:val="hybridMultilevel"/>
    <w:tmpl w:val="DFF2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636323"/>
    <w:multiLevelType w:val="hybridMultilevel"/>
    <w:tmpl w:val="0EA6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7C4398"/>
    <w:multiLevelType w:val="hybridMultilevel"/>
    <w:tmpl w:val="7FD0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3A454A"/>
    <w:multiLevelType w:val="hybridMultilevel"/>
    <w:tmpl w:val="7FD0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7"/>
  </w:num>
  <w:num w:numId="3">
    <w:abstractNumId w:val="2"/>
  </w:num>
  <w:num w:numId="4">
    <w:abstractNumId w:val="42"/>
  </w:num>
  <w:num w:numId="5">
    <w:abstractNumId w:val="11"/>
  </w:num>
  <w:num w:numId="6">
    <w:abstractNumId w:val="3"/>
  </w:num>
  <w:num w:numId="7">
    <w:abstractNumId w:val="30"/>
  </w:num>
  <w:num w:numId="8">
    <w:abstractNumId w:val="8"/>
  </w:num>
  <w:num w:numId="9">
    <w:abstractNumId w:val="39"/>
  </w:num>
  <w:num w:numId="10">
    <w:abstractNumId w:val="29"/>
  </w:num>
  <w:num w:numId="11">
    <w:abstractNumId w:val="15"/>
  </w:num>
  <w:num w:numId="12">
    <w:abstractNumId w:val="22"/>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4"/>
  </w:num>
  <w:num w:numId="21">
    <w:abstractNumId w:val="9"/>
  </w:num>
  <w:num w:numId="22">
    <w:abstractNumId w:val="4"/>
  </w:num>
  <w:num w:numId="23">
    <w:abstractNumId w:val="18"/>
  </w:num>
  <w:num w:numId="24">
    <w:abstractNumId w:val="17"/>
  </w:num>
  <w:num w:numId="25">
    <w:abstractNumId w:val="40"/>
  </w:num>
  <w:num w:numId="26">
    <w:abstractNumId w:val="16"/>
  </w:num>
  <w:num w:numId="27">
    <w:abstractNumId w:val="10"/>
  </w:num>
  <w:num w:numId="28">
    <w:abstractNumId w:val="31"/>
  </w:num>
  <w:num w:numId="29">
    <w:abstractNumId w:val="37"/>
  </w:num>
  <w:num w:numId="30">
    <w:abstractNumId w:val="21"/>
  </w:num>
  <w:num w:numId="31">
    <w:abstractNumId w:val="38"/>
  </w:num>
  <w:num w:numId="32">
    <w:abstractNumId w:val="23"/>
  </w:num>
  <w:num w:numId="33">
    <w:abstractNumId w:val="5"/>
  </w:num>
  <w:num w:numId="34">
    <w:abstractNumId w:val="27"/>
  </w:num>
  <w:num w:numId="35">
    <w:abstractNumId w:val="13"/>
  </w:num>
  <w:num w:numId="36">
    <w:abstractNumId w:val="6"/>
  </w:num>
  <w:num w:numId="37">
    <w:abstractNumId w:val="34"/>
  </w:num>
  <w:num w:numId="38">
    <w:abstractNumId w:val="19"/>
  </w:num>
  <w:num w:numId="39">
    <w:abstractNumId w:val="26"/>
  </w:num>
  <w:num w:numId="40">
    <w:abstractNumId w:val="1"/>
  </w:num>
  <w:num w:numId="41">
    <w:abstractNumId w:val="28"/>
  </w:num>
  <w:num w:numId="42">
    <w:abstractNumId w:val="2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BA"/>
    <w:rsid w:val="00004C0F"/>
    <w:rsid w:val="000159F8"/>
    <w:rsid w:val="00032891"/>
    <w:rsid w:val="000429E4"/>
    <w:rsid w:val="00045809"/>
    <w:rsid w:val="00092C4E"/>
    <w:rsid w:val="000A4A51"/>
    <w:rsid w:val="000C18AF"/>
    <w:rsid w:val="000C7A74"/>
    <w:rsid w:val="000F58BF"/>
    <w:rsid w:val="001112CC"/>
    <w:rsid w:val="001411A9"/>
    <w:rsid w:val="0016476E"/>
    <w:rsid w:val="0017506A"/>
    <w:rsid w:val="00195545"/>
    <w:rsid w:val="001A3ECA"/>
    <w:rsid w:val="001C56D2"/>
    <w:rsid w:val="001F3636"/>
    <w:rsid w:val="00246714"/>
    <w:rsid w:val="002853DD"/>
    <w:rsid w:val="00291B3D"/>
    <w:rsid w:val="002A7835"/>
    <w:rsid w:val="002B196B"/>
    <w:rsid w:val="002B1F32"/>
    <w:rsid w:val="002D421D"/>
    <w:rsid w:val="002E7CFC"/>
    <w:rsid w:val="00300F26"/>
    <w:rsid w:val="00310419"/>
    <w:rsid w:val="003270B7"/>
    <w:rsid w:val="00344CFF"/>
    <w:rsid w:val="00345518"/>
    <w:rsid w:val="00356E56"/>
    <w:rsid w:val="003577BA"/>
    <w:rsid w:val="0038242E"/>
    <w:rsid w:val="00395B4E"/>
    <w:rsid w:val="003A01DC"/>
    <w:rsid w:val="003B41F6"/>
    <w:rsid w:val="003C473C"/>
    <w:rsid w:val="003E2456"/>
    <w:rsid w:val="00404B2B"/>
    <w:rsid w:val="004335EA"/>
    <w:rsid w:val="004335F6"/>
    <w:rsid w:val="0044120F"/>
    <w:rsid w:val="00474E8E"/>
    <w:rsid w:val="004B02CA"/>
    <w:rsid w:val="004B66ED"/>
    <w:rsid w:val="004B6FCF"/>
    <w:rsid w:val="004C15C4"/>
    <w:rsid w:val="004C4177"/>
    <w:rsid w:val="004F667E"/>
    <w:rsid w:val="00517E25"/>
    <w:rsid w:val="005206D4"/>
    <w:rsid w:val="005210F2"/>
    <w:rsid w:val="00545687"/>
    <w:rsid w:val="00580994"/>
    <w:rsid w:val="005C409A"/>
    <w:rsid w:val="005E6E4D"/>
    <w:rsid w:val="005F1F5B"/>
    <w:rsid w:val="00605FC7"/>
    <w:rsid w:val="0065503B"/>
    <w:rsid w:val="00692DBF"/>
    <w:rsid w:val="006A2F9D"/>
    <w:rsid w:val="006D18D9"/>
    <w:rsid w:val="006D57DB"/>
    <w:rsid w:val="006E6CE0"/>
    <w:rsid w:val="006F31DA"/>
    <w:rsid w:val="006F4B16"/>
    <w:rsid w:val="006F7108"/>
    <w:rsid w:val="007173E1"/>
    <w:rsid w:val="007177AC"/>
    <w:rsid w:val="00722EAC"/>
    <w:rsid w:val="007502AE"/>
    <w:rsid w:val="0075418E"/>
    <w:rsid w:val="00756CF5"/>
    <w:rsid w:val="007755D1"/>
    <w:rsid w:val="007A11BF"/>
    <w:rsid w:val="007B4571"/>
    <w:rsid w:val="007B5311"/>
    <w:rsid w:val="007C4BB8"/>
    <w:rsid w:val="007E7C91"/>
    <w:rsid w:val="008B3D55"/>
    <w:rsid w:val="008C5568"/>
    <w:rsid w:val="008D05C4"/>
    <w:rsid w:val="008E0C04"/>
    <w:rsid w:val="00924508"/>
    <w:rsid w:val="00926757"/>
    <w:rsid w:val="00934D14"/>
    <w:rsid w:val="00955F9B"/>
    <w:rsid w:val="009568E4"/>
    <w:rsid w:val="009803FF"/>
    <w:rsid w:val="009828BB"/>
    <w:rsid w:val="00990649"/>
    <w:rsid w:val="00990961"/>
    <w:rsid w:val="009B6EF8"/>
    <w:rsid w:val="009C481C"/>
    <w:rsid w:val="009E534C"/>
    <w:rsid w:val="009E797F"/>
    <w:rsid w:val="009F7D5B"/>
    <w:rsid w:val="00A139A6"/>
    <w:rsid w:val="00A300E3"/>
    <w:rsid w:val="00A36A41"/>
    <w:rsid w:val="00A45B08"/>
    <w:rsid w:val="00A658E7"/>
    <w:rsid w:val="00AA06D4"/>
    <w:rsid w:val="00AA368C"/>
    <w:rsid w:val="00AC2A8B"/>
    <w:rsid w:val="00AC6DF5"/>
    <w:rsid w:val="00AE2F52"/>
    <w:rsid w:val="00AF404D"/>
    <w:rsid w:val="00AF7060"/>
    <w:rsid w:val="00B05B0D"/>
    <w:rsid w:val="00B128C9"/>
    <w:rsid w:val="00B31C89"/>
    <w:rsid w:val="00B45191"/>
    <w:rsid w:val="00B47EAB"/>
    <w:rsid w:val="00B50E50"/>
    <w:rsid w:val="00B54AB9"/>
    <w:rsid w:val="00B62EDF"/>
    <w:rsid w:val="00B67D5F"/>
    <w:rsid w:val="00B72026"/>
    <w:rsid w:val="00B763F9"/>
    <w:rsid w:val="00B81099"/>
    <w:rsid w:val="00B9573C"/>
    <w:rsid w:val="00B96EFD"/>
    <w:rsid w:val="00BB394C"/>
    <w:rsid w:val="00BC2B1D"/>
    <w:rsid w:val="00C01B0A"/>
    <w:rsid w:val="00C2240F"/>
    <w:rsid w:val="00C2578C"/>
    <w:rsid w:val="00C31DEA"/>
    <w:rsid w:val="00C4434A"/>
    <w:rsid w:val="00C55C73"/>
    <w:rsid w:val="00C57EC5"/>
    <w:rsid w:val="00C60160"/>
    <w:rsid w:val="00C607B4"/>
    <w:rsid w:val="00C66A51"/>
    <w:rsid w:val="00CA6F19"/>
    <w:rsid w:val="00CE36F4"/>
    <w:rsid w:val="00CF20E2"/>
    <w:rsid w:val="00D261AE"/>
    <w:rsid w:val="00D401B9"/>
    <w:rsid w:val="00D6135C"/>
    <w:rsid w:val="00D766DB"/>
    <w:rsid w:val="00DA031A"/>
    <w:rsid w:val="00DD099B"/>
    <w:rsid w:val="00E22EE5"/>
    <w:rsid w:val="00E30C9C"/>
    <w:rsid w:val="00E6195B"/>
    <w:rsid w:val="00E7776E"/>
    <w:rsid w:val="00E9138D"/>
    <w:rsid w:val="00EA6429"/>
    <w:rsid w:val="00EE0F3A"/>
    <w:rsid w:val="00EE2C3A"/>
    <w:rsid w:val="00EF0434"/>
    <w:rsid w:val="00EF1C78"/>
    <w:rsid w:val="00EF49D9"/>
    <w:rsid w:val="00F01D1C"/>
    <w:rsid w:val="00F37DF6"/>
    <w:rsid w:val="00F45E40"/>
    <w:rsid w:val="00F6370F"/>
    <w:rsid w:val="00F67DEC"/>
    <w:rsid w:val="00F73AD1"/>
    <w:rsid w:val="00F81192"/>
    <w:rsid w:val="00F846E0"/>
    <w:rsid w:val="00FA02ED"/>
    <w:rsid w:val="00FB1A47"/>
    <w:rsid w:val="00FC4673"/>
    <w:rsid w:val="00FD0F3B"/>
    <w:rsid w:val="00FD37A8"/>
    <w:rsid w:val="00FD73A7"/>
    <w:rsid w:val="00FE21F2"/>
    <w:rsid w:val="00FE2683"/>
    <w:rsid w:val="00FE2BE1"/>
    <w:rsid w:val="00FF2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77BA"/>
    <w:rPr>
      <w:sz w:val="16"/>
      <w:szCs w:val="16"/>
    </w:rPr>
  </w:style>
  <w:style w:type="paragraph" w:styleId="CommentText">
    <w:name w:val="annotation text"/>
    <w:basedOn w:val="Normal"/>
    <w:link w:val="CommentTextChar"/>
    <w:uiPriority w:val="99"/>
    <w:unhideWhenUsed/>
    <w:rsid w:val="003577BA"/>
    <w:pPr>
      <w:spacing w:line="240" w:lineRule="auto"/>
    </w:pPr>
    <w:rPr>
      <w:sz w:val="20"/>
      <w:szCs w:val="20"/>
    </w:rPr>
  </w:style>
  <w:style w:type="character" w:customStyle="1" w:styleId="CommentTextChar">
    <w:name w:val="Comment Text Char"/>
    <w:basedOn w:val="DefaultParagraphFont"/>
    <w:link w:val="CommentText"/>
    <w:uiPriority w:val="99"/>
    <w:rsid w:val="003577BA"/>
    <w:rPr>
      <w:sz w:val="20"/>
      <w:szCs w:val="20"/>
    </w:rPr>
  </w:style>
  <w:style w:type="paragraph" w:styleId="Header">
    <w:name w:val="header"/>
    <w:basedOn w:val="Normal"/>
    <w:link w:val="HeaderChar"/>
    <w:unhideWhenUsed/>
    <w:qFormat/>
    <w:rsid w:val="003577BA"/>
    <w:pPr>
      <w:tabs>
        <w:tab w:val="center" w:pos="4680"/>
        <w:tab w:val="right" w:pos="9360"/>
      </w:tabs>
      <w:spacing w:after="0" w:line="240" w:lineRule="auto"/>
    </w:pPr>
  </w:style>
  <w:style w:type="character" w:customStyle="1" w:styleId="HeaderChar">
    <w:name w:val="Header Char"/>
    <w:basedOn w:val="DefaultParagraphFont"/>
    <w:link w:val="Header"/>
    <w:rsid w:val="003577BA"/>
  </w:style>
  <w:style w:type="paragraph" w:styleId="Footer">
    <w:name w:val="footer"/>
    <w:basedOn w:val="Normal"/>
    <w:link w:val="FooterChar"/>
    <w:uiPriority w:val="99"/>
    <w:unhideWhenUsed/>
    <w:rsid w:val="00357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BA"/>
  </w:style>
  <w:style w:type="paragraph" w:styleId="BalloonText">
    <w:name w:val="Balloon Text"/>
    <w:basedOn w:val="Normal"/>
    <w:link w:val="BalloonTextChar"/>
    <w:uiPriority w:val="99"/>
    <w:semiHidden/>
    <w:unhideWhenUsed/>
    <w:rsid w:val="0035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B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1B0A"/>
    <w:rPr>
      <w:b/>
      <w:bCs/>
    </w:rPr>
  </w:style>
  <w:style w:type="character" w:customStyle="1" w:styleId="CommentSubjectChar">
    <w:name w:val="Comment Subject Char"/>
    <w:basedOn w:val="CommentTextChar"/>
    <w:link w:val="CommentSubject"/>
    <w:uiPriority w:val="99"/>
    <w:semiHidden/>
    <w:rsid w:val="00C01B0A"/>
    <w:rPr>
      <w:b/>
      <w:bCs/>
      <w:sz w:val="20"/>
      <w:szCs w:val="20"/>
    </w:rPr>
  </w:style>
  <w:style w:type="character" w:styleId="Hyperlink">
    <w:name w:val="Hyperlink"/>
    <w:basedOn w:val="DefaultParagraphFont"/>
    <w:uiPriority w:val="99"/>
    <w:unhideWhenUsed/>
    <w:rsid w:val="00AC6DF5"/>
    <w:rPr>
      <w:color w:val="0000FF" w:themeColor="hyperlink"/>
      <w:u w:val="single"/>
    </w:rPr>
  </w:style>
  <w:style w:type="character" w:customStyle="1" w:styleId="apple-style-span">
    <w:name w:val="apple-style-span"/>
    <w:basedOn w:val="DefaultParagraphFont"/>
    <w:rsid w:val="00B81099"/>
  </w:style>
  <w:style w:type="paragraph" w:styleId="ListParagraph">
    <w:name w:val="List Paragraph"/>
    <w:basedOn w:val="Normal"/>
    <w:uiPriority w:val="34"/>
    <w:qFormat/>
    <w:rsid w:val="000159F8"/>
    <w:pPr>
      <w:ind w:left="720"/>
      <w:contextualSpacing/>
    </w:pPr>
  </w:style>
  <w:style w:type="paragraph" w:styleId="FootnoteText">
    <w:name w:val="footnote text"/>
    <w:basedOn w:val="Normal"/>
    <w:link w:val="FootnoteTextChar"/>
    <w:uiPriority w:val="99"/>
    <w:semiHidden/>
    <w:unhideWhenUsed/>
    <w:rsid w:val="00AA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6D4"/>
    <w:rPr>
      <w:sz w:val="20"/>
      <w:szCs w:val="20"/>
    </w:rPr>
  </w:style>
  <w:style w:type="character" w:styleId="FootnoteReference">
    <w:name w:val="footnote reference"/>
    <w:basedOn w:val="DefaultParagraphFont"/>
    <w:uiPriority w:val="99"/>
    <w:semiHidden/>
    <w:unhideWhenUsed/>
    <w:rsid w:val="00AA06D4"/>
    <w:rPr>
      <w:vertAlign w:val="superscript"/>
    </w:rPr>
  </w:style>
  <w:style w:type="paragraph" w:styleId="NormalWeb">
    <w:name w:val="Normal (Web)"/>
    <w:basedOn w:val="Normal"/>
    <w:uiPriority w:val="99"/>
    <w:semiHidden/>
    <w:unhideWhenUsed/>
    <w:rsid w:val="002D421D"/>
    <w:pPr>
      <w:spacing w:after="0" w:line="240" w:lineRule="auto"/>
    </w:pPr>
    <w:rPr>
      <w:rFonts w:ascii="Times New Roman" w:hAnsi="Times New Roman" w:cs="Times New Roman"/>
      <w:sz w:val="24"/>
      <w:szCs w:val="24"/>
    </w:rPr>
  </w:style>
  <w:style w:type="paragraph" w:customStyle="1" w:styleId="ReadResponse">
    <w:name w:val="Read Response"/>
    <w:basedOn w:val="Normal"/>
    <w:qFormat/>
    <w:rsid w:val="005206D4"/>
    <w:pPr>
      <w:spacing w:after="0" w:afterAutospacing="1" w:line="240" w:lineRule="auto"/>
      <w:ind w:left="1440"/>
    </w:pPr>
    <w:rPr>
      <w:rFonts w:ascii="Arial" w:hAnsi="Arial"/>
      <w:sz w:val="20"/>
    </w:rPr>
  </w:style>
  <w:style w:type="paragraph" w:customStyle="1" w:styleId="Question">
    <w:name w:val="Question"/>
    <w:basedOn w:val="Normal"/>
    <w:qFormat/>
    <w:rsid w:val="0038242E"/>
    <w:pPr>
      <w:ind w:left="720"/>
    </w:pPr>
    <w:rPr>
      <w:rFonts w:ascii="Times New Roman" w:hAnsi="Times New Roman"/>
      <w:sz w:val="24"/>
    </w:rPr>
  </w:style>
  <w:style w:type="character" w:styleId="FollowedHyperlink">
    <w:name w:val="FollowedHyperlink"/>
    <w:basedOn w:val="DefaultParagraphFont"/>
    <w:uiPriority w:val="99"/>
    <w:semiHidden/>
    <w:unhideWhenUsed/>
    <w:rsid w:val="00F45E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77BA"/>
    <w:rPr>
      <w:sz w:val="16"/>
      <w:szCs w:val="16"/>
    </w:rPr>
  </w:style>
  <w:style w:type="paragraph" w:styleId="CommentText">
    <w:name w:val="annotation text"/>
    <w:basedOn w:val="Normal"/>
    <w:link w:val="CommentTextChar"/>
    <w:uiPriority w:val="99"/>
    <w:unhideWhenUsed/>
    <w:rsid w:val="003577BA"/>
    <w:pPr>
      <w:spacing w:line="240" w:lineRule="auto"/>
    </w:pPr>
    <w:rPr>
      <w:sz w:val="20"/>
      <w:szCs w:val="20"/>
    </w:rPr>
  </w:style>
  <w:style w:type="character" w:customStyle="1" w:styleId="CommentTextChar">
    <w:name w:val="Comment Text Char"/>
    <w:basedOn w:val="DefaultParagraphFont"/>
    <w:link w:val="CommentText"/>
    <w:uiPriority w:val="99"/>
    <w:rsid w:val="003577BA"/>
    <w:rPr>
      <w:sz w:val="20"/>
      <w:szCs w:val="20"/>
    </w:rPr>
  </w:style>
  <w:style w:type="paragraph" w:styleId="Header">
    <w:name w:val="header"/>
    <w:basedOn w:val="Normal"/>
    <w:link w:val="HeaderChar"/>
    <w:unhideWhenUsed/>
    <w:qFormat/>
    <w:rsid w:val="003577BA"/>
    <w:pPr>
      <w:tabs>
        <w:tab w:val="center" w:pos="4680"/>
        <w:tab w:val="right" w:pos="9360"/>
      </w:tabs>
      <w:spacing w:after="0" w:line="240" w:lineRule="auto"/>
    </w:pPr>
  </w:style>
  <w:style w:type="character" w:customStyle="1" w:styleId="HeaderChar">
    <w:name w:val="Header Char"/>
    <w:basedOn w:val="DefaultParagraphFont"/>
    <w:link w:val="Header"/>
    <w:rsid w:val="003577BA"/>
  </w:style>
  <w:style w:type="paragraph" w:styleId="Footer">
    <w:name w:val="footer"/>
    <w:basedOn w:val="Normal"/>
    <w:link w:val="FooterChar"/>
    <w:uiPriority w:val="99"/>
    <w:unhideWhenUsed/>
    <w:rsid w:val="00357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BA"/>
  </w:style>
  <w:style w:type="paragraph" w:styleId="BalloonText">
    <w:name w:val="Balloon Text"/>
    <w:basedOn w:val="Normal"/>
    <w:link w:val="BalloonTextChar"/>
    <w:uiPriority w:val="99"/>
    <w:semiHidden/>
    <w:unhideWhenUsed/>
    <w:rsid w:val="0035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B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1B0A"/>
    <w:rPr>
      <w:b/>
      <w:bCs/>
    </w:rPr>
  </w:style>
  <w:style w:type="character" w:customStyle="1" w:styleId="CommentSubjectChar">
    <w:name w:val="Comment Subject Char"/>
    <w:basedOn w:val="CommentTextChar"/>
    <w:link w:val="CommentSubject"/>
    <w:uiPriority w:val="99"/>
    <w:semiHidden/>
    <w:rsid w:val="00C01B0A"/>
    <w:rPr>
      <w:b/>
      <w:bCs/>
      <w:sz w:val="20"/>
      <w:szCs w:val="20"/>
    </w:rPr>
  </w:style>
  <w:style w:type="character" w:styleId="Hyperlink">
    <w:name w:val="Hyperlink"/>
    <w:basedOn w:val="DefaultParagraphFont"/>
    <w:uiPriority w:val="99"/>
    <w:unhideWhenUsed/>
    <w:rsid w:val="00AC6DF5"/>
    <w:rPr>
      <w:color w:val="0000FF" w:themeColor="hyperlink"/>
      <w:u w:val="single"/>
    </w:rPr>
  </w:style>
  <w:style w:type="character" w:customStyle="1" w:styleId="apple-style-span">
    <w:name w:val="apple-style-span"/>
    <w:basedOn w:val="DefaultParagraphFont"/>
    <w:rsid w:val="00B81099"/>
  </w:style>
  <w:style w:type="paragraph" w:styleId="ListParagraph">
    <w:name w:val="List Paragraph"/>
    <w:basedOn w:val="Normal"/>
    <w:uiPriority w:val="34"/>
    <w:qFormat/>
    <w:rsid w:val="000159F8"/>
    <w:pPr>
      <w:ind w:left="720"/>
      <w:contextualSpacing/>
    </w:pPr>
  </w:style>
  <w:style w:type="paragraph" w:styleId="FootnoteText">
    <w:name w:val="footnote text"/>
    <w:basedOn w:val="Normal"/>
    <w:link w:val="FootnoteTextChar"/>
    <w:uiPriority w:val="99"/>
    <w:semiHidden/>
    <w:unhideWhenUsed/>
    <w:rsid w:val="00AA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6D4"/>
    <w:rPr>
      <w:sz w:val="20"/>
      <w:szCs w:val="20"/>
    </w:rPr>
  </w:style>
  <w:style w:type="character" w:styleId="FootnoteReference">
    <w:name w:val="footnote reference"/>
    <w:basedOn w:val="DefaultParagraphFont"/>
    <w:uiPriority w:val="99"/>
    <w:semiHidden/>
    <w:unhideWhenUsed/>
    <w:rsid w:val="00AA06D4"/>
    <w:rPr>
      <w:vertAlign w:val="superscript"/>
    </w:rPr>
  </w:style>
  <w:style w:type="paragraph" w:styleId="NormalWeb">
    <w:name w:val="Normal (Web)"/>
    <w:basedOn w:val="Normal"/>
    <w:uiPriority w:val="99"/>
    <w:semiHidden/>
    <w:unhideWhenUsed/>
    <w:rsid w:val="002D421D"/>
    <w:pPr>
      <w:spacing w:after="0" w:line="240" w:lineRule="auto"/>
    </w:pPr>
    <w:rPr>
      <w:rFonts w:ascii="Times New Roman" w:hAnsi="Times New Roman" w:cs="Times New Roman"/>
      <w:sz w:val="24"/>
      <w:szCs w:val="24"/>
    </w:rPr>
  </w:style>
  <w:style w:type="paragraph" w:customStyle="1" w:styleId="ReadResponse">
    <w:name w:val="Read Response"/>
    <w:basedOn w:val="Normal"/>
    <w:qFormat/>
    <w:rsid w:val="005206D4"/>
    <w:pPr>
      <w:spacing w:after="0" w:afterAutospacing="1" w:line="240" w:lineRule="auto"/>
      <w:ind w:left="1440"/>
    </w:pPr>
    <w:rPr>
      <w:rFonts w:ascii="Arial" w:hAnsi="Arial"/>
      <w:sz w:val="20"/>
    </w:rPr>
  </w:style>
  <w:style w:type="paragraph" w:customStyle="1" w:styleId="Question">
    <w:name w:val="Question"/>
    <w:basedOn w:val="Normal"/>
    <w:qFormat/>
    <w:rsid w:val="0038242E"/>
    <w:pPr>
      <w:ind w:left="720"/>
    </w:pPr>
    <w:rPr>
      <w:rFonts w:ascii="Times New Roman" w:hAnsi="Times New Roman"/>
      <w:sz w:val="24"/>
    </w:rPr>
  </w:style>
  <w:style w:type="character" w:styleId="FollowedHyperlink">
    <w:name w:val="FollowedHyperlink"/>
    <w:basedOn w:val="DefaultParagraphFont"/>
    <w:uiPriority w:val="99"/>
    <w:semiHidden/>
    <w:unhideWhenUsed/>
    <w:rsid w:val="00F45E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6602">
      <w:bodyDiv w:val="1"/>
      <w:marLeft w:val="0"/>
      <w:marRight w:val="0"/>
      <w:marTop w:val="0"/>
      <w:marBottom w:val="0"/>
      <w:divBdr>
        <w:top w:val="none" w:sz="0" w:space="0" w:color="auto"/>
        <w:left w:val="none" w:sz="0" w:space="0" w:color="auto"/>
        <w:bottom w:val="none" w:sz="0" w:space="0" w:color="auto"/>
        <w:right w:val="none" w:sz="0" w:space="0" w:color="auto"/>
      </w:divBdr>
    </w:div>
    <w:div w:id="547838096">
      <w:bodyDiv w:val="1"/>
      <w:marLeft w:val="0"/>
      <w:marRight w:val="0"/>
      <w:marTop w:val="0"/>
      <w:marBottom w:val="0"/>
      <w:divBdr>
        <w:top w:val="none" w:sz="0" w:space="0" w:color="auto"/>
        <w:left w:val="none" w:sz="0" w:space="0" w:color="auto"/>
        <w:bottom w:val="none" w:sz="0" w:space="0" w:color="auto"/>
        <w:right w:val="none" w:sz="0" w:space="0" w:color="auto"/>
      </w:divBdr>
    </w:div>
    <w:div w:id="793716124">
      <w:bodyDiv w:val="1"/>
      <w:marLeft w:val="0"/>
      <w:marRight w:val="0"/>
      <w:marTop w:val="0"/>
      <w:marBottom w:val="0"/>
      <w:divBdr>
        <w:top w:val="none" w:sz="0" w:space="0" w:color="auto"/>
        <w:left w:val="none" w:sz="0" w:space="0" w:color="auto"/>
        <w:bottom w:val="none" w:sz="0" w:space="0" w:color="auto"/>
        <w:right w:val="none" w:sz="0" w:space="0" w:color="auto"/>
      </w:divBdr>
    </w:div>
    <w:div w:id="918905493">
      <w:bodyDiv w:val="1"/>
      <w:marLeft w:val="0"/>
      <w:marRight w:val="0"/>
      <w:marTop w:val="0"/>
      <w:marBottom w:val="0"/>
      <w:divBdr>
        <w:top w:val="none" w:sz="0" w:space="0" w:color="auto"/>
        <w:left w:val="none" w:sz="0" w:space="0" w:color="auto"/>
        <w:bottom w:val="none" w:sz="0" w:space="0" w:color="auto"/>
        <w:right w:val="none" w:sz="0" w:space="0" w:color="auto"/>
      </w:divBdr>
    </w:div>
    <w:div w:id="209049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3textmessage.mdrc.org" TargetMode="External"/><Relationship Id="rId18" Type="http://schemas.openxmlformats.org/officeDocument/2006/relationships/hyperlink" Target="http://B3textmessage.mdrc.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B3textmessage.mdrc.org" TargetMode="External"/><Relationship Id="rId7" Type="http://schemas.microsoft.com/office/2007/relationships/stylesWithEffects" Target="stylesWithEffects.xml"/><Relationship Id="rId12" Type="http://schemas.openxmlformats.org/officeDocument/2006/relationships/hyperlink" Target="http://B3textmessage.mdrc.org" TargetMode="External"/><Relationship Id="rId17" Type="http://schemas.openxmlformats.org/officeDocument/2006/relationships/hyperlink" Target="http://B3textmessage.mdrc.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B3textmessage.mdrc.org" TargetMode="External"/><Relationship Id="rId20" Type="http://schemas.openxmlformats.org/officeDocument/2006/relationships/hyperlink" Target="http://B3textmessage.mdr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B3textmessage.mdrc.org" TargetMode="External"/><Relationship Id="rId23" Type="http://schemas.openxmlformats.org/officeDocument/2006/relationships/hyperlink" Target="mailto:B3@mdrc.org" TargetMode="External"/><Relationship Id="rId10" Type="http://schemas.openxmlformats.org/officeDocument/2006/relationships/footnotes" Target="footnotes.xml"/><Relationship Id="rId19" Type="http://schemas.openxmlformats.org/officeDocument/2006/relationships/hyperlink" Target="http://B3textmessage.mdrc.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3textmessage.mdrc.org" TargetMode="External"/><Relationship Id="rId22" Type="http://schemas.openxmlformats.org/officeDocument/2006/relationships/hyperlink" Target="http://B3textmessage.mdrc.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perations_x0020_Category xmlns="0cc7abcf-98bb-4ef6-9b4e-46a5fc2984fa" xsi:nil="true"/>
    <Team xmlns="0cc7abcf-98bb-4ef6-9b4e-46a5fc2984fa">
      <Value>Implementation</Value>
    </Team>
    <Site xmlns="0cc7abcf-98bb-4ef6-9b4e-46a5fc2984fa" xsi:nil="true"/>
    <OMB_x0020_Submission_x0020_Type xmlns="0cc7abcf-98bb-4ef6-9b4e-46a5fc2984fa">Current Versions</OMB_x0020_Submission_x0020_Type>
    <Document_x0020_Type xmlns="0cc7abcf-98bb-4ef6-9b4e-46a5fc2984fa">
      <Value>Data Collection &amp; Acquisition</Value>
    </Document_x0020_Type>
    <Archive xmlns="0cc7abcf-98bb-4ef6-9b4e-46a5fc2984fa">false</Archive>
    <Project_x0020_Specific xmlns="f23c63e7-3264-4fa0-bbac-fd47573de8ba">
      <Value>OMB</Value>
      <Value>Implementation</Value>
    </Project_x0020_Specific>
    <RightsManagement xmlns="f23c63e7-3264-4fa0-bbac-fd47573de8ba">Universal</RightsManagement>
    <Site_x0020__x0028_Program_x0029_ xmlns="0cc7abcf-98bb-4ef6-9b4e-46a5fc2984fa" xsi:nil="true"/>
    <Implementation_x0020_Documents xmlns="0cc7abcf-98bb-4ef6-9b4e-46a5fc2984fa">Text Message Survey Documents</Implementation_x0020_Documents>
    <Engagement_x0020_Documents xmlns="0cc7abcf-98bb-4ef6-9b4e-46a5fc2984fa" xsi:nil="true"/>
    <Model_x0020_Background xmlns="0cc7abcf-98bb-4ef6-9b4e-46a5fc2984fa">Just Beginning</Model_x0020_Background>
    <IRB_x0020_Submission_x0020_Type xmlns="0cc7abcf-98bb-4ef6-9b4e-46a5fc2984fa">June 2016: 4th IRB Submission</IRB_x0020_Submission_x0020_Type>
    <JB_x0020_Binder_x0020_Category xmlns="0cc7abcf-98bb-4ef6-9b4e-46a5fc2984fa" xsi:nil="true"/>
    <Training_x0020_Binder xmlns="0cc7abcf-98bb-4ef6-9b4e-46a5fc2984fa" xsi:nil="true"/>
    <Study_x0020_Design_x0020_Documents xmlns="0cc7abcf-98bb-4ef6-9b4e-46a5fc2984fa">Storyline</Study_x0020_Design_x0020_Documents>
    <App_x0020_Development xmlns="0cc7abcf-98bb-4ef6-9b4e-46a5fc2984fa" xsi:nil="true"/>
    <Demo_x0020_training_x0020_binder xmlns="0cc7abcf-98bb-4ef6-9b4e-46a5fc2984fa" xsi:nil="true"/>
    <Practitioner_x0020_Brief xmlns="0cc7abcf-98bb-4ef6-9b4e-46a5fc2984fa" xsi:nil="true"/>
    <Reports xmlns="0cc7abcf-98bb-4ef6-9b4e-46a5fc2984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9" ma:contentTypeDescription="MDRC Project Documents - includes metadata - Document Type, Site, Team" ma:contentTypeScope="" ma:versionID="3f9cf6cfe12bad8147fcb22e070a5b82">
  <xsd:schema xmlns:xsd="http://www.w3.org/2001/XMLSchema" xmlns:p="http://schemas.microsoft.com/office/2006/metadata/properties" xmlns:ns1="f23c63e7-3264-4fa0-bbac-fd47573de8ba" xmlns:ns3="0cc7abcf-98bb-4ef6-9b4e-46a5fc2984fa" targetNamespace="http://schemas.microsoft.com/office/2006/metadata/properties" ma:root="true" ma:fieldsID="0e60321f7e9c1474620d75200181d1f4"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element ref="ns3:Practitioner_x0020_Brief" minOccurs="0"/>
                <xsd:element ref="ns3:Repor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Demo Start-up"/>
          <xsd:enumeration value="Pilot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enumeration value="Changes Submitted Post OMB Comments"/>
          <xsd:enumeration value="Current Versions"/>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Text Message Survey Doc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Consent Forms"/>
          <xsd:enumeration value="Certificate of Confidentiality"/>
          <xsd:enumeration value="Materials for Local IRBs"/>
          <xsd:enumeration value="Approval Letters"/>
        </xsd:restriction>
      </xsd:simpleType>
    </xsd:element>
    <xsd:element name="JB_x0020_Binder_x0020_Category" ma:index="21" nillable="true" ma:displayName="JB Project Documents"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enumeration value="Spanish translation material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enumeration value="Spanish translation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enumeration value="Publications 1st Submission"/>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enumeration value="Spanish Translation Materials"/>
        </xsd:restriction>
      </xsd:simpleType>
    </xsd:element>
    <xsd:element name="Practitioner_x0020_Brief" ma:index="26" nillable="true" ma:displayName="Practitioner Brief Documents" ma:internalName="Practitioner_x0020_Brief">
      <xsd:complexType>
        <xsd:complexContent>
          <xsd:extension base="dms:MultiChoice">
            <xsd:sequence>
              <xsd:element name="Value" maxOccurs="unbounded" minOccurs="0" nillable="true">
                <xsd:simpleType>
                  <xsd:restriction base="dms:Choice">
                    <xsd:enumeration value="Outline"/>
                    <xsd:enumeration value="First Draft"/>
                    <xsd:enumeration value="Second Draft"/>
                  </xsd:restriction>
                </xsd:simpleType>
              </xsd:element>
            </xsd:sequence>
          </xsd:extension>
        </xsd:complexContent>
      </xsd:complexType>
    </xsd:element>
    <xsd:element name="Reports" ma:index="27" nillable="true" ma:displayName="Reports" ma:format="Dropdown" ma:internalName="Reports">
      <xsd:simpleType>
        <xsd:restriction base="dms:Choice">
          <xsd:enumeration value="(none)"/>
          <xsd:enumeration value="Practitioner Br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5816-854D-40EA-88BE-6B0C438985A0}">
  <ds:schemaRefs>
    <ds:schemaRef ds:uri="http://schemas.microsoft.com/sharepoint/v3/contenttype/forms"/>
  </ds:schemaRefs>
</ds:datastoreItem>
</file>

<file path=customXml/itemProps2.xml><?xml version="1.0" encoding="utf-8"?>
<ds:datastoreItem xmlns:ds="http://schemas.openxmlformats.org/officeDocument/2006/customXml" ds:itemID="{3D425CDC-B4FE-4788-AC05-81DA4D15F138}">
  <ds:schemaRefs>
    <ds:schemaRef ds:uri="http://schemas.openxmlformats.org/package/2006/metadata/core-properties"/>
    <ds:schemaRef ds:uri="f23c63e7-3264-4fa0-bbac-fd47573de8ba"/>
    <ds:schemaRef ds:uri="http://schemas.microsoft.com/office/2006/documentManagement/types"/>
    <ds:schemaRef ds:uri="http://purl.org/dc/elements/1.1/"/>
    <ds:schemaRef ds:uri="http://schemas.microsoft.com/office/2006/metadata/properties"/>
    <ds:schemaRef ds:uri="http://purl.org/dc/terms/"/>
    <ds:schemaRef ds:uri="0cc7abcf-98bb-4ef6-9b4e-46a5fc2984fa"/>
    <ds:schemaRef ds:uri="http://www.w3.org/XML/1998/namespace"/>
    <ds:schemaRef ds:uri="http://purl.org/dc/dcmitype/"/>
  </ds:schemaRefs>
</ds:datastoreItem>
</file>

<file path=customXml/itemProps3.xml><?xml version="1.0" encoding="utf-8"?>
<ds:datastoreItem xmlns:ds="http://schemas.openxmlformats.org/officeDocument/2006/customXml" ds:itemID="{D2279914-F728-42A4-8AA2-08B196FCB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797AF3-6E1B-4C49-9370-11AAD1AA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41</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rennan</dc:creator>
  <cp:lastModifiedBy>Anna Solmeyer</cp:lastModifiedBy>
  <cp:revision>2</cp:revision>
  <dcterms:created xsi:type="dcterms:W3CDTF">2016-10-13T13:19:00Z</dcterms:created>
  <dcterms:modified xsi:type="dcterms:W3CDTF">2016-10-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ies>
</file>